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838" w:rsidRDefault="00001D14">
      <w:pPr>
        <w:spacing w:after="464" w:line="240" w:lineRule="auto"/>
        <w:ind w:left="48" w:right="0" w:firstLine="0"/>
        <w:jc w:val="left"/>
      </w:pPr>
      <w:bookmarkStart w:id="0" w:name="_GoBack"/>
      <w:bookmarkEnd w:id="0"/>
      <w:r>
        <w:rPr>
          <w:b/>
          <w:sz w:val="32"/>
        </w:rPr>
        <w:t xml:space="preserve">Chapter4: Implementation </w:t>
      </w:r>
    </w:p>
    <w:p w:rsidR="00D22838" w:rsidRDefault="00001D14">
      <w:pPr>
        <w:pStyle w:val="Heading1"/>
        <w:spacing w:after="323"/>
      </w:pPr>
      <w:r>
        <w:t xml:space="preserve">4.1 Model </w:t>
      </w:r>
    </w:p>
    <w:p w:rsidR="00D22838" w:rsidRDefault="00001D14">
      <w:pPr>
        <w:spacing w:after="229" w:line="240" w:lineRule="auto"/>
        <w:ind w:left="48" w:right="0" w:firstLine="0"/>
        <w:jc w:val="left"/>
      </w:pPr>
      <w:r>
        <w:rPr>
          <w:b/>
        </w:rPr>
        <w:t xml:space="preserve">Waterfall Model : </w:t>
      </w:r>
    </w:p>
    <w:p w:rsidR="00D22838" w:rsidRDefault="00001D14">
      <w:pPr>
        <w:spacing w:after="186" w:line="240" w:lineRule="auto"/>
        <w:ind w:left="0" w:right="393" w:firstLine="0"/>
        <w:jc w:val="right"/>
      </w:pPr>
      <w:r>
        <w:rPr>
          <w:rFonts w:ascii="Calibri" w:eastAsia="Calibri" w:hAnsi="Calibri" w:cs="Calibri"/>
          <w:noProof/>
          <w:sz w:val="22"/>
        </w:rPr>
        <w:drawing>
          <wp:inline distT="0" distB="0" distL="0" distR="0">
            <wp:extent cx="5736337" cy="4367784"/>
            <wp:effectExtent l="0" t="0" r="0" b="0"/>
            <wp:docPr id="7286" name="Picture 7286"/>
            <wp:cNvGraphicFramePr/>
            <a:graphic xmlns:a="http://schemas.openxmlformats.org/drawingml/2006/main">
              <a:graphicData uri="http://schemas.openxmlformats.org/drawingml/2006/picture">
                <pic:pic xmlns:pic="http://schemas.openxmlformats.org/drawingml/2006/picture">
                  <pic:nvPicPr>
                    <pic:cNvPr id="7286" name="Picture 7286"/>
                    <pic:cNvPicPr/>
                  </pic:nvPicPr>
                  <pic:blipFill>
                    <a:blip r:embed="rId8"/>
                    <a:stretch>
                      <a:fillRect/>
                    </a:stretch>
                  </pic:blipFill>
                  <pic:spPr>
                    <a:xfrm>
                      <a:off x="0" y="0"/>
                      <a:ext cx="5736337" cy="4367784"/>
                    </a:xfrm>
                    <a:prstGeom prst="rect">
                      <a:avLst/>
                    </a:prstGeom>
                  </pic:spPr>
                </pic:pic>
              </a:graphicData>
            </a:graphic>
          </wp:inline>
        </w:drawing>
      </w:r>
      <w:r>
        <w:rPr>
          <w:b/>
        </w:rPr>
        <w:t xml:space="preserve"> </w:t>
      </w:r>
    </w:p>
    <w:p w:rsidR="00D22838" w:rsidRDefault="00001D14">
      <w:pPr>
        <w:spacing w:after="349" w:line="246" w:lineRule="auto"/>
        <w:ind w:left="10"/>
        <w:jc w:val="center"/>
      </w:pPr>
      <w:r>
        <w:rPr>
          <w:b/>
          <w:sz w:val="20"/>
        </w:rPr>
        <w:t xml:space="preserve">Figure4.1.1.Waterfall Model  </w:t>
      </w:r>
    </w:p>
    <w:p w:rsidR="00D22838" w:rsidRDefault="00001D14">
      <w:pPr>
        <w:numPr>
          <w:ilvl w:val="0"/>
          <w:numId w:val="1"/>
        </w:numPr>
        <w:spacing w:after="371" w:line="352" w:lineRule="auto"/>
        <w:ind w:hanging="360"/>
      </w:pPr>
      <w:r>
        <w:t>Requirements</w:t>
      </w:r>
      <w:r>
        <w:rPr>
          <w:b/>
        </w:rPr>
        <w:t xml:space="preserve"> </w:t>
      </w:r>
      <w:r>
        <w:t xml:space="preserve">– defines needed information, function, behavior, performance and interfaces. </w:t>
      </w:r>
    </w:p>
    <w:p w:rsidR="00FC4C9C" w:rsidRDefault="00001D14" w:rsidP="00FC4C9C">
      <w:pPr>
        <w:numPr>
          <w:ilvl w:val="0"/>
          <w:numId w:val="1"/>
        </w:numPr>
        <w:spacing w:after="377" w:line="351" w:lineRule="auto"/>
        <w:ind w:hanging="360"/>
      </w:pPr>
      <w:r>
        <w:t>Design</w:t>
      </w:r>
      <w:r>
        <w:rPr>
          <w:b/>
        </w:rPr>
        <w:t xml:space="preserve"> </w:t>
      </w:r>
      <w:r>
        <w:t xml:space="preserve">– The requirement specifications from first phase are studied in this phase and the system design is prepared. This system design helps in specifying hardware and system requirements and helps in defining the overall system architecture. </w:t>
      </w:r>
    </w:p>
    <w:p w:rsidR="00D22838" w:rsidRDefault="00001D14" w:rsidP="00FC4C9C">
      <w:pPr>
        <w:numPr>
          <w:ilvl w:val="0"/>
          <w:numId w:val="1"/>
        </w:numPr>
        <w:spacing w:after="377" w:line="351" w:lineRule="auto"/>
        <w:ind w:hanging="360"/>
      </w:pPr>
      <w:r>
        <w:t xml:space="preserve">Implementation  and unit testing - With inputs from the system design, the system is first developed in small programs called units, which are integrated in the next phase. Each unit is developed and tested for its functionality, which is referred to as Unit Testing. </w:t>
      </w:r>
    </w:p>
    <w:p w:rsidR="00D22838" w:rsidRDefault="00001D14">
      <w:pPr>
        <w:numPr>
          <w:ilvl w:val="1"/>
          <w:numId w:val="1"/>
        </w:numPr>
        <w:spacing w:after="149" w:line="351" w:lineRule="auto"/>
        <w:ind w:right="445" w:hanging="360"/>
      </w:pPr>
      <w:r>
        <w:lastRenderedPageBreak/>
        <w:t xml:space="preserve">Integration and system Testing </w:t>
      </w:r>
      <w:r>
        <w:rPr>
          <w:b/>
        </w:rPr>
        <w:t xml:space="preserve">- </w:t>
      </w:r>
      <w:r>
        <w:t xml:space="preserve">All the units developed in the implementation phase are integrated into a system after testing of each unit.  Post integration the entire system is tested for any faults and failures. </w:t>
      </w:r>
    </w:p>
    <w:p w:rsidR="00D22838" w:rsidRDefault="00001D14">
      <w:pPr>
        <w:numPr>
          <w:ilvl w:val="1"/>
          <w:numId w:val="1"/>
        </w:numPr>
        <w:spacing w:after="150" w:line="350" w:lineRule="auto"/>
        <w:ind w:right="445" w:hanging="360"/>
      </w:pPr>
      <w:r>
        <w:t xml:space="preserve">Deployment of system </w:t>
      </w:r>
      <w:r>
        <w:rPr>
          <w:b/>
        </w:rPr>
        <w:t>-</w:t>
      </w:r>
      <w:r>
        <w:t xml:space="preserve"> Once the functional and non-functional testing is done; the product is deployed in the customer environment or released into the market. </w:t>
      </w:r>
    </w:p>
    <w:p w:rsidR="00D22838" w:rsidRDefault="00001D14">
      <w:pPr>
        <w:numPr>
          <w:ilvl w:val="1"/>
          <w:numId w:val="1"/>
        </w:numPr>
        <w:spacing w:after="410" w:line="351" w:lineRule="auto"/>
        <w:ind w:right="445" w:hanging="360"/>
      </w:pPr>
      <w:r>
        <w:t>Maintenance</w:t>
      </w:r>
      <w:r>
        <w:rPr>
          <w:b/>
        </w:rPr>
        <w:t xml:space="preserve"> - </w:t>
      </w:r>
      <w:r>
        <w:t xml:space="preserve">There are some issues which come up in the client environment. To fix those issues, patches are released. Also to enhance the product some better versions are released. </w:t>
      </w:r>
    </w:p>
    <w:p w:rsidR="00D22838" w:rsidRDefault="00001D14">
      <w:pPr>
        <w:spacing w:after="417"/>
      </w:pPr>
      <w:r>
        <w:t xml:space="preserve">           Strengths of Waterfall Model: </w:t>
      </w:r>
    </w:p>
    <w:p w:rsidR="00D22838" w:rsidRDefault="00001D14" w:rsidP="00FC4C9C">
      <w:pPr>
        <w:numPr>
          <w:ilvl w:val="0"/>
          <w:numId w:val="1"/>
        </w:numPr>
        <w:spacing w:after="138" w:line="360" w:lineRule="auto"/>
        <w:ind w:hanging="360"/>
      </w:pPr>
      <w:r>
        <w:t xml:space="preserve">Easy to understand, easy to use </w:t>
      </w:r>
    </w:p>
    <w:p w:rsidR="00D22838" w:rsidRDefault="00001D14" w:rsidP="00FC4C9C">
      <w:pPr>
        <w:numPr>
          <w:ilvl w:val="0"/>
          <w:numId w:val="1"/>
        </w:numPr>
        <w:spacing w:after="136" w:line="360" w:lineRule="auto"/>
        <w:ind w:hanging="360"/>
      </w:pPr>
      <w:r>
        <w:t xml:space="preserve">Provides structure to inexperienced staff </w:t>
      </w:r>
    </w:p>
    <w:p w:rsidR="00D22838" w:rsidRDefault="00001D14" w:rsidP="00FC4C9C">
      <w:pPr>
        <w:numPr>
          <w:ilvl w:val="0"/>
          <w:numId w:val="1"/>
        </w:numPr>
        <w:spacing w:after="139" w:line="360" w:lineRule="auto"/>
        <w:ind w:hanging="360"/>
      </w:pPr>
      <w:r>
        <w:t xml:space="preserve">Milestones are well understood </w:t>
      </w:r>
    </w:p>
    <w:p w:rsidR="00D22838" w:rsidRDefault="00001D14" w:rsidP="00FC4C9C">
      <w:pPr>
        <w:numPr>
          <w:ilvl w:val="0"/>
          <w:numId w:val="1"/>
        </w:numPr>
        <w:spacing w:after="136" w:line="360" w:lineRule="auto"/>
        <w:ind w:hanging="360"/>
      </w:pPr>
      <w:r>
        <w:t xml:space="preserve">Sets requirements stability </w:t>
      </w:r>
    </w:p>
    <w:p w:rsidR="00D22838" w:rsidRDefault="00001D14" w:rsidP="00FC4C9C">
      <w:pPr>
        <w:numPr>
          <w:ilvl w:val="0"/>
          <w:numId w:val="1"/>
        </w:numPr>
        <w:spacing w:after="138" w:line="360" w:lineRule="auto"/>
        <w:ind w:hanging="360"/>
      </w:pPr>
      <w:r>
        <w:t xml:space="preserve">Good for management control (plan, staff, track) </w:t>
      </w:r>
    </w:p>
    <w:p w:rsidR="00D22838" w:rsidRDefault="00001D14" w:rsidP="00FC4C9C">
      <w:pPr>
        <w:numPr>
          <w:ilvl w:val="0"/>
          <w:numId w:val="1"/>
        </w:numPr>
        <w:spacing w:after="416" w:line="360" w:lineRule="auto"/>
        <w:ind w:hanging="360"/>
      </w:pPr>
      <w:r>
        <w:t xml:space="preserve">Works well when quality is more important than cost or schedule </w:t>
      </w:r>
    </w:p>
    <w:p w:rsidR="00D22838" w:rsidRDefault="00001D14" w:rsidP="00FC4C9C">
      <w:pPr>
        <w:spacing w:after="416" w:line="360" w:lineRule="auto"/>
      </w:pPr>
      <w:r>
        <w:t xml:space="preserve">           Deficiencies of Waterfall Model: </w:t>
      </w:r>
    </w:p>
    <w:p w:rsidR="00D22838" w:rsidRDefault="00001D14" w:rsidP="00FC4C9C">
      <w:pPr>
        <w:spacing w:after="459" w:line="360" w:lineRule="auto"/>
      </w:pPr>
      <w:r>
        <w:t xml:space="preserve">          </w:t>
      </w:r>
      <w:r w:rsidR="00FC4C9C">
        <w:t xml:space="preserve">   </w:t>
      </w:r>
      <w:r>
        <w:t xml:space="preserve">1.Idealised, does not match reality well. </w:t>
      </w:r>
    </w:p>
    <w:p w:rsidR="00D22838" w:rsidRDefault="00001D14" w:rsidP="00FC4C9C">
      <w:pPr>
        <w:numPr>
          <w:ilvl w:val="1"/>
          <w:numId w:val="2"/>
        </w:numPr>
        <w:spacing w:after="416" w:line="360" w:lineRule="auto"/>
        <w:ind w:hanging="240"/>
      </w:pPr>
      <w:r>
        <w:t xml:space="preserve">Doesn’t reflect iterative nature of exploratory development. </w:t>
      </w:r>
    </w:p>
    <w:p w:rsidR="00D22838" w:rsidRDefault="00001D14" w:rsidP="00FC4C9C">
      <w:pPr>
        <w:numPr>
          <w:ilvl w:val="1"/>
          <w:numId w:val="2"/>
        </w:numPr>
        <w:spacing w:after="419" w:line="360" w:lineRule="auto"/>
        <w:ind w:hanging="240"/>
      </w:pPr>
      <w:r>
        <w:t xml:space="preserve">Unrealistic to expect accurate requirements so early in project </w:t>
      </w:r>
    </w:p>
    <w:p w:rsidR="00D22838" w:rsidRDefault="00001D14" w:rsidP="00FC4C9C">
      <w:pPr>
        <w:numPr>
          <w:ilvl w:val="1"/>
          <w:numId w:val="2"/>
        </w:numPr>
        <w:spacing w:after="416" w:line="360" w:lineRule="auto"/>
        <w:ind w:hanging="240"/>
      </w:pPr>
      <w:r>
        <w:t xml:space="preserve">Software is delivered late in project, delays discovery of serious errors. </w:t>
      </w:r>
    </w:p>
    <w:p w:rsidR="00D22838" w:rsidRDefault="00001D14" w:rsidP="00FC4C9C">
      <w:pPr>
        <w:numPr>
          <w:ilvl w:val="1"/>
          <w:numId w:val="2"/>
        </w:numPr>
        <w:spacing w:after="428" w:line="360" w:lineRule="auto"/>
        <w:ind w:hanging="240"/>
      </w:pPr>
      <w:r>
        <w:t xml:space="preserve">Difficult to integrate risk management </w:t>
      </w:r>
    </w:p>
    <w:p w:rsidR="00D22838" w:rsidRDefault="00001D14" w:rsidP="00FC4C9C">
      <w:pPr>
        <w:numPr>
          <w:ilvl w:val="1"/>
          <w:numId w:val="2"/>
        </w:numPr>
        <w:spacing w:line="360" w:lineRule="auto"/>
        <w:ind w:hanging="240"/>
      </w:pPr>
      <w:r>
        <w:t xml:space="preserve">Difficult and expensive to make changes to documents,”swimming upstream”. </w:t>
      </w:r>
    </w:p>
    <w:p w:rsidR="00D22838" w:rsidRDefault="00001D14" w:rsidP="00FC4C9C">
      <w:pPr>
        <w:numPr>
          <w:ilvl w:val="1"/>
          <w:numId w:val="2"/>
        </w:numPr>
        <w:spacing w:after="416" w:line="360" w:lineRule="auto"/>
        <w:ind w:hanging="240"/>
      </w:pPr>
      <w:r>
        <w:lastRenderedPageBreak/>
        <w:t xml:space="preserve">Significant administrative overhead, costly for small teams and projects. </w:t>
      </w:r>
    </w:p>
    <w:p w:rsidR="00D22838" w:rsidRDefault="00001D14">
      <w:pPr>
        <w:spacing w:after="417"/>
      </w:pPr>
      <w:r>
        <w:t xml:space="preserve">When to use Waterfall Model: </w:t>
      </w:r>
    </w:p>
    <w:p w:rsidR="00D22838" w:rsidRDefault="00001D14">
      <w:pPr>
        <w:numPr>
          <w:ilvl w:val="0"/>
          <w:numId w:val="1"/>
        </w:numPr>
        <w:spacing w:after="297"/>
        <w:ind w:hanging="360"/>
      </w:pPr>
      <w:r>
        <w:t xml:space="preserve">Requirements are very well known </w:t>
      </w:r>
    </w:p>
    <w:p w:rsidR="00D22838" w:rsidRDefault="00001D14">
      <w:pPr>
        <w:numPr>
          <w:ilvl w:val="0"/>
          <w:numId w:val="1"/>
        </w:numPr>
        <w:spacing w:after="300"/>
        <w:ind w:hanging="360"/>
      </w:pPr>
      <w:r>
        <w:t xml:space="preserve">Product definition is stable </w:t>
      </w:r>
    </w:p>
    <w:p w:rsidR="00D22838" w:rsidRDefault="00001D14">
      <w:pPr>
        <w:numPr>
          <w:ilvl w:val="0"/>
          <w:numId w:val="1"/>
        </w:numPr>
        <w:spacing w:after="297"/>
        <w:ind w:hanging="360"/>
      </w:pPr>
      <w:r>
        <w:t xml:space="preserve">Technology is understood </w:t>
      </w:r>
    </w:p>
    <w:p w:rsidR="00D22838" w:rsidRDefault="00001D14">
      <w:pPr>
        <w:numPr>
          <w:ilvl w:val="0"/>
          <w:numId w:val="1"/>
        </w:numPr>
        <w:spacing w:after="297"/>
        <w:ind w:hanging="360"/>
      </w:pPr>
      <w:r>
        <w:t xml:space="preserve">New version of an existing product </w:t>
      </w:r>
    </w:p>
    <w:p w:rsidR="00D22838" w:rsidRDefault="00001D14">
      <w:pPr>
        <w:numPr>
          <w:ilvl w:val="0"/>
          <w:numId w:val="1"/>
        </w:numPr>
        <w:spacing w:after="297"/>
        <w:ind w:hanging="360"/>
      </w:pPr>
      <w:r>
        <w:t xml:space="preserve">Porting an existing product to a new platform. </w:t>
      </w:r>
    </w:p>
    <w:p w:rsidR="00D22838" w:rsidRDefault="00001D14">
      <w:pPr>
        <w:spacing w:after="301" w:line="240" w:lineRule="auto"/>
        <w:ind w:left="0" w:right="0" w:firstLine="0"/>
        <w:jc w:val="left"/>
      </w:pPr>
      <w:r>
        <w:t xml:space="preserve"> </w:t>
      </w:r>
    </w:p>
    <w:p w:rsidR="00D22838" w:rsidRDefault="00001D14">
      <w:pPr>
        <w:spacing w:after="296" w:line="240" w:lineRule="auto"/>
        <w:ind w:left="0" w:right="0" w:firstLine="0"/>
        <w:jc w:val="left"/>
      </w:pPr>
      <w:r>
        <w:rPr>
          <w:b/>
        </w:rPr>
        <w:t xml:space="preserve"> </w:t>
      </w:r>
    </w:p>
    <w:p w:rsidR="00D22838" w:rsidRDefault="00001D14">
      <w:pPr>
        <w:spacing w:after="298"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8"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7"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296" w:line="240" w:lineRule="auto"/>
        <w:ind w:left="0" w:right="0" w:firstLine="0"/>
        <w:jc w:val="left"/>
      </w:pPr>
      <w:r>
        <w:rPr>
          <w:b/>
        </w:rPr>
        <w:t xml:space="preserve"> </w:t>
      </w:r>
    </w:p>
    <w:p w:rsidR="00D22838" w:rsidRDefault="00001D14">
      <w:pPr>
        <w:spacing w:after="0" w:line="240" w:lineRule="auto"/>
        <w:ind w:left="0" w:right="0" w:firstLine="0"/>
        <w:jc w:val="left"/>
      </w:pPr>
      <w:r>
        <w:rPr>
          <w:b/>
        </w:rPr>
        <w:lastRenderedPageBreak/>
        <w:t xml:space="preserve"> </w:t>
      </w:r>
    </w:p>
    <w:p w:rsidR="00FC4C9C" w:rsidRDefault="000F736C" w:rsidP="00FC4C9C">
      <w:pPr>
        <w:pStyle w:val="Heading1"/>
        <w:rPr>
          <w:sz w:val="24"/>
        </w:rPr>
      </w:pPr>
      <w:r>
        <w:t xml:space="preserve">4.2 Data Flow </w:t>
      </w:r>
      <w:r w:rsidR="00001D14">
        <w:t>diagram</w:t>
      </w:r>
      <w:r w:rsidR="00001D14">
        <w:rPr>
          <w:sz w:val="24"/>
        </w:rPr>
        <w:t>:</w:t>
      </w:r>
    </w:p>
    <w:p w:rsidR="00793872" w:rsidRPr="002368BB" w:rsidRDefault="002368BB" w:rsidP="00793872">
      <w:pPr>
        <w:rPr>
          <w:b/>
          <w:szCs w:val="24"/>
        </w:rPr>
      </w:pPr>
      <w:r w:rsidRPr="002368BB">
        <w:rPr>
          <w:b/>
          <w:szCs w:val="24"/>
        </w:rPr>
        <w:t>4.2.1</w:t>
      </w:r>
      <w:r w:rsidR="00793872" w:rsidRPr="002368BB">
        <w:rPr>
          <w:b/>
          <w:szCs w:val="24"/>
        </w:rPr>
        <w:t>.Data Flow Diagram(Level 0):</w:t>
      </w:r>
    </w:p>
    <w:p w:rsidR="00D22838" w:rsidRDefault="00793872">
      <w:pPr>
        <w:spacing w:after="0" w:line="240"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667456" behindDoc="0" locked="0" layoutInCell="1" allowOverlap="1">
                <wp:simplePos x="0" y="0"/>
                <wp:positionH relativeFrom="column">
                  <wp:posOffset>3996733</wp:posOffset>
                </wp:positionH>
                <wp:positionV relativeFrom="paragraph">
                  <wp:posOffset>1555554</wp:posOffset>
                </wp:positionV>
                <wp:extent cx="861677" cy="17017"/>
                <wp:effectExtent l="38100" t="57150" r="0" b="97790"/>
                <wp:wrapNone/>
                <wp:docPr id="10" name="Straight Arrow Connector 10"/>
                <wp:cNvGraphicFramePr/>
                <a:graphic xmlns:a="http://schemas.openxmlformats.org/drawingml/2006/main">
                  <a:graphicData uri="http://schemas.microsoft.com/office/word/2010/wordprocessingShape">
                    <wps:wsp>
                      <wps:cNvCnPr/>
                      <wps:spPr>
                        <a:xfrm flipH="1">
                          <a:off x="0" y="0"/>
                          <a:ext cx="861677" cy="17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205BF" id="_x0000_t32" coordsize="21600,21600" o:spt="32" o:oned="t" path="m,l21600,21600e" filled="f">
                <v:path arrowok="t" fillok="f" o:connecttype="none"/>
                <o:lock v:ext="edit" shapetype="t"/>
              </v:shapetype>
              <v:shape id="Straight Arrow Connector 10" o:spid="_x0000_s1026" type="#_x0000_t32" style="position:absolute;margin-left:314.7pt;margin-top:122.5pt;width:67.85pt;height:1.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" strokecolor="black [3213]" strokeweight=".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66432" behindDoc="0" locked="0" layoutInCell="1" allowOverlap="1">
                <wp:simplePos x="0" y="0"/>
                <wp:positionH relativeFrom="column">
                  <wp:posOffset>3980604</wp:posOffset>
                </wp:positionH>
                <wp:positionV relativeFrom="paragraph">
                  <wp:posOffset>1327785</wp:posOffset>
                </wp:positionV>
                <wp:extent cx="896196" cy="0"/>
                <wp:effectExtent l="0" t="76200" r="18415" b="95250"/>
                <wp:wrapNone/>
                <wp:docPr id="9" name="Straight Arrow Connector 9"/>
                <wp:cNvGraphicFramePr/>
                <a:graphic xmlns:a="http://schemas.openxmlformats.org/drawingml/2006/main">
                  <a:graphicData uri="http://schemas.microsoft.com/office/word/2010/wordprocessingShape">
                    <wps:wsp>
                      <wps:cNvCnPr/>
                      <wps:spPr>
                        <a:xfrm>
                          <a:off x="0" y="0"/>
                          <a:ext cx="8961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48F27" id="Straight Arrow Connector 9" o:spid="_x0000_s1026" type="#_x0000_t32" style="position:absolute;margin-left:313.45pt;margin-top:104.55pt;width:70.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" strokecolor="black [3213]" strokeweight=".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65408" behindDoc="0" locked="0" layoutInCell="1" allowOverlap="1">
                <wp:simplePos x="0" y="0"/>
                <wp:positionH relativeFrom="column">
                  <wp:posOffset>5048250</wp:posOffset>
                </wp:positionH>
                <wp:positionV relativeFrom="paragraph">
                  <wp:posOffset>1327785</wp:posOffset>
                </wp:positionV>
                <wp:extent cx="828675" cy="532787"/>
                <wp:effectExtent l="0" t="0" r="9525" b="635"/>
                <wp:wrapNone/>
                <wp:docPr id="8" name="Text Box 8"/>
                <wp:cNvGraphicFramePr/>
                <a:graphic xmlns:a="http://schemas.openxmlformats.org/drawingml/2006/main">
                  <a:graphicData uri="http://schemas.microsoft.com/office/word/2010/wordprocessingShape">
                    <wps:wsp>
                      <wps:cNvSpPr txBox="1"/>
                      <wps:spPr>
                        <a:xfrm>
                          <a:off x="0" y="0"/>
                          <a:ext cx="828675" cy="5327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872" w:rsidRDefault="00793872" w:rsidP="00793872">
                            <w:pPr>
                              <w:ind w:left="0"/>
                              <w:jc w:val="center"/>
                            </w:pPr>
                            <w: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7.5pt;margin-top:104.55pt;width:65.25pt;height:4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" fillcolor="white [3201]" stroked="f" strokeweight=".5pt">
                <v:textbox>
                  <w:txbxContent>
                    <w:p w:rsidR="00793872" w:rsidRDefault="00793872" w:rsidP="00793872">
                      <w:pPr>
                        <w:ind w:left="0"/>
                        <w:jc w:val="center"/>
                      </w:pPr>
                      <w:r>
                        <w:t>OWNER</w:t>
                      </w:r>
                    </w:p>
                  </w:txbxContent>
                </v:textbox>
              </v:shape>
            </w:pict>
          </mc:Fallback>
        </mc:AlternateContent>
      </w:r>
      <w:r>
        <w:rPr>
          <w:rFonts w:ascii="Calibri" w:eastAsia="Calibri" w:hAnsi="Calibri" w:cs="Calibri"/>
          <w:noProof/>
          <w:sz w:val="22"/>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1346835</wp:posOffset>
                </wp:positionV>
                <wp:extent cx="800100" cy="300532"/>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800100" cy="3005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3872" w:rsidRDefault="00793872" w:rsidP="00793872">
                            <w:pPr>
                              <w:ind w:left="0"/>
                              <w:jc w:val="center"/>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21pt;margin-top:106.05pt;width:63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" fillcolor="white [3201]" stroked="f" strokeweight=".5pt">
                <v:textbox>
                  <w:txbxContent>
                    <w:p w:rsidR="00793872" w:rsidRDefault="00793872" w:rsidP="00793872">
                      <w:pPr>
                        <w:ind w:left="0"/>
                        <w:jc w:val="center"/>
                      </w:pPr>
                      <w:r>
                        <w:t>USER</w:t>
                      </w:r>
                    </w:p>
                  </w:txbxContent>
                </v:textbox>
              </v:shape>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7A46340" wp14:editId="78809292">
                <wp:simplePos x="0" y="0"/>
                <wp:positionH relativeFrom="column">
                  <wp:posOffset>0</wp:posOffset>
                </wp:positionH>
                <wp:positionV relativeFrom="paragraph">
                  <wp:posOffset>175260</wp:posOffset>
                </wp:positionV>
                <wp:extent cx="6077585" cy="2555240"/>
                <wp:effectExtent l="0" t="0" r="18415" b="0"/>
                <wp:wrapTopAndBottom/>
                <wp:docPr id="7565" name="Group 7565"/>
                <wp:cNvGraphicFramePr/>
                <a:graphic xmlns:a="http://schemas.openxmlformats.org/drawingml/2006/main">
                  <a:graphicData uri="http://schemas.microsoft.com/office/word/2010/wordprocessingGroup">
                    <wpg:wgp>
                      <wpg:cNvGrpSpPr/>
                      <wpg:grpSpPr>
                        <a:xfrm>
                          <a:off x="0" y="0"/>
                          <a:ext cx="6077585" cy="2555240"/>
                          <a:chOff x="0" y="0"/>
                          <a:chExt cx="6077712" cy="2555361"/>
                        </a:xfrm>
                      </wpg:grpSpPr>
                      <wps:wsp>
                        <wps:cNvPr id="543" name="Rectangle 543"/>
                        <wps:cNvSpPr/>
                        <wps:spPr>
                          <a:xfrm>
                            <a:off x="334010" y="0"/>
                            <a:ext cx="59287" cy="262525"/>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44" name="Rectangle 544"/>
                        <wps:cNvSpPr/>
                        <wps:spPr>
                          <a:xfrm>
                            <a:off x="334010" y="323088"/>
                            <a:ext cx="59287" cy="262525"/>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45" name="Rectangle 545"/>
                        <wps:cNvSpPr/>
                        <wps:spPr>
                          <a:xfrm>
                            <a:off x="334010" y="644652"/>
                            <a:ext cx="59287" cy="262525"/>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46" name="Rectangle 546"/>
                        <wps:cNvSpPr/>
                        <wps:spPr>
                          <a:xfrm>
                            <a:off x="334010" y="967740"/>
                            <a:ext cx="59287" cy="262525"/>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47" name="Rectangle 547"/>
                        <wps:cNvSpPr/>
                        <wps:spPr>
                          <a:xfrm>
                            <a:off x="334010" y="1289304"/>
                            <a:ext cx="59287" cy="262525"/>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48" name="Rectangle 548"/>
                        <wps:cNvSpPr/>
                        <wps:spPr>
                          <a:xfrm>
                            <a:off x="334010" y="1612773"/>
                            <a:ext cx="59287" cy="262525"/>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49" name="Rectangle 549"/>
                        <wps:cNvSpPr/>
                        <wps:spPr>
                          <a:xfrm>
                            <a:off x="334010" y="1934337"/>
                            <a:ext cx="59287" cy="262525"/>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50" name="Rectangle 550"/>
                        <wps:cNvSpPr/>
                        <wps:spPr>
                          <a:xfrm>
                            <a:off x="334010" y="2257425"/>
                            <a:ext cx="59287" cy="262525"/>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80" name="Shape 580"/>
                        <wps:cNvSpPr/>
                        <wps:spPr>
                          <a:xfrm>
                            <a:off x="0" y="897758"/>
                            <a:ext cx="1409700" cy="934212"/>
                          </a:xfrm>
                          <a:custGeom>
                            <a:avLst/>
                            <a:gdLst/>
                            <a:ahLst/>
                            <a:cxnLst/>
                            <a:rect l="0" t="0" r="0" b="0"/>
                            <a:pathLst>
                              <a:path w="1409700" h="934212">
                                <a:moveTo>
                                  <a:pt x="0" y="934212"/>
                                </a:moveTo>
                                <a:lnTo>
                                  <a:pt x="1409700" y="934212"/>
                                </a:lnTo>
                                <a:lnTo>
                                  <a:pt x="140970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81" name="Rectangle 581"/>
                        <wps:cNvSpPr/>
                        <wps:spPr>
                          <a:xfrm>
                            <a:off x="97841" y="1230626"/>
                            <a:ext cx="137310" cy="241550"/>
                          </a:xfrm>
                          <a:prstGeom prst="rect">
                            <a:avLst/>
                          </a:prstGeom>
                          <a:ln>
                            <a:noFill/>
                          </a:ln>
                        </wps:spPr>
                        <wps:txbx>
                          <w:txbxContent>
                            <w:p w:rsidR="000F736C" w:rsidRDefault="000F736C" w:rsidP="000F736C">
                              <w:pPr>
                                <w:spacing w:after="0" w:line="276" w:lineRule="auto"/>
                                <w:ind w:left="0" w:right="0" w:firstLine="0"/>
                                <w:jc w:val="left"/>
                              </w:pPr>
                              <w:r>
                                <w:rPr>
                                  <w:rFonts w:ascii="Calibri" w:eastAsia="Calibri" w:hAnsi="Calibri" w:cs="Calibri"/>
                                  <w:color w:val="FFFFFF"/>
                                  <w:sz w:val="28"/>
                                </w:rPr>
                                <w:t>A</w:t>
                              </w:r>
                            </w:p>
                          </w:txbxContent>
                        </wps:txbx>
                        <wps:bodyPr horzOverflow="overflow" vert="horz" lIns="0" tIns="0" rIns="0" bIns="0" rtlCol="0">
                          <a:noAutofit/>
                        </wps:bodyPr>
                      </wps:wsp>
                      <pic:pic xmlns:pic="http://schemas.openxmlformats.org/drawingml/2006/picture">
                        <pic:nvPicPr>
                          <pic:cNvPr id="7601" name="Picture 7601"/>
                          <pic:cNvPicPr/>
                        </pic:nvPicPr>
                        <pic:blipFill>
                          <a:blip r:embed="rId9"/>
                          <a:stretch>
                            <a:fillRect/>
                          </a:stretch>
                        </pic:blipFill>
                        <pic:spPr>
                          <a:xfrm>
                            <a:off x="196596" y="1234055"/>
                            <a:ext cx="1018032" cy="146304"/>
                          </a:xfrm>
                          <a:prstGeom prst="rect">
                            <a:avLst/>
                          </a:prstGeom>
                        </pic:spPr>
                      </pic:pic>
                      <wps:wsp>
                        <wps:cNvPr id="585" name="Rectangle 585"/>
                        <wps:cNvSpPr/>
                        <wps:spPr>
                          <a:xfrm>
                            <a:off x="1199642" y="1205213"/>
                            <a:ext cx="59389" cy="262973"/>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86" name="Shape 586"/>
                        <wps:cNvSpPr/>
                        <wps:spPr>
                          <a:xfrm>
                            <a:off x="4858512" y="888614"/>
                            <a:ext cx="1219200" cy="885444"/>
                          </a:xfrm>
                          <a:custGeom>
                            <a:avLst/>
                            <a:gdLst/>
                            <a:ahLst/>
                            <a:cxnLst/>
                            <a:rect l="0" t="0" r="0" b="0"/>
                            <a:pathLst>
                              <a:path w="1219200" h="885444">
                                <a:moveTo>
                                  <a:pt x="0" y="885444"/>
                                </a:moveTo>
                                <a:lnTo>
                                  <a:pt x="1219200" y="885444"/>
                                </a:lnTo>
                                <a:lnTo>
                                  <a:pt x="121920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87" name="Rectangle 587"/>
                        <wps:cNvSpPr/>
                        <wps:spPr>
                          <a:xfrm>
                            <a:off x="5249926" y="1195574"/>
                            <a:ext cx="137309" cy="241550"/>
                          </a:xfrm>
                          <a:prstGeom prst="rect">
                            <a:avLst/>
                          </a:prstGeom>
                          <a:ln>
                            <a:noFill/>
                          </a:ln>
                        </wps:spPr>
                        <wps:txbx>
                          <w:txbxContent>
                            <w:p w:rsidR="000F736C" w:rsidRDefault="000F736C" w:rsidP="000F736C">
                              <w:pPr>
                                <w:spacing w:after="0" w:line="276" w:lineRule="auto"/>
                                <w:ind w:left="0" w:right="0" w:firstLine="0"/>
                                <w:jc w:val="left"/>
                              </w:pPr>
                              <w:r>
                                <w:rPr>
                                  <w:rFonts w:ascii="Calibri" w:eastAsia="Calibri" w:hAnsi="Calibri" w:cs="Calibri"/>
                                  <w:color w:val="FFFFFF"/>
                                  <w:sz w:val="28"/>
                                </w:rPr>
                                <w:t>A</w:t>
                              </w:r>
                            </w:p>
                          </w:txbxContent>
                        </wps:txbx>
                        <wps:bodyPr horzOverflow="overflow" vert="horz" lIns="0" tIns="0" rIns="0" bIns="0" rtlCol="0">
                          <a:noAutofit/>
                        </wps:bodyPr>
                      </wps:wsp>
                      <pic:pic xmlns:pic="http://schemas.openxmlformats.org/drawingml/2006/picture">
                        <pic:nvPicPr>
                          <pic:cNvPr id="589" name="Picture 589"/>
                          <pic:cNvPicPr/>
                        </pic:nvPicPr>
                        <pic:blipFill>
                          <a:blip r:embed="rId10"/>
                          <a:stretch>
                            <a:fillRect/>
                          </a:stretch>
                        </pic:blipFill>
                        <pic:spPr>
                          <a:xfrm>
                            <a:off x="5241036" y="1109595"/>
                            <a:ext cx="647700" cy="382524"/>
                          </a:xfrm>
                          <a:prstGeom prst="rect">
                            <a:avLst/>
                          </a:prstGeom>
                        </pic:spPr>
                      </pic:pic>
                      <wps:wsp>
                        <wps:cNvPr id="591" name="Rectangle 591"/>
                        <wps:cNvSpPr/>
                        <wps:spPr>
                          <a:xfrm>
                            <a:off x="5688838" y="1170432"/>
                            <a:ext cx="59288" cy="262525"/>
                          </a:xfrm>
                          <a:prstGeom prst="rect">
                            <a:avLst/>
                          </a:prstGeom>
                          <a:ln>
                            <a:noFill/>
                          </a:ln>
                        </wps:spPr>
                        <wps:txbx>
                          <w:txbxContent>
                            <w:p w:rsidR="000F736C" w:rsidRDefault="000F736C" w:rsidP="000F736C">
                              <w:pPr>
                                <w:spacing w:after="0" w:line="276" w:lineRule="auto"/>
                                <w:ind w:left="0" w:right="0" w:firstLine="0"/>
                                <w:jc w:val="left"/>
                              </w:pPr>
                              <w:r>
                                <w:rPr>
                                  <w:sz w:val="28"/>
                                </w:rPr>
                                <w:t xml:space="preserve"> </w:t>
                              </w:r>
                            </w:p>
                          </w:txbxContent>
                        </wps:txbx>
                        <wps:bodyPr horzOverflow="overflow" vert="horz" lIns="0" tIns="0" rIns="0" bIns="0" rtlCol="0">
                          <a:noAutofit/>
                        </wps:bodyPr>
                      </wps:wsp>
                      <wps:wsp>
                        <wps:cNvPr id="592" name="Shape 592"/>
                        <wps:cNvSpPr/>
                        <wps:spPr>
                          <a:xfrm>
                            <a:off x="2371344" y="516758"/>
                            <a:ext cx="1609344" cy="1743456"/>
                          </a:xfrm>
                          <a:custGeom>
                            <a:avLst/>
                            <a:gdLst/>
                            <a:ahLst/>
                            <a:cxnLst/>
                            <a:rect l="0" t="0" r="0" b="0"/>
                            <a:pathLst>
                              <a:path w="1609344" h="1743456">
                                <a:moveTo>
                                  <a:pt x="0" y="871728"/>
                                </a:moveTo>
                                <a:cubicBezTo>
                                  <a:pt x="0" y="390272"/>
                                  <a:pt x="360299" y="0"/>
                                  <a:pt x="804672" y="0"/>
                                </a:cubicBezTo>
                                <a:cubicBezTo>
                                  <a:pt x="1249045" y="0"/>
                                  <a:pt x="1609344" y="390272"/>
                                  <a:pt x="1609344" y="871728"/>
                                </a:cubicBezTo>
                                <a:cubicBezTo>
                                  <a:pt x="1609344" y="1353186"/>
                                  <a:pt x="1249045" y="1743456"/>
                                  <a:pt x="804672" y="1743456"/>
                                </a:cubicBezTo>
                                <a:cubicBezTo>
                                  <a:pt x="360299" y="1743456"/>
                                  <a:pt x="0" y="1353186"/>
                                  <a:pt x="0" y="87172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02" name="Picture 7602"/>
                          <pic:cNvPicPr/>
                        </pic:nvPicPr>
                        <pic:blipFill>
                          <a:blip r:embed="rId11"/>
                          <a:stretch>
                            <a:fillRect/>
                          </a:stretch>
                        </pic:blipFill>
                        <pic:spPr>
                          <a:xfrm>
                            <a:off x="2809934" y="856103"/>
                            <a:ext cx="563695" cy="253492"/>
                          </a:xfrm>
                          <a:prstGeom prst="rect">
                            <a:avLst/>
                          </a:prstGeom>
                          <a:effectLst/>
                        </pic:spPr>
                      </pic:pic>
                      <wps:wsp>
                        <wps:cNvPr id="596" name="Rectangle 596"/>
                        <wps:cNvSpPr/>
                        <wps:spPr>
                          <a:xfrm>
                            <a:off x="3367405" y="832523"/>
                            <a:ext cx="46619" cy="206430"/>
                          </a:xfrm>
                          <a:prstGeom prst="rect">
                            <a:avLst/>
                          </a:prstGeom>
                          <a:ln>
                            <a:noFill/>
                          </a:ln>
                        </wps:spPr>
                        <wps:txbx>
                          <w:txbxContent>
                            <w:p w:rsidR="000F736C" w:rsidRDefault="000F736C" w:rsidP="000F736C">
                              <w:pPr>
                                <w:spacing w:after="0" w:line="276"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7603" name="Picture 7603"/>
                          <pic:cNvPicPr/>
                        </pic:nvPicPr>
                        <pic:blipFill>
                          <a:blip r:embed="rId12"/>
                          <a:stretch>
                            <a:fillRect/>
                          </a:stretch>
                        </pic:blipFill>
                        <pic:spPr>
                          <a:xfrm>
                            <a:off x="2865384" y="1321883"/>
                            <a:ext cx="548640" cy="146304"/>
                          </a:xfrm>
                          <a:prstGeom prst="rect">
                            <a:avLst/>
                          </a:prstGeom>
                        </pic:spPr>
                      </pic:pic>
                      <wps:wsp>
                        <wps:cNvPr id="600" name="Rectangle 600"/>
                        <wps:cNvSpPr/>
                        <wps:spPr>
                          <a:xfrm>
                            <a:off x="3445129" y="1129703"/>
                            <a:ext cx="46619" cy="206430"/>
                          </a:xfrm>
                          <a:prstGeom prst="rect">
                            <a:avLst/>
                          </a:prstGeom>
                          <a:ln>
                            <a:noFill/>
                          </a:ln>
                        </wps:spPr>
                        <wps:txbx>
                          <w:txbxContent>
                            <w:p w:rsidR="000F736C" w:rsidRDefault="000F736C" w:rsidP="000F736C">
                              <w:pPr>
                                <w:spacing w:after="0" w:line="276"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7604" name="Picture 7604"/>
                          <pic:cNvPicPr/>
                        </pic:nvPicPr>
                        <pic:blipFill>
                          <a:blip r:embed="rId13"/>
                          <a:stretch>
                            <a:fillRect/>
                          </a:stretch>
                        </pic:blipFill>
                        <pic:spPr>
                          <a:xfrm>
                            <a:off x="2911348" y="1449447"/>
                            <a:ext cx="545592" cy="146304"/>
                          </a:xfrm>
                          <a:prstGeom prst="rect">
                            <a:avLst/>
                          </a:prstGeom>
                        </pic:spPr>
                      </pic:pic>
                      <wps:wsp>
                        <wps:cNvPr id="604" name="Rectangle 604"/>
                        <wps:cNvSpPr/>
                        <wps:spPr>
                          <a:xfrm>
                            <a:off x="3445129" y="1427265"/>
                            <a:ext cx="46619" cy="206429"/>
                          </a:xfrm>
                          <a:prstGeom prst="rect">
                            <a:avLst/>
                          </a:prstGeom>
                          <a:ln>
                            <a:noFill/>
                          </a:ln>
                        </wps:spPr>
                        <wps:txbx>
                          <w:txbxContent>
                            <w:p w:rsidR="000F736C" w:rsidRDefault="000F736C" w:rsidP="000F736C">
                              <w:pPr>
                                <w:spacing w:after="0" w:line="276"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7605" name="Picture 7605"/>
                          <pic:cNvPicPr/>
                        </pic:nvPicPr>
                        <pic:blipFill>
                          <a:blip r:embed="rId14"/>
                          <a:stretch>
                            <a:fillRect/>
                          </a:stretch>
                        </pic:blipFill>
                        <pic:spPr>
                          <a:xfrm>
                            <a:off x="2971292" y="1748151"/>
                            <a:ext cx="420624" cy="143256"/>
                          </a:xfrm>
                          <a:prstGeom prst="rect">
                            <a:avLst/>
                          </a:prstGeom>
                        </pic:spPr>
                      </pic:pic>
                      <wps:wsp>
                        <wps:cNvPr id="608" name="Rectangle 608"/>
                        <wps:cNvSpPr/>
                        <wps:spPr>
                          <a:xfrm>
                            <a:off x="3382645" y="1724444"/>
                            <a:ext cx="46619" cy="206430"/>
                          </a:xfrm>
                          <a:prstGeom prst="rect">
                            <a:avLst/>
                          </a:prstGeom>
                          <a:ln>
                            <a:noFill/>
                          </a:ln>
                        </wps:spPr>
                        <wps:txbx>
                          <w:txbxContent>
                            <w:p w:rsidR="000F736C" w:rsidRDefault="000F736C" w:rsidP="000F736C">
                              <w:pPr>
                                <w:spacing w:after="0" w:line="276" w:lineRule="auto"/>
                                <w:ind w:left="0" w:right="0" w:firstLine="0"/>
                                <w:jc w:val="left"/>
                              </w:pPr>
                              <w:r>
                                <w:rPr>
                                  <w:sz w:val="22"/>
                                </w:rPr>
                                <w:t xml:space="preserve"> </w:t>
                              </w:r>
                            </w:p>
                          </w:txbxContent>
                        </wps:txbx>
                        <wps:bodyPr horzOverflow="overflow" vert="horz" lIns="0" tIns="0" rIns="0" bIns="0" rtlCol="0">
                          <a:noAutofit/>
                        </wps:bodyPr>
                      </wps:wsp>
                      <wps:wsp>
                        <wps:cNvPr id="609" name="Shape 609"/>
                        <wps:cNvSpPr/>
                        <wps:spPr>
                          <a:xfrm>
                            <a:off x="1409700" y="1374390"/>
                            <a:ext cx="962025" cy="76200"/>
                          </a:xfrm>
                          <a:custGeom>
                            <a:avLst/>
                            <a:gdLst/>
                            <a:ahLst/>
                            <a:cxnLst/>
                            <a:rect l="0" t="0" r="0" b="0"/>
                            <a:pathLst>
                              <a:path w="962025" h="76200">
                                <a:moveTo>
                                  <a:pt x="75819" y="0"/>
                                </a:moveTo>
                                <a:lnTo>
                                  <a:pt x="76136" y="31751"/>
                                </a:lnTo>
                                <a:lnTo>
                                  <a:pt x="962025" y="22987"/>
                                </a:lnTo>
                                <a:lnTo>
                                  <a:pt x="962025" y="35687"/>
                                </a:lnTo>
                                <a:lnTo>
                                  <a:pt x="76264" y="44451"/>
                                </a:lnTo>
                                <a:lnTo>
                                  <a:pt x="76581" y="76200"/>
                                </a:lnTo>
                                <a:lnTo>
                                  <a:pt x="0" y="38862"/>
                                </a:lnTo>
                                <a:lnTo>
                                  <a:pt x="758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1" name="Shape 7561"/>
                        <wps:cNvSpPr/>
                        <wps:spPr>
                          <a:xfrm>
                            <a:off x="3982212" y="1397377"/>
                            <a:ext cx="0" cy="12700"/>
                          </a:xfrm>
                          <a:custGeom>
                            <a:avLst/>
                            <a:gdLst/>
                            <a:ahLst/>
                            <a:cxnLst/>
                            <a:rect l="0" t="0" r="0" b="0"/>
                            <a:pathLst>
                              <a:path h="12700">
                                <a:moveTo>
                                  <a:pt x="0" y="0"/>
                                </a:moveTo>
                                <a:lnTo>
                                  <a:pt x="0" y="0"/>
                                </a:lnTo>
                                <a:lnTo>
                                  <a:pt x="0" y="12700"/>
                                </a:lnTo>
                                <a:lnTo>
                                  <a:pt x="0" y="1270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64" name="Shape 7564"/>
                        <wps:cNvSpPr/>
                        <wps:spPr>
                          <a:xfrm>
                            <a:off x="1409700" y="967608"/>
                            <a:ext cx="0" cy="12700"/>
                          </a:xfrm>
                          <a:custGeom>
                            <a:avLst/>
                            <a:gdLst/>
                            <a:ahLst/>
                            <a:cxnLst/>
                            <a:rect l="0" t="0" r="0" b="0"/>
                            <a:pathLst>
                              <a:path h="12700">
                                <a:moveTo>
                                  <a:pt x="0" y="0"/>
                                </a:moveTo>
                                <a:lnTo>
                                  <a:pt x="0" y="0"/>
                                </a:lnTo>
                                <a:lnTo>
                                  <a:pt x="0" y="12700"/>
                                </a:lnTo>
                                <a:lnTo>
                                  <a:pt x="0" y="1270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29" name="Shape 8529"/>
                        <wps:cNvSpPr/>
                        <wps:spPr>
                          <a:xfrm>
                            <a:off x="1514856" y="439034"/>
                            <a:ext cx="943356" cy="457200"/>
                          </a:xfrm>
                          <a:custGeom>
                            <a:avLst/>
                            <a:gdLst/>
                            <a:ahLst/>
                            <a:cxnLst/>
                            <a:rect l="0" t="0" r="0" b="0"/>
                            <a:pathLst>
                              <a:path w="943356" h="457200">
                                <a:moveTo>
                                  <a:pt x="0" y="0"/>
                                </a:moveTo>
                                <a:lnTo>
                                  <a:pt x="943356" y="0"/>
                                </a:lnTo>
                                <a:lnTo>
                                  <a:pt x="943356"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4" name="Rectangle 614"/>
                        <wps:cNvSpPr/>
                        <wps:spPr>
                          <a:xfrm>
                            <a:off x="1634363" y="490952"/>
                            <a:ext cx="988934" cy="224380"/>
                          </a:xfrm>
                          <a:prstGeom prst="rect">
                            <a:avLst/>
                          </a:prstGeom>
                          <a:ln>
                            <a:noFill/>
                          </a:ln>
                        </wps:spPr>
                        <wps:txbx>
                          <w:txbxContent>
                            <w:p w:rsidR="000F736C" w:rsidRDefault="000F736C" w:rsidP="000F736C">
                              <w:pPr>
                                <w:spacing w:after="0" w:line="276" w:lineRule="auto"/>
                                <w:ind w:left="0" w:right="0" w:firstLine="0"/>
                                <w:jc w:val="left"/>
                              </w:pPr>
                              <w:r>
                                <w:t xml:space="preserve">Request for </w:t>
                              </w:r>
                            </w:p>
                          </w:txbxContent>
                        </wps:txbx>
                        <wps:bodyPr horzOverflow="overflow" vert="horz" lIns="0" tIns="0" rIns="0" bIns="0" rtlCol="0">
                          <a:noAutofit/>
                        </wps:bodyPr>
                      </wps:wsp>
                      <wps:wsp>
                        <wps:cNvPr id="615" name="Rectangle 615"/>
                        <wps:cNvSpPr/>
                        <wps:spPr>
                          <a:xfrm>
                            <a:off x="1829435" y="678404"/>
                            <a:ext cx="415113" cy="224380"/>
                          </a:xfrm>
                          <a:prstGeom prst="rect">
                            <a:avLst/>
                          </a:prstGeom>
                          <a:ln>
                            <a:noFill/>
                          </a:ln>
                        </wps:spPr>
                        <wps:txbx>
                          <w:txbxContent>
                            <w:p w:rsidR="000F736C" w:rsidRDefault="000F736C" w:rsidP="000F736C">
                              <w:pPr>
                                <w:spacing w:after="0" w:line="276" w:lineRule="auto"/>
                                <w:ind w:left="0" w:right="0" w:firstLine="0"/>
                                <w:jc w:val="left"/>
                              </w:pPr>
                              <w:r>
                                <w:t>login</w:t>
                              </w:r>
                            </w:p>
                          </w:txbxContent>
                        </wps:txbx>
                        <wps:bodyPr horzOverflow="overflow" vert="horz" lIns="0" tIns="0" rIns="0" bIns="0" rtlCol="0">
                          <a:noAutofit/>
                        </wps:bodyPr>
                      </wps:wsp>
                      <wps:wsp>
                        <wps:cNvPr id="616" name="Rectangle 616"/>
                        <wps:cNvSpPr/>
                        <wps:spPr>
                          <a:xfrm>
                            <a:off x="2143379" y="678404"/>
                            <a:ext cx="50673" cy="224380"/>
                          </a:xfrm>
                          <a:prstGeom prst="rect">
                            <a:avLst/>
                          </a:prstGeom>
                          <a:ln>
                            <a:noFill/>
                          </a:ln>
                        </wps:spPr>
                        <wps:txbx>
                          <w:txbxContent>
                            <w:p w:rsidR="000F736C" w:rsidRDefault="000F736C" w:rsidP="000F736C">
                              <w:pPr>
                                <w:spacing w:after="0" w:line="276" w:lineRule="auto"/>
                                <w:ind w:left="0" w:right="0" w:firstLine="0"/>
                                <w:jc w:val="left"/>
                              </w:pPr>
                              <w:r>
                                <w:t xml:space="preserve"> </w:t>
                              </w:r>
                            </w:p>
                          </w:txbxContent>
                        </wps:txbx>
                        <wps:bodyPr horzOverflow="overflow" vert="horz" lIns="0" tIns="0" rIns="0" bIns="0" rtlCol="0">
                          <a:noAutofit/>
                        </wps:bodyPr>
                      </wps:wsp>
                      <wps:wsp>
                        <wps:cNvPr id="8530" name="Shape 8530"/>
                        <wps:cNvSpPr/>
                        <wps:spPr>
                          <a:xfrm>
                            <a:off x="3877056" y="361311"/>
                            <a:ext cx="943356" cy="524256"/>
                          </a:xfrm>
                          <a:custGeom>
                            <a:avLst/>
                            <a:gdLst/>
                            <a:ahLst/>
                            <a:cxnLst/>
                            <a:rect l="0" t="0" r="0" b="0"/>
                            <a:pathLst>
                              <a:path w="943356" h="524256">
                                <a:moveTo>
                                  <a:pt x="0" y="0"/>
                                </a:moveTo>
                                <a:lnTo>
                                  <a:pt x="943356" y="0"/>
                                </a:lnTo>
                                <a:lnTo>
                                  <a:pt x="943356" y="524256"/>
                                </a:lnTo>
                                <a:lnTo>
                                  <a:pt x="0" y="5242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8" name="Rectangle 618"/>
                        <wps:cNvSpPr/>
                        <wps:spPr>
                          <a:xfrm>
                            <a:off x="3996817" y="413228"/>
                            <a:ext cx="988934" cy="224380"/>
                          </a:xfrm>
                          <a:prstGeom prst="rect">
                            <a:avLst/>
                          </a:prstGeom>
                          <a:ln>
                            <a:noFill/>
                          </a:ln>
                        </wps:spPr>
                        <wps:txbx>
                          <w:txbxContent>
                            <w:p w:rsidR="000F736C" w:rsidRDefault="000F736C" w:rsidP="000F736C">
                              <w:pPr>
                                <w:spacing w:after="0" w:line="276" w:lineRule="auto"/>
                                <w:ind w:left="0" w:right="0" w:firstLine="0"/>
                                <w:jc w:val="left"/>
                              </w:pPr>
                              <w:r>
                                <w:t xml:space="preserve">Request for </w:t>
                              </w:r>
                            </w:p>
                          </w:txbxContent>
                        </wps:txbx>
                        <wps:bodyPr horzOverflow="overflow" vert="horz" lIns="0" tIns="0" rIns="0" bIns="0" rtlCol="0">
                          <a:noAutofit/>
                        </wps:bodyPr>
                      </wps:wsp>
                      <wps:wsp>
                        <wps:cNvPr id="619" name="Rectangle 619"/>
                        <wps:cNvSpPr/>
                        <wps:spPr>
                          <a:xfrm>
                            <a:off x="4002913" y="600680"/>
                            <a:ext cx="921640" cy="224380"/>
                          </a:xfrm>
                          <a:prstGeom prst="rect">
                            <a:avLst/>
                          </a:prstGeom>
                          <a:ln>
                            <a:noFill/>
                          </a:ln>
                        </wps:spPr>
                        <wps:txbx>
                          <w:txbxContent>
                            <w:p w:rsidR="000F736C" w:rsidRDefault="000F736C" w:rsidP="000F736C">
                              <w:pPr>
                                <w:spacing w:after="0" w:line="276" w:lineRule="auto"/>
                                <w:ind w:left="0" w:right="0" w:firstLine="0"/>
                                <w:jc w:val="left"/>
                              </w:pPr>
                              <w:r>
                                <w:t>registration</w:t>
                              </w:r>
                            </w:p>
                          </w:txbxContent>
                        </wps:txbx>
                        <wps:bodyPr horzOverflow="overflow" vert="horz" lIns="0" tIns="0" rIns="0" bIns="0" rtlCol="0">
                          <a:noAutofit/>
                        </wps:bodyPr>
                      </wps:wsp>
                      <wps:wsp>
                        <wps:cNvPr id="620" name="Rectangle 620"/>
                        <wps:cNvSpPr/>
                        <wps:spPr>
                          <a:xfrm>
                            <a:off x="4696333" y="600680"/>
                            <a:ext cx="50673" cy="224380"/>
                          </a:xfrm>
                          <a:prstGeom prst="rect">
                            <a:avLst/>
                          </a:prstGeom>
                          <a:ln>
                            <a:noFill/>
                          </a:ln>
                        </wps:spPr>
                        <wps:txbx>
                          <w:txbxContent>
                            <w:p w:rsidR="000F736C" w:rsidRDefault="000F736C" w:rsidP="000F736C">
                              <w:pPr>
                                <w:spacing w:after="0" w:line="276" w:lineRule="auto"/>
                                <w:ind w:left="0" w:right="0" w:firstLine="0"/>
                                <w:jc w:val="left"/>
                              </w:pPr>
                              <w:r>
                                <w:t xml:space="preserve"> </w:t>
                              </w:r>
                            </w:p>
                          </w:txbxContent>
                        </wps:txbx>
                        <wps:bodyPr horzOverflow="overflow" vert="horz" lIns="0" tIns="0" rIns="0" bIns="0" rtlCol="0">
                          <a:noAutofit/>
                        </wps:bodyPr>
                      </wps:wsp>
                      <wps:wsp>
                        <wps:cNvPr id="8531" name="Shape 8531"/>
                        <wps:cNvSpPr/>
                        <wps:spPr>
                          <a:xfrm>
                            <a:off x="1429512" y="1534791"/>
                            <a:ext cx="943356" cy="457200"/>
                          </a:xfrm>
                          <a:custGeom>
                            <a:avLst/>
                            <a:gdLst/>
                            <a:ahLst/>
                            <a:cxnLst/>
                            <a:rect l="0" t="0" r="0" b="0"/>
                            <a:pathLst>
                              <a:path w="943356" h="457200">
                                <a:moveTo>
                                  <a:pt x="0" y="0"/>
                                </a:moveTo>
                                <a:lnTo>
                                  <a:pt x="943356" y="0"/>
                                </a:lnTo>
                                <a:lnTo>
                                  <a:pt x="943356"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2" name="Rectangle 622"/>
                        <wps:cNvSpPr/>
                        <wps:spPr>
                          <a:xfrm>
                            <a:off x="1609979" y="1590137"/>
                            <a:ext cx="776482" cy="224380"/>
                          </a:xfrm>
                          <a:prstGeom prst="rect">
                            <a:avLst/>
                          </a:prstGeom>
                          <a:ln>
                            <a:noFill/>
                          </a:ln>
                        </wps:spPr>
                        <wps:txbx>
                          <w:txbxContent>
                            <w:p w:rsidR="000F736C" w:rsidRDefault="000F736C" w:rsidP="000F736C">
                              <w:pPr>
                                <w:spacing w:after="0" w:line="276" w:lineRule="auto"/>
                                <w:ind w:left="0" w:right="0" w:firstLine="0"/>
                                <w:jc w:val="left"/>
                              </w:pPr>
                              <w:r>
                                <w:t>Response</w:t>
                              </w:r>
                            </w:p>
                          </w:txbxContent>
                        </wps:txbx>
                        <wps:bodyPr horzOverflow="overflow" vert="horz" lIns="0" tIns="0" rIns="0" bIns="0" rtlCol="0">
                          <a:noAutofit/>
                        </wps:bodyPr>
                      </wps:wsp>
                      <wps:wsp>
                        <wps:cNvPr id="623" name="Rectangle 623"/>
                        <wps:cNvSpPr/>
                        <wps:spPr>
                          <a:xfrm>
                            <a:off x="2193671" y="1590137"/>
                            <a:ext cx="50673" cy="224380"/>
                          </a:xfrm>
                          <a:prstGeom prst="rect">
                            <a:avLst/>
                          </a:prstGeom>
                          <a:ln>
                            <a:noFill/>
                          </a:ln>
                        </wps:spPr>
                        <wps:txbx>
                          <w:txbxContent>
                            <w:p w:rsidR="000F736C" w:rsidRDefault="000F736C" w:rsidP="000F736C">
                              <w:pPr>
                                <w:spacing w:after="0" w:line="276" w:lineRule="auto"/>
                                <w:ind w:left="0" w:right="0" w:firstLine="0"/>
                                <w:jc w:val="left"/>
                              </w:pPr>
                              <w:r>
                                <w:t xml:space="preserve"> </w:t>
                              </w:r>
                            </w:p>
                          </w:txbxContent>
                        </wps:txbx>
                        <wps:bodyPr horzOverflow="overflow" vert="horz" lIns="0" tIns="0" rIns="0" bIns="0" rtlCol="0">
                          <a:noAutofit/>
                        </wps:bodyPr>
                      </wps:wsp>
                      <wps:wsp>
                        <wps:cNvPr id="8532" name="Shape 8532"/>
                        <wps:cNvSpPr/>
                        <wps:spPr>
                          <a:xfrm>
                            <a:off x="4038600" y="1536315"/>
                            <a:ext cx="819912" cy="457200"/>
                          </a:xfrm>
                          <a:custGeom>
                            <a:avLst/>
                            <a:gdLst/>
                            <a:ahLst/>
                            <a:cxnLst/>
                            <a:rect l="0" t="0" r="0" b="0"/>
                            <a:pathLst>
                              <a:path w="819912" h="457200">
                                <a:moveTo>
                                  <a:pt x="0" y="0"/>
                                </a:moveTo>
                                <a:lnTo>
                                  <a:pt x="819912" y="0"/>
                                </a:lnTo>
                                <a:lnTo>
                                  <a:pt x="819912" y="457200"/>
                                </a:lnTo>
                                <a:lnTo>
                                  <a:pt x="0" y="457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5" name="Rectangle 625"/>
                        <wps:cNvSpPr/>
                        <wps:spPr>
                          <a:xfrm>
                            <a:off x="4156837" y="1591661"/>
                            <a:ext cx="776482" cy="224380"/>
                          </a:xfrm>
                          <a:prstGeom prst="rect">
                            <a:avLst/>
                          </a:prstGeom>
                          <a:ln>
                            <a:noFill/>
                          </a:ln>
                        </wps:spPr>
                        <wps:txbx>
                          <w:txbxContent>
                            <w:p w:rsidR="000F736C" w:rsidRDefault="000F736C" w:rsidP="000F736C">
                              <w:pPr>
                                <w:spacing w:after="0" w:line="276" w:lineRule="auto"/>
                                <w:ind w:left="0" w:right="0" w:firstLine="0"/>
                                <w:jc w:val="left"/>
                              </w:pPr>
                              <w:r>
                                <w:t>Response</w:t>
                              </w:r>
                            </w:p>
                          </w:txbxContent>
                        </wps:txbx>
                        <wps:bodyPr horzOverflow="overflow" vert="horz" lIns="0" tIns="0" rIns="0" bIns="0" rtlCol="0">
                          <a:noAutofit/>
                        </wps:bodyPr>
                      </wps:wsp>
                      <wps:wsp>
                        <wps:cNvPr id="626" name="Rectangle 626"/>
                        <wps:cNvSpPr/>
                        <wps:spPr>
                          <a:xfrm>
                            <a:off x="4740529" y="1591661"/>
                            <a:ext cx="50673" cy="224380"/>
                          </a:xfrm>
                          <a:prstGeom prst="rect">
                            <a:avLst/>
                          </a:prstGeom>
                          <a:ln>
                            <a:noFill/>
                          </a:ln>
                        </wps:spPr>
                        <wps:txbx>
                          <w:txbxContent>
                            <w:p w:rsidR="000F736C" w:rsidRDefault="000F736C" w:rsidP="000F736C">
                              <w:pPr>
                                <w:spacing w:after="0" w:line="276" w:lineRule="auto"/>
                                <w:ind w:left="0" w:right="0" w:firstLine="0"/>
                                <w:jc w:val="left"/>
                              </w:pPr>
                              <w:r>
                                <w:t xml:space="preserve"> </w:t>
                              </w:r>
                            </w:p>
                          </w:txbxContent>
                        </wps:txbx>
                        <wps:bodyPr horzOverflow="overflow" vert="horz" lIns="0" tIns="0" rIns="0" bIns="0" rtlCol="0">
                          <a:noAutofit/>
                        </wps:bodyPr>
                      </wps:wsp>
                      <wps:wsp>
                        <wps:cNvPr id="628" name="Rectangle 628"/>
                        <wps:cNvSpPr/>
                        <wps:spPr>
                          <a:xfrm>
                            <a:off x="2678303" y="2369125"/>
                            <a:ext cx="1644827" cy="186236"/>
                          </a:xfrm>
                          <a:prstGeom prst="rect">
                            <a:avLst/>
                          </a:prstGeom>
                          <a:ln>
                            <a:noFill/>
                          </a:ln>
                        </wps:spPr>
                        <wps:txbx>
                          <w:txbxContent>
                            <w:p w:rsidR="000F736C" w:rsidRDefault="00D76A06" w:rsidP="000F736C">
                              <w:pPr>
                                <w:spacing w:after="0" w:line="276" w:lineRule="auto"/>
                                <w:ind w:left="0" w:right="0" w:firstLine="0"/>
                                <w:jc w:val="left"/>
                              </w:pPr>
                              <w:r>
                                <w:rPr>
                                  <w:b/>
                                  <w:sz w:val="20"/>
                                </w:rPr>
                                <w:t>Figure 4.1.2</w:t>
                              </w:r>
                              <w:r w:rsidR="000F736C">
                                <w:rPr>
                                  <w:b/>
                                  <w:sz w:val="20"/>
                                </w:rPr>
                                <w:t xml:space="preserve"> DataFlow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7A46340" id="Group 7565" o:spid="_x0000_s1028" style="position:absolute;margin-left:0;margin-top:13.8pt;width:478.55pt;height:201.2pt;z-index:251659264;mso-height-relative:margin" coordsize="60777,25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">
                <v:rect id="Rectangle 543" o:spid="_x0000_s1029" style="position:absolute;left:334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n5McA&#10;AADcAAAADwAAAGRycy9kb3ducmV2LnhtbESPT2vCQBTE7wW/w/KE3uqmVotJXUX8gx5tLKS9PbKv&#10;STD7NmRXk/bTdwuCx2FmfsPMl72pxZVaV1lW8DyKQBDnVldcKPg47Z5mIJxH1lhbJgU/5GC5GDzM&#10;MdG243e6pr4QAcIuQQWl900ipctLMuhGtiEO3rdtDfog20LqFrsAN7UcR9GrNFhxWCixoXVJ+Tm9&#10;GAX7WbP6PNjfrqi3X/vsmMWbU+yVehz2qzcQnnp/D9/aB61g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Z+THAAAA3AAAAA8AAAAAAAAAAAAAAAAAmAIAAGRy&#10;cy9kb3ducmV2LnhtbFBLBQYAAAAABAAEAPUAAACMAw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rect id="Rectangle 544" o:spid="_x0000_s1030" style="position:absolute;left:3340;top:3230;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rect id="Rectangle 545" o:spid="_x0000_s1031" style="position:absolute;left:3340;top:6446;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rect id="Rectangle 546" o:spid="_x0000_s1032" style="position:absolute;left:3340;top:967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rect id="Rectangle 547" o:spid="_x0000_s1033" style="position:absolute;left:3340;top:1289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58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YefHAAAA3AAAAA8AAAAAAAAAAAAAAAAAmAIAAGRy&#10;cy9kb3ducmV2LnhtbFBLBQYAAAAABAAEAPUAAACMAw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rect id="Rectangle 548" o:spid="_x0000_s1034" style="position:absolute;left:3340;top:1612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1lcEA&#10;AADcAAAADwAAAGRycy9kb3ducmV2LnhtbERPy4rCMBTdC/5DuII7TR10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9ZXBAAAA3AAAAA8AAAAAAAAAAAAAAAAAmAIAAGRycy9kb3du&#10;cmV2LnhtbFBLBQYAAAAABAAEAPUAAACGAw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rect id="Rectangle 549" o:spid="_x0000_s1035" style="position:absolute;left:3340;top:19343;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rect id="Rectangle 550" o:spid="_x0000_s1036" style="position:absolute;left:3340;top:2257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shape id="Shape 580" o:spid="_x0000_s1037" style="position:absolute;top:8977;width:14097;height:9342;visibility:visible;mso-wrap-style:square;v-text-anchor:top" coordsize="1409700,93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wrwA&#10;AADcAAAADwAAAGRycy9kb3ducmV2LnhtbERPyw7BQBTdS/zD5ErsmCKEMkQkxE48Y3nTudpG5051&#10;BvX3ZiGxPDnv2aI2hXhR5XLLCnrdCARxYnXOqYLTcd0Zg3AeWWNhmRR8yMFi3mzMMNb2zXt6HXwq&#10;Qgi7GBVk3pexlC7JyKDr2pI4cDdbGfQBVqnUFb5DuClkP4pG0mDOoSHDklYZJffD0yhYusmDpdab&#10;52h3HpyvW2N5cFGq3aqXUxCeav8X/9xbrWA4DvPDmXAE5P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wfHCvAAAANwAAAAPAAAAAAAAAAAAAAAAAJgCAABkcnMvZG93bnJldi54&#10;bWxQSwUGAAAAAAQABAD1AAAAgQMAAAAA&#10;" path="m,934212r1409700,l1409700,,,,,934212xe" filled="f" strokeweight=".96pt">
                  <v:stroke miterlimit="83231f" joinstyle="miter"/>
                  <v:path arrowok="t" textboxrect="0,0,1409700,934212"/>
                </v:shape>
                <v:rect id="Rectangle 581" o:spid="_x0000_s1038" style="position:absolute;left:978;top:12306;width:137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mksQA&#10;AADcAAAADwAAAGRycy9kb3ducmV2LnhtbESPQYvCMBSE74L/ITxhb5q64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5pLEAAAA3AAAAA8AAAAAAAAAAAAAAAAAmAIAAGRycy9k&#10;b3ducmV2LnhtbFBLBQYAAAAABAAEAPUAAACJAwAAAAA=&#10;" filled="f" stroked="f">
                  <v:textbox inset="0,0,0,0">
                    <w:txbxContent>
                      <w:p w:rsidR="000F736C" w:rsidRDefault="000F736C" w:rsidP="000F736C">
                        <w:pPr>
                          <w:spacing w:after="0" w:line="276" w:lineRule="auto"/>
                          <w:ind w:left="0" w:right="0" w:firstLine="0"/>
                          <w:jc w:val="left"/>
                        </w:pPr>
                        <w:r>
                          <w:rPr>
                            <w:rFonts w:ascii="Calibri" w:eastAsia="Calibri" w:hAnsi="Calibri" w:cs="Calibri"/>
                            <w:color w:val="FFFFFF"/>
                            <w:sz w:val="28"/>
                          </w:rPr>
                          <w:t>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01" o:spid="_x0000_s1039" type="#_x0000_t75" style="position:absolute;left:1965;top:12340;width:10181;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b3RbHAAAA3QAAAA8AAABkcnMvZG93bnJldi54bWxEj0trwzAQhO+F/Aexgd4a2SXk4UQJJjS4&#10;tJfmcchxkTa2E2tlLDVx/31VCPQ4zMw3zHLd20bcqPO1YwXpKAFBrJ2puVRwPGxfZiB8QDbYOCYF&#10;P+RhvRo8LTEz7s47uu1DKSKEfYYKqhDaTEqvK7LoR64ljt7ZdRZDlF0pTYf3CLeNfE2SibRYc1yo&#10;sKVNRfq6/7YK6PPtYzzL5+kuP1l9SedF8aULpZ6Hfb4AEagP/+FH+90omE6SFP7exCc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pb3RbHAAAA3QAAAA8AAAAAAAAAAAAA&#10;AAAAnwIAAGRycy9kb3ducmV2LnhtbFBLBQYAAAAABAAEAPcAAACTAwAAAAA=&#10;">
                  <v:imagedata r:id="rId15" o:title=""/>
                </v:shape>
                <v:rect id="Rectangle 585" o:spid="_x0000_s1040" style="position:absolute;left:11996;top:12052;width:59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shape id="Shape 586" o:spid="_x0000_s1041" style="position:absolute;left:48585;top:8886;width:12192;height:8854;visibility:visible;mso-wrap-style:square;v-text-anchor:top" coordsize="1219200,88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8LcQA&#10;AADcAAAADwAAAGRycy9kb3ducmV2LnhtbESPQWsCMRSE70L/Q3iF3jSroMjWKEUQS6EH7Xrw9tg8&#10;N0s3L9u8VLf/3hQKPQ4z8w2z2gy+U1eK0gY2MJ0UoIjrYFtuDFQfu/ESlCRki11gMvBDApv1w2iF&#10;pQ03PtD1mBqVISwlGnAp9aXWUjvyKJPQE2fvEqLHlGVstI14y3Df6VlRLLTHlvOCw562jurP47c3&#10;cN7OZ+9f09ZVjb9Ue3mTk8TamKfH4eUZVKIh/Yf/2q/WwHy5gN8z+Qj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fC3EAAAA3AAAAA8AAAAAAAAAAAAAAAAAmAIAAGRycy9k&#10;b3ducmV2LnhtbFBLBQYAAAAABAAEAPUAAACJAwAAAAA=&#10;" path="m,885444r1219200,l1219200,,,,,885444xe" filled="f" strokeweight=".96pt">
                  <v:stroke miterlimit="83231f" joinstyle="miter"/>
                  <v:path arrowok="t" textboxrect="0,0,1219200,885444"/>
                </v:shape>
                <v:rect id="Rectangle 587" o:spid="_x0000_s1042" style="position:absolute;left:52499;top:11955;width:137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inset="0,0,0,0">
                    <w:txbxContent>
                      <w:p w:rsidR="000F736C" w:rsidRDefault="000F736C" w:rsidP="000F736C">
                        <w:pPr>
                          <w:spacing w:after="0" w:line="276" w:lineRule="auto"/>
                          <w:ind w:left="0" w:right="0" w:firstLine="0"/>
                          <w:jc w:val="left"/>
                        </w:pPr>
                        <w:r>
                          <w:rPr>
                            <w:rFonts w:ascii="Calibri" w:eastAsia="Calibri" w:hAnsi="Calibri" w:cs="Calibri"/>
                            <w:color w:val="FFFFFF"/>
                            <w:sz w:val="28"/>
                          </w:rPr>
                          <w:t>A</w:t>
                        </w:r>
                      </w:p>
                    </w:txbxContent>
                  </v:textbox>
                </v:rect>
                <v:shape id="Picture 589" o:spid="_x0000_s1043" type="#_x0000_t75" style="position:absolute;left:52410;top:11095;width:6477;height: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3NrFAAAA3AAAAA8AAABkcnMvZG93bnJldi54bWxEj0FrAjEUhO8F/0N4Qi9FsxYUuxqllUo9&#10;FEEreH1unpvFzcs2SXX990YoeBxm5htmOm9tLc7kQ+VYwaCfgSAunK64VLD7WfbGIEJE1lg7JgVX&#10;CjCfdZ6mmGt34Q2dt7EUCcIhRwUmxiaXMhSGLIa+a4iTd3TeYkzSl1J7vCS4reVrlo2kxYrTgsGG&#10;FoaK0/bPKlj/fn9+jZq93HwcTsOFflma2g+Ueu627xMQkdr4CP+3V1rBcPwG9zPpCM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qdzaxQAAANwAAAAPAAAAAAAAAAAAAAAA&#10;AJ8CAABkcnMvZG93bnJldi54bWxQSwUGAAAAAAQABAD3AAAAkQMAAAAA&#10;">
                  <v:imagedata r:id="rId16" o:title=""/>
                </v:shape>
                <v:rect id="Rectangle 591" o:spid="_x0000_s1044" style="position:absolute;left:56888;top:1170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T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cE/EAAAA3AAAAA8AAAAAAAAAAAAAAAAAmAIAAGRycy9k&#10;b3ducmV2LnhtbFBLBQYAAAAABAAEAPUAAACJAwAAAAA=&#10;" filled="f" stroked="f">
                  <v:textbox inset="0,0,0,0">
                    <w:txbxContent>
                      <w:p w:rsidR="000F736C" w:rsidRDefault="000F736C" w:rsidP="000F736C">
                        <w:pPr>
                          <w:spacing w:after="0" w:line="276" w:lineRule="auto"/>
                          <w:ind w:left="0" w:right="0" w:firstLine="0"/>
                          <w:jc w:val="left"/>
                        </w:pPr>
                        <w:r>
                          <w:rPr>
                            <w:sz w:val="28"/>
                          </w:rPr>
                          <w:t xml:space="preserve"> </w:t>
                        </w:r>
                      </w:p>
                    </w:txbxContent>
                  </v:textbox>
                </v:rect>
                <v:shape id="Shape 592" o:spid="_x0000_s1045" style="position:absolute;left:23713;top:5167;width:16093;height:17435;visibility:visible;mso-wrap-style:square;v-text-anchor:top" coordsize="1609344,174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8jccA&#10;AADcAAAADwAAAGRycy9kb3ducmV2LnhtbESPQWsCMRSE74L/ITyhF9GsYktdjVKkpR7UUrU9PzbP&#10;3aWbl22Sruu/N0LB4zAz3zDzZWsq0ZDzpWUFo2ECgjizuuRcwfHwNngG4QOyxsoyKbiQh+Wi25lj&#10;qu2ZP6nZh1xECPsUFRQh1KmUPivIoB/amjh6J+sMhihdLrXDc4SbSo6T5EkaLDkuFFjTqqDsZ/9n&#10;FHy77fY3mP60OWxeJ++rj69d/zJS6qHXvsxABGrDPfzfXmsFj9Mx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fPI3HAAAA3AAAAA8AAAAAAAAAAAAAAAAAmAIAAGRy&#10;cy9kb3ducmV2LnhtbFBLBQYAAAAABAAEAPUAAACMAwAAAAA=&#10;" path="m,871728c,390272,360299,,804672,v444373,,804672,390272,804672,871728c1609344,1353186,1249045,1743456,804672,1743456,360299,1743456,,1353186,,871728xe" filled="f" strokeweight=".96pt">
                  <v:stroke miterlimit="83231f" joinstyle="miter"/>
                  <v:path arrowok="t" textboxrect="0,0,1609344,1743456"/>
                </v:shape>
                <v:shape id="Picture 7602" o:spid="_x0000_s1046" type="#_x0000_t75" style="position:absolute;left:28099;top:8561;width:5637;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XifGAAAA3QAAAA8AAABkcnMvZG93bnJldi54bWxEj09rwkAUxO+FfoflFXqrGz2opK6SKoJQ&#10;KP4rvb5mn9nY7NuY3Zr47V1B8DjMzG+YyayzlThT40vHCvq9BARx7nTJhYL9bvk2BuEDssbKMSm4&#10;kIfZ9Plpgql2LW/ovA2FiBD2KSowIdSplD43ZNH3XE0cvYNrLIYom0LqBtsIt5UcJMlQWiw5Lhis&#10;aW4o/9v+WwWUm8/1tx+f2o9+dfz6/VlkmVko9frSZe8gAnXhEb63V1rBaJgM4PYmPgE5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xeJ8YAAADdAAAADwAAAAAAAAAAAAAA&#10;AACfAgAAZHJzL2Rvd25yZXYueG1sUEsFBgAAAAAEAAQA9wAAAJIDAAAAAA==&#10;">
                  <v:imagedata r:id="rId17" o:title=""/>
                </v:shape>
                <v:rect id="Rectangle 596" o:spid="_x0000_s1047" style="position:absolute;left:33674;top:832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rsidR="000F736C" w:rsidRDefault="000F736C" w:rsidP="000F736C">
                        <w:pPr>
                          <w:spacing w:after="0" w:line="276" w:lineRule="auto"/>
                          <w:ind w:left="0" w:right="0" w:firstLine="0"/>
                          <w:jc w:val="left"/>
                        </w:pPr>
                        <w:r>
                          <w:rPr>
                            <w:sz w:val="22"/>
                          </w:rPr>
                          <w:t xml:space="preserve"> </w:t>
                        </w:r>
                      </w:p>
                    </w:txbxContent>
                  </v:textbox>
                </v:rect>
                <v:shape id="Picture 7603" o:spid="_x0000_s1048" type="#_x0000_t75" style="position:absolute;left:28653;top:13218;width:548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cn3EAAAA3QAAAA8AAABkcnMvZG93bnJldi54bWxEj0FrwkAUhO9C/8PyCt500xRim7pKKQhF&#10;9GDsocdH9pmEZN+G3TXGf+8KgsdhZr5hluvRdGIg5xvLCt7mCQji0uqGKwV/x83sA4QPyBo7y6Tg&#10;Sh7Wq5fJEnNtL3ygoQiViBD2OSqoQ+hzKX1Zk0E/tz1x9E7WGQxRukpqh5cIN51MkySTBhuOCzX2&#10;9FNT2RZno+DT0aJs03HYnvx/S+me7C4jpaav4/cXiEBjeIYf7V+tYJEl73B/E5+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Dcn3EAAAA3QAAAA8AAAAAAAAAAAAAAAAA&#10;nwIAAGRycy9kb3ducmV2LnhtbFBLBQYAAAAABAAEAPcAAACQAwAAAAA=&#10;">
                  <v:imagedata r:id="rId18" o:title=""/>
                </v:shape>
                <v:rect id="Rectangle 600" o:spid="_x0000_s1049" style="position:absolute;left:34451;top:1129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0F736C" w:rsidRDefault="000F736C" w:rsidP="000F736C">
                        <w:pPr>
                          <w:spacing w:after="0" w:line="276" w:lineRule="auto"/>
                          <w:ind w:left="0" w:right="0" w:firstLine="0"/>
                          <w:jc w:val="left"/>
                        </w:pPr>
                        <w:r>
                          <w:rPr>
                            <w:sz w:val="22"/>
                          </w:rPr>
                          <w:t xml:space="preserve"> </w:t>
                        </w:r>
                      </w:p>
                    </w:txbxContent>
                  </v:textbox>
                </v:rect>
                <v:shape id="Picture 7604" o:spid="_x0000_s1050" type="#_x0000_t75" style="position:absolute;left:29113;top:14494;width:5456;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wR0vFAAAA3QAAAA8AAABkcnMvZG93bnJldi54bWxEj0FrwkAUhO+F/oflFbzpRi0q0VVUFNpD&#10;EY3eH9lnEsy+Ddk1if76bkHocZj5ZpjFqjOlaKh2hWUFw0EEgji1uuBMwTnZ92cgnEfWWFomBQ9y&#10;sFq+vy0w1rblIzUnn4lQwi5GBbn3VSylS3My6Aa2Ig7e1dYGfZB1JnWNbSg3pRxF0UQaLDgs5FjR&#10;Nqf0drobBdNm4/fu+d0mF3dMxrtD8Ux+tkr1Prr1HISnzv+HX/SXDtwk+oS/N+EJ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sEdLxQAAAN0AAAAPAAAAAAAAAAAAAAAA&#10;AJ8CAABkcnMvZG93bnJldi54bWxQSwUGAAAAAAQABAD3AAAAkQMAAAAA&#10;">
                  <v:imagedata r:id="rId19" o:title=""/>
                </v:shape>
                <v:rect id="Rectangle 604" o:spid="_x0000_s1051" style="position:absolute;left:34451;top:1427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0F736C" w:rsidRDefault="000F736C" w:rsidP="000F736C">
                        <w:pPr>
                          <w:spacing w:after="0" w:line="276" w:lineRule="auto"/>
                          <w:ind w:left="0" w:right="0" w:firstLine="0"/>
                          <w:jc w:val="left"/>
                        </w:pPr>
                        <w:r>
                          <w:rPr>
                            <w:sz w:val="22"/>
                          </w:rPr>
                          <w:t xml:space="preserve"> </w:t>
                        </w:r>
                      </w:p>
                    </w:txbxContent>
                  </v:textbox>
                </v:rect>
                <v:shape id="Picture 7605" o:spid="_x0000_s1052" type="#_x0000_t75" style="position:absolute;left:29712;top:17481;width:4207;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8YKTFAAAA3QAAAA8AAABkcnMvZG93bnJldi54bWxEj0FrAjEQhe8F/0MYwVvNKmhlaxQRRE+l&#10;tT3Y23Qz3V1NJksS3d1/3whCj48373vzluvOGnEjH2rHCibjDARx4XTNpYKvz93zAkSIyBqNY1LQ&#10;U4D1avC0xFy7lj/odoylSBAOOSqoYmxyKUNRkcUwdg1x8n6dtxiT9KXUHtsEt0ZOs2wuLdacGips&#10;aFtRcTlebXrD9j1N99dv057fav/z7kzPJ6VGw27zCiJSF/+PH+mDVvAyz2ZwX5MQ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GCkxQAAAN0AAAAPAAAAAAAAAAAAAAAA&#10;AJ8CAABkcnMvZG93bnJldi54bWxQSwUGAAAAAAQABAD3AAAAkQMAAAAA&#10;">
                  <v:imagedata r:id="rId20" o:title=""/>
                </v:shape>
                <v:rect id="Rectangle 608" o:spid="_x0000_s1053" style="position:absolute;left:33826;top:1724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0F736C" w:rsidRDefault="000F736C" w:rsidP="000F736C">
                        <w:pPr>
                          <w:spacing w:after="0" w:line="276" w:lineRule="auto"/>
                          <w:ind w:left="0" w:right="0" w:firstLine="0"/>
                          <w:jc w:val="left"/>
                        </w:pPr>
                        <w:r>
                          <w:rPr>
                            <w:sz w:val="22"/>
                          </w:rPr>
                          <w:t xml:space="preserve"> </w:t>
                        </w:r>
                      </w:p>
                    </w:txbxContent>
                  </v:textbox>
                </v:rect>
                <v:shape id="Shape 609" o:spid="_x0000_s1054" style="position:absolute;left:14097;top:13743;width:9620;height:762;visibility:visible;mso-wrap-style:square;v-text-anchor:top" coordsize="9620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GP8MA&#10;AADcAAAADwAAAGRycy9kb3ducmV2LnhtbESPzWoCMRSF94LvEK7gRjQzLkSnRimC0EWlVF24vJ1c&#10;Z4YmN2ESNb59Uyh0eTg/H2e9TdaIO/Whc6ygnBUgiGunO24UnE/76RJEiMgajWNS8KQA281wsMZK&#10;uwd/0v0YG5FHOFSooI3RV1KGuiWLYeY8cfaurrcYs+wbqXt85HFr5LwoFtJix5nQoqddS/X38WYz&#10;5CtdfHm4GDYf17N/X5pbmpRKjUfp9QVEpBT/w3/tN61gUazg90w+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YGP8MAAADcAAAADwAAAAAAAAAAAAAAAACYAgAAZHJzL2Rv&#10;d25yZXYueG1sUEsFBgAAAAAEAAQA9QAAAIgDAAAAAA==&#10;" path="m75819,r317,31751l962025,22987r,12700l76264,44451r317,31749l,38862,75819,xe" fillcolor="black" stroked="f" strokeweight="0">
                  <v:stroke miterlimit="83231f" joinstyle="miter"/>
                  <v:path arrowok="t" textboxrect="0,0,962025,76200"/>
                </v:shape>
                <v:shape id="Shape 7561" o:spid="_x0000_s1055" style="position:absolute;left:39822;top:13973;width:0;height:127;visibility:visible;mso-wrap-style:square;v-text-anchor:top" coordsize="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jsuMYA&#10;AADdAAAADwAAAGRycy9kb3ducmV2LnhtbESPT2vCQBTE7wW/w/IKvenGlGqNriJiaaEHbRS8PrOv&#10;STD7NmS3+fPtuwWhx2FmfsOsNr2pREuNKy0rmE4iEMSZ1SXnCs6nt/ErCOeRNVaWScFADjbr0cMK&#10;E207/qI29bkIEHYJKii8rxMpXVaQQTexNXHwvm1j0AfZ5FI32AW4qWQcRTNpsOSwUGBNu4KyW/pj&#10;FMT1Yvjk6npM+flC++shku+Xm1JPj/12CcJT7//D9/aHVjB/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jsuMYAAADdAAAADwAAAAAAAAAAAAAAAACYAgAAZHJz&#10;L2Rvd25yZXYueG1sUEsFBgAAAAAEAAQA9QAAAIsDAAAAAA==&#10;" path="m,l,,,12700r,l,xe" fillcolor="black" stroked="f" strokeweight="0">
                  <v:stroke miterlimit="83231f" joinstyle="miter"/>
                  <v:path arrowok="t" textboxrect="0,0,0,12700"/>
                </v:shape>
                <v:shape id="Shape 7564" o:spid="_x0000_s1056" style="position:absolute;left:14097;top:9676;width:0;height:127;visibility:visible;mso-wrap-style:square;v-text-anchor:top" coordsize="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PIMUA&#10;AADdAAAADwAAAGRycy9kb3ducmV2LnhtbESPQWvCQBSE7wX/w/IEb3WjVlujq4hYLHhQ04LXZ/aZ&#10;BLNvQ3bV+O/dguBxmJlvmOm8MaW4Uu0Kywp63QgEcWp1wZmCv9/v9y8QziNrLC2Tgjs5mM9ab1OM&#10;tb3xnq6Jz0SAsItRQe59FUvp0pwMuq6tiIN3srVBH2SdSV3jLcBNKftRNJIGCw4LOVa0zCk9Jxej&#10;oF+N7xsuj7uEBwdaHbeRXB/OSnXazWICwlPjX+Fn+0cr+ByOPuD/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08gxQAAAN0AAAAPAAAAAAAAAAAAAAAAAJgCAABkcnMv&#10;ZG93bnJldi54bWxQSwUGAAAAAAQABAD1AAAAigMAAAAA&#10;" path="m,l,,,12700r,l,xe" fillcolor="black" stroked="f" strokeweight="0">
                  <v:stroke miterlimit="83231f" joinstyle="miter"/>
                  <v:path arrowok="t" textboxrect="0,0,0,12700"/>
                </v:shape>
                <v:shape id="Shape 8529" o:spid="_x0000_s1057" style="position:absolute;left:15148;top:4390;width:9434;height:4572;visibility:visible;mso-wrap-style:square;v-text-anchor:top" coordsize="943356,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PU8YA&#10;AADdAAAADwAAAGRycy9kb3ducmV2LnhtbESPT2vCQBTE7wW/w/IKXkQ3prSkaVYRqaD0VBW9PrIv&#10;f2j2bZpdY/z2XUHocZiZ3zDZcjCN6KlztWUF81kEgji3uuZSwfGwmSYgnEfW2FgmBTdysFyMnjJM&#10;tb3yN/V7X4oAYZeigsr7NpXS5RUZdDPbEgevsJ1BH2RXSt3hNcBNI+MoepMGaw4LFba0rij/2V+M&#10;Ap2sJtK13h5un1+7U3zu1y+/hVLj52H1AcLT4P/Dj/ZWK0he43e4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WPU8YAAADdAAAADwAAAAAAAAAAAAAAAACYAgAAZHJz&#10;L2Rvd25yZXYueG1sUEsFBgAAAAAEAAQA9QAAAIsDAAAAAA==&#10;" path="m,l943356,r,457200l,457200,,e" stroked="f" strokeweight="0">
                  <v:stroke miterlimit="83231f" joinstyle="miter"/>
                  <v:path arrowok="t" textboxrect="0,0,943356,457200"/>
                </v:shape>
                <v:rect id="Rectangle 614" o:spid="_x0000_s1058" style="position:absolute;left:16343;top:4909;width:98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0F736C" w:rsidRDefault="000F736C" w:rsidP="000F736C">
                        <w:pPr>
                          <w:spacing w:after="0" w:line="276" w:lineRule="auto"/>
                          <w:ind w:left="0" w:right="0" w:firstLine="0"/>
                          <w:jc w:val="left"/>
                        </w:pPr>
                        <w:r>
                          <w:t xml:space="preserve">Request for </w:t>
                        </w:r>
                      </w:p>
                    </w:txbxContent>
                  </v:textbox>
                </v:rect>
                <v:rect id="Rectangle 615" o:spid="_x0000_s1059" style="position:absolute;left:18294;top:6784;width:415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0F736C" w:rsidRDefault="000F736C" w:rsidP="000F736C">
                        <w:pPr>
                          <w:spacing w:after="0" w:line="276" w:lineRule="auto"/>
                          <w:ind w:left="0" w:right="0" w:firstLine="0"/>
                          <w:jc w:val="left"/>
                        </w:pPr>
                        <w:proofErr w:type="gramStart"/>
                        <w:r>
                          <w:t>login</w:t>
                        </w:r>
                        <w:proofErr w:type="gramEnd"/>
                      </w:p>
                    </w:txbxContent>
                  </v:textbox>
                </v:rect>
                <v:rect id="Rectangle 616" o:spid="_x0000_s1060" style="position:absolute;left:21433;top:678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0F736C" w:rsidRDefault="000F736C" w:rsidP="000F736C">
                        <w:pPr>
                          <w:spacing w:after="0" w:line="276" w:lineRule="auto"/>
                          <w:ind w:left="0" w:right="0" w:firstLine="0"/>
                          <w:jc w:val="left"/>
                        </w:pPr>
                        <w:r>
                          <w:t xml:space="preserve"> </w:t>
                        </w:r>
                      </w:p>
                    </w:txbxContent>
                  </v:textbox>
                </v:rect>
                <v:shape id="Shape 8530" o:spid="_x0000_s1061" style="position:absolute;left:38770;top:3613;width:9434;height:5242;visibility:visible;mso-wrap-style:square;v-text-anchor:top" coordsize="943356,52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5cMA&#10;AADdAAAADwAAAGRycy9kb3ducmV2LnhtbERPTWvCQBC9F/wPywheim6qtdjoKqkgxKNJvQ/ZaRLM&#10;zqbZbYz+evcg9Ph435vdYBrRU+dqywreZhEI4sLqmksF3/lhugLhPLLGxjIpuJGD3Xb0ssFY2yuf&#10;qM98KUIIuxgVVN63sZSuqMigm9mWOHA/tjPoA+xKqTu8hnDTyHkUfUiDNYeGClvaV1Rcsj+j4DP9&#10;skl9T/rX9Hy8pdF7nv/2d6Um4yFZg/A0+H/x051qBavlIuwPb8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r5cMAAADdAAAADwAAAAAAAAAAAAAAAACYAgAAZHJzL2Rv&#10;d25yZXYueG1sUEsFBgAAAAAEAAQA9QAAAIgDAAAAAA==&#10;" path="m,l943356,r,524256l,524256,,e" stroked="f" strokeweight="0">
                  <v:stroke miterlimit="83231f" joinstyle="miter"/>
                  <v:path arrowok="t" textboxrect="0,0,943356,524256"/>
                </v:shape>
                <v:rect id="Rectangle 618" o:spid="_x0000_s1062" style="position:absolute;left:39968;top:4132;width:98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0F736C" w:rsidRDefault="000F736C" w:rsidP="000F736C">
                        <w:pPr>
                          <w:spacing w:after="0" w:line="276" w:lineRule="auto"/>
                          <w:ind w:left="0" w:right="0" w:firstLine="0"/>
                          <w:jc w:val="left"/>
                        </w:pPr>
                        <w:r>
                          <w:t xml:space="preserve">Request for </w:t>
                        </w:r>
                      </w:p>
                    </w:txbxContent>
                  </v:textbox>
                </v:rect>
                <v:rect id="Rectangle 619" o:spid="_x0000_s1063" style="position:absolute;left:40029;top:6006;width:921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rsidR="000F736C" w:rsidRDefault="000F736C" w:rsidP="000F736C">
                        <w:pPr>
                          <w:spacing w:after="0" w:line="276" w:lineRule="auto"/>
                          <w:ind w:left="0" w:right="0" w:firstLine="0"/>
                          <w:jc w:val="left"/>
                        </w:pPr>
                        <w:proofErr w:type="gramStart"/>
                        <w:r>
                          <w:t>registration</w:t>
                        </w:r>
                        <w:proofErr w:type="gramEnd"/>
                      </w:p>
                    </w:txbxContent>
                  </v:textbox>
                </v:rect>
                <v:rect id="Rectangle 620" o:spid="_x0000_s1064" style="position:absolute;left:46963;top:60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rsidR="000F736C" w:rsidRDefault="000F736C" w:rsidP="000F736C">
                        <w:pPr>
                          <w:spacing w:after="0" w:line="276" w:lineRule="auto"/>
                          <w:ind w:left="0" w:right="0" w:firstLine="0"/>
                          <w:jc w:val="left"/>
                        </w:pPr>
                        <w:r>
                          <w:t xml:space="preserve"> </w:t>
                        </w:r>
                      </w:p>
                    </w:txbxContent>
                  </v:textbox>
                </v:rect>
                <v:shape id="Shape 8531" o:spid="_x0000_s1065" style="position:absolute;left:14295;top:15347;width:9433;height:4572;visibility:visible;mso-wrap-style:square;v-text-anchor:top" coordsize="943356,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ViMUA&#10;AADdAAAADwAAAGRycy9kb3ducmV2LnhtbESPQYvCMBSE78L+h/AEL6KpikupRhFR2MWTdtHro3m2&#10;xeal28Ra/71ZWPA4zMw3zHLdmUq01LjSsoLJOAJBnFldcq7gJ92PYhDOI2usLJOCJzlYrz56S0y0&#10;ffCR2pPPRYCwS1BB4X2dSOmyggy6sa2Jg3e1jUEfZJNL3eAjwE0lp1H0KQ2WHBYKrGlbUHY73Y0C&#10;HW+G0tXeps/d4fs8vbTb2e9VqUG/2yxAeOr8O/zf/tIK4vlsAn9vw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hWIxQAAAN0AAAAPAAAAAAAAAAAAAAAAAJgCAABkcnMv&#10;ZG93bnJldi54bWxQSwUGAAAAAAQABAD1AAAAigMAAAAA&#10;" path="m,l943356,r,457200l,457200,,e" stroked="f" strokeweight="0">
                  <v:stroke miterlimit="83231f" joinstyle="miter"/>
                  <v:path arrowok="t" textboxrect="0,0,943356,457200"/>
                </v:shape>
                <v:rect id="Rectangle 622" o:spid="_x0000_s1066" style="position:absolute;left:16099;top:15901;width:77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Go8UA&#10;AADcAAAADwAAAGRycy9kb3ducmV2LnhtbESPT4vCMBTE7wv7HcJb8Lam9iBajSLuih79s9D19mie&#10;bbF5KU201U9vBMHjMDO/YabzzlTiSo0rLSsY9CMQxJnVJecK/g6r7xEI55E1VpZJwY0czGefH1NM&#10;tG15R9e9z0WAsEtQQeF9nUjpsoIMur6tiYN3so1BH2STS91gG+CmknEUDaXBksNCgTUtC8rO+4tR&#10;sB7Vi/+Nvbd59Xtcp9t0/HM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kajxQAAANwAAAAPAAAAAAAAAAAAAAAAAJgCAABkcnMv&#10;ZG93bnJldi54bWxQSwUGAAAAAAQABAD1AAAAigMAAAAA&#10;" filled="f" stroked="f">
                  <v:textbox inset="0,0,0,0">
                    <w:txbxContent>
                      <w:p w:rsidR="000F736C" w:rsidRDefault="000F736C" w:rsidP="000F736C">
                        <w:pPr>
                          <w:spacing w:after="0" w:line="276" w:lineRule="auto"/>
                          <w:ind w:left="0" w:right="0" w:firstLine="0"/>
                          <w:jc w:val="left"/>
                        </w:pPr>
                        <w:r>
                          <w:t>Response</w:t>
                        </w:r>
                      </w:p>
                    </w:txbxContent>
                  </v:textbox>
                </v:rect>
                <v:rect id="Rectangle 623" o:spid="_x0000_s1067" style="position:absolute;left:21936;top:159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jOMQA&#10;AADcAAAADwAAAGRycy9kb3ducmV2LnhtbESPT4vCMBTE74LfITzBm6YqiF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zjEAAAA3AAAAA8AAAAAAAAAAAAAAAAAmAIAAGRycy9k&#10;b3ducmV2LnhtbFBLBQYAAAAABAAEAPUAAACJAwAAAAA=&#10;" filled="f" stroked="f">
                  <v:textbox inset="0,0,0,0">
                    <w:txbxContent>
                      <w:p w:rsidR="000F736C" w:rsidRDefault="000F736C" w:rsidP="000F736C">
                        <w:pPr>
                          <w:spacing w:after="0" w:line="276" w:lineRule="auto"/>
                          <w:ind w:left="0" w:right="0" w:firstLine="0"/>
                          <w:jc w:val="left"/>
                        </w:pPr>
                        <w:r>
                          <w:t xml:space="preserve"> </w:t>
                        </w:r>
                      </w:p>
                    </w:txbxContent>
                  </v:textbox>
                </v:rect>
                <v:shape id="Shape 8532" o:spid="_x0000_s1068" style="position:absolute;left:40386;top:15363;width:8199;height:4572;visibility:visible;mso-wrap-style:square;v-text-anchor:top" coordsize="819912,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CusYA&#10;AADdAAAADwAAAGRycy9kb3ducmV2LnhtbESPQWvCQBSE7wX/w/KE3nRjQkVTVxGxYAUpVWmvj+xr&#10;Esy+Ddk1if/eFYQeh5n5hlmselOJlhpXWlYwGUcgiDOrS84VnE8foxkI55E1VpZJwY0crJaDlwWm&#10;2nb8Te3R5yJA2KWooPC+TqV0WUEG3djWxMH7s41BH2STS91gF+CmknEUTaXBksNCgTVtCsoux6tR&#10;EMs2+fw697+4PXTTn2RfzvfZRqnXYb9+B+Gp9//hZ3unFczekhge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gCusYAAADdAAAADwAAAAAAAAAAAAAAAACYAgAAZHJz&#10;L2Rvd25yZXYueG1sUEsFBgAAAAAEAAQA9QAAAIsDAAAAAA==&#10;" path="m,l819912,r,457200l,457200,,e" stroked="f" strokeweight="0">
                  <v:stroke miterlimit="83231f" joinstyle="miter"/>
                  <v:path arrowok="t" textboxrect="0,0,819912,457200"/>
                </v:shape>
                <v:rect id="Rectangle 625" o:spid="_x0000_s1069" style="position:absolute;left:41568;top:15916;width:77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rsidR="000F736C" w:rsidRDefault="000F736C" w:rsidP="000F736C">
                        <w:pPr>
                          <w:spacing w:after="0" w:line="276" w:lineRule="auto"/>
                          <w:ind w:left="0" w:right="0" w:firstLine="0"/>
                          <w:jc w:val="left"/>
                        </w:pPr>
                        <w:r>
                          <w:t>Response</w:t>
                        </w:r>
                      </w:p>
                    </w:txbxContent>
                  </v:textbox>
                </v:rect>
                <v:rect id="Rectangle 626" o:spid="_x0000_s1070" style="position:absolute;left:47405;top:1591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0F736C" w:rsidRDefault="000F736C" w:rsidP="000F736C">
                        <w:pPr>
                          <w:spacing w:after="0" w:line="276" w:lineRule="auto"/>
                          <w:ind w:left="0" w:right="0" w:firstLine="0"/>
                          <w:jc w:val="left"/>
                        </w:pPr>
                        <w:r>
                          <w:t xml:space="preserve"> </w:t>
                        </w:r>
                      </w:p>
                    </w:txbxContent>
                  </v:textbox>
                </v:rect>
                <v:rect id="Rectangle 628" o:spid="_x0000_s1071" style="position:absolute;left:26783;top:23691;width:1644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0F736C" w:rsidRDefault="00D76A06" w:rsidP="000F736C">
                        <w:pPr>
                          <w:spacing w:after="0" w:line="276" w:lineRule="auto"/>
                          <w:ind w:left="0" w:right="0" w:firstLine="0"/>
                          <w:jc w:val="left"/>
                        </w:pPr>
                        <w:r>
                          <w:rPr>
                            <w:b/>
                            <w:sz w:val="20"/>
                          </w:rPr>
                          <w:t>Figure 4.1.2</w:t>
                        </w:r>
                        <w:r w:rsidR="000F736C">
                          <w:rPr>
                            <w:b/>
                            <w:sz w:val="20"/>
                          </w:rPr>
                          <w:t xml:space="preserve"> </w:t>
                        </w:r>
                        <w:proofErr w:type="spellStart"/>
                        <w:r w:rsidR="000F736C">
                          <w:rPr>
                            <w:b/>
                            <w:sz w:val="20"/>
                          </w:rPr>
                          <w:t>DataFlow</w:t>
                        </w:r>
                        <w:proofErr w:type="spellEnd"/>
                        <w:r w:rsidR="000F736C">
                          <w:rPr>
                            <w:b/>
                            <w:sz w:val="20"/>
                          </w:rPr>
                          <w:t xml:space="preserve"> </w:t>
                        </w:r>
                      </w:p>
                    </w:txbxContent>
                  </v:textbox>
                </v:rect>
                <w10:wrap type="topAndBottom"/>
              </v:group>
            </w:pict>
          </mc:Fallback>
        </mc:AlternateContent>
      </w:r>
      <w:r w:rsidR="00E057A7">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2F98F9E5" wp14:editId="1AB78655">
                <wp:simplePos x="0" y="0"/>
                <wp:positionH relativeFrom="column">
                  <wp:posOffset>1409671</wp:posOffset>
                </wp:positionH>
                <wp:positionV relativeFrom="paragraph">
                  <wp:posOffset>1345637</wp:posOffset>
                </wp:positionV>
                <wp:extent cx="976740" cy="0"/>
                <wp:effectExtent l="0" t="76200" r="13970" b="95250"/>
                <wp:wrapNone/>
                <wp:docPr id="3" name="Straight Arrow Connector 3"/>
                <wp:cNvGraphicFramePr/>
                <a:graphic xmlns:a="http://schemas.openxmlformats.org/drawingml/2006/main">
                  <a:graphicData uri="http://schemas.microsoft.com/office/word/2010/wordprocessingShape">
                    <wps:wsp>
                      <wps:cNvCnPr/>
                      <wps:spPr>
                        <a:xfrm>
                          <a:off x="0" y="0"/>
                          <a:ext cx="976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38E3C" id="Straight Arrow Connector 3" o:spid="_x0000_s1026" type="#_x0000_t32" style="position:absolute;margin-left:111pt;margin-top:105.95pt;width:76.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" strokecolor="black [3213]" strokeweight=".5pt">
                <v:stroke endarrow="block" joinstyle="miter"/>
              </v:shape>
            </w:pict>
          </mc:Fallback>
        </mc:AlternateContent>
      </w:r>
      <w:r w:rsidR="00E057A7">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5A105940" wp14:editId="403CCD95">
                <wp:simplePos x="0" y="0"/>
                <wp:positionH relativeFrom="column">
                  <wp:posOffset>2678247</wp:posOffset>
                </wp:positionH>
                <wp:positionV relativeFrom="paragraph">
                  <wp:posOffset>1114123</wp:posOffset>
                </wp:positionV>
                <wp:extent cx="988878" cy="1032812"/>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988878" cy="1032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57A7" w:rsidRDefault="00E057A7" w:rsidP="00E057A7">
                            <w:pPr>
                              <w:ind w:left="0"/>
                              <w:jc w:val="center"/>
                            </w:pPr>
                            <w:r>
                              <w:t>Drycleaning</w:t>
                            </w:r>
                          </w:p>
                          <w:p w:rsidR="00E057A7" w:rsidRDefault="00E057A7" w:rsidP="00E057A7">
                            <w:pPr>
                              <w:ind w:left="0"/>
                              <w:jc w:val="center"/>
                            </w:pPr>
                            <w:r>
                              <w:t>And</w:t>
                            </w:r>
                          </w:p>
                          <w:p w:rsidR="00E057A7" w:rsidRDefault="00E057A7" w:rsidP="00E057A7">
                            <w:pPr>
                              <w:ind w:left="0"/>
                              <w:jc w:val="center"/>
                            </w:pPr>
                            <w:r>
                              <w:t>Laundry</w:t>
                            </w:r>
                          </w:p>
                          <w:p w:rsidR="00E057A7" w:rsidRDefault="00E057A7" w:rsidP="00E057A7">
                            <w:pPr>
                              <w:ind w:left="0"/>
                              <w:jc w:val="center"/>
                            </w:pP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05940" id="Text Box 2" o:spid="_x0000_s1072" type="#_x0000_t202" style="position:absolute;margin-left:210.9pt;margin-top:87.75pt;width:77.85pt;height:8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" fillcolor="white [3201]" stroked="f" strokeweight=".5pt">
                <v:textbox>
                  <w:txbxContent>
                    <w:p w:rsidR="00E057A7" w:rsidRDefault="00E057A7" w:rsidP="00E057A7">
                      <w:pPr>
                        <w:ind w:left="0"/>
                        <w:jc w:val="center"/>
                      </w:pPr>
                      <w:proofErr w:type="spellStart"/>
                      <w:r>
                        <w:t>Drycleaning</w:t>
                      </w:r>
                      <w:proofErr w:type="spellEnd"/>
                    </w:p>
                    <w:p w:rsidR="00E057A7" w:rsidRDefault="00E057A7" w:rsidP="00E057A7">
                      <w:pPr>
                        <w:ind w:left="0"/>
                        <w:jc w:val="center"/>
                      </w:pPr>
                      <w:r>
                        <w:t>And</w:t>
                      </w:r>
                    </w:p>
                    <w:p w:rsidR="00E057A7" w:rsidRDefault="00E057A7" w:rsidP="00E057A7">
                      <w:pPr>
                        <w:ind w:left="0"/>
                        <w:jc w:val="center"/>
                      </w:pPr>
                      <w:r>
                        <w:t>Laundry</w:t>
                      </w:r>
                    </w:p>
                    <w:p w:rsidR="00E057A7" w:rsidRDefault="00E057A7" w:rsidP="00E057A7">
                      <w:pPr>
                        <w:ind w:left="0"/>
                        <w:jc w:val="center"/>
                      </w:pPr>
                      <w:r>
                        <w:t>System</w:t>
                      </w:r>
                    </w:p>
                  </w:txbxContent>
                </v:textbox>
              </v:shape>
            </w:pict>
          </mc:Fallback>
        </mc:AlternateContent>
      </w:r>
      <w:r w:rsidR="00001D14">
        <w:t xml:space="preserve"> </w:t>
      </w:r>
    </w:p>
    <w:p w:rsidR="00793872" w:rsidRDefault="00793872">
      <w:pPr>
        <w:spacing w:after="0" w:line="240" w:lineRule="auto"/>
        <w:ind w:left="0" w:right="0" w:firstLine="0"/>
        <w:jc w:val="left"/>
      </w:pPr>
    </w:p>
    <w:p w:rsidR="00793872" w:rsidRDefault="00793872" w:rsidP="00793872">
      <w:pPr>
        <w:spacing w:after="127" w:line="351" w:lineRule="auto"/>
        <w:ind w:right="443"/>
      </w:pPr>
      <w:r>
        <w:t xml:space="preserve">A context diagram is a top level (also known as "Level 0") data flow diagram. It only contains one process node ("Process 0") that generalizes the function of the entire system in relationship to external entities. DFD Layers. Draw data flow diagrams can be made in several nested layers. </w:t>
      </w: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Pr="002368BB" w:rsidRDefault="00793872">
      <w:pPr>
        <w:spacing w:after="0" w:line="240" w:lineRule="auto"/>
        <w:ind w:left="0" w:right="0" w:firstLine="0"/>
        <w:jc w:val="left"/>
        <w:rPr>
          <w:b/>
        </w:rPr>
      </w:pPr>
      <w:r w:rsidRPr="002368BB">
        <w:rPr>
          <w:b/>
        </w:rPr>
        <w:t>2. Data Flow diagram(level 1):</w:t>
      </w:r>
    </w:p>
    <w:p w:rsidR="00793872" w:rsidRDefault="00793872">
      <w:pPr>
        <w:spacing w:after="0" w:line="240" w:lineRule="auto"/>
        <w:ind w:left="0" w:right="0" w:firstLine="0"/>
        <w:jc w:val="left"/>
      </w:pPr>
    </w:p>
    <w:p w:rsidR="00793872" w:rsidRDefault="00FE3560">
      <w:pPr>
        <w:spacing w:after="0" w:line="240" w:lineRule="auto"/>
        <w:ind w:left="0" w:right="0" w:firstLine="0"/>
        <w:jc w:val="left"/>
      </w:pPr>
      <w:r>
        <w:rPr>
          <w:noProof/>
        </w:rPr>
        <mc:AlternateContent>
          <mc:Choice Requires="wps">
            <w:drawing>
              <wp:anchor distT="0" distB="0" distL="114300" distR="114300" simplePos="0" relativeHeight="251697152" behindDoc="0" locked="0" layoutInCell="1" allowOverlap="1" wp14:anchorId="7341A6F6" wp14:editId="38AF18FD">
                <wp:simplePos x="0" y="0"/>
                <wp:positionH relativeFrom="column">
                  <wp:posOffset>2876550</wp:posOffset>
                </wp:positionH>
                <wp:positionV relativeFrom="paragraph">
                  <wp:posOffset>7620</wp:posOffset>
                </wp:positionV>
                <wp:extent cx="657225" cy="4667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6572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60" w:rsidRDefault="00FE3560">
                            <w:pPr>
                              <w:ind w:left="0"/>
                            </w:pPr>
                            <w:r>
                              <w:t>Wash</w:t>
                            </w:r>
                          </w:p>
                          <w:p w:rsidR="00FE3560" w:rsidRDefault="00FE3560">
                            <w:pPr>
                              <w:ind w:left="0"/>
                            </w:pPr>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A6F6" id="_x0000_t202" coordsize="21600,21600" o:spt="202" path="m,l,21600r21600,l21600,xe">
                <v:stroke joinstyle="miter"/>
                <v:path gradientshapeok="t" o:connecttype="rect"/>
              </v:shapetype>
              <v:shape id="Text Box 33" o:spid="_x0000_s1073" type="#_x0000_t202" style="position:absolute;margin-left:226.5pt;margin-top:.6pt;width:51.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" fillcolor="white [3201]" stroked="f" strokeweight=".5pt">
                <v:textbox>
                  <w:txbxContent>
                    <w:p w:rsidR="00FE3560" w:rsidRDefault="00FE3560">
                      <w:pPr>
                        <w:ind w:left="0"/>
                      </w:pPr>
                      <w:r>
                        <w:t>Wash</w:t>
                      </w:r>
                    </w:p>
                    <w:p w:rsidR="00FE3560" w:rsidRDefault="00FE3560">
                      <w:pPr>
                        <w:ind w:left="0"/>
                      </w:pPr>
                      <w:r>
                        <w:t>Detail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5CC6B8C" wp14:editId="0E467EBA">
                <wp:simplePos x="0" y="0"/>
                <wp:positionH relativeFrom="column">
                  <wp:posOffset>742950</wp:posOffset>
                </wp:positionH>
                <wp:positionV relativeFrom="paragraph">
                  <wp:posOffset>26670</wp:posOffset>
                </wp:positionV>
                <wp:extent cx="914400" cy="2381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60" w:rsidRDefault="00FE3560">
                            <w:pPr>
                              <w:ind w:left="0"/>
                            </w:pPr>
                            <w:r>
                              <w:t>Ord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6B8C" id="Text Box 32" o:spid="_x0000_s1074" type="#_x0000_t202" style="position:absolute;margin-left:58.5pt;margin-top:2.1pt;width:1in;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" fillcolor="white [3201]" stroked="f" strokeweight=".5pt">
                <v:textbox>
                  <w:txbxContent>
                    <w:p w:rsidR="00FE3560" w:rsidRDefault="00FE3560">
                      <w:pPr>
                        <w:ind w:left="0"/>
                      </w:pPr>
                      <w:r>
                        <w:t>Order info</w:t>
                      </w:r>
                    </w:p>
                  </w:txbxContent>
                </v:textbox>
              </v:shape>
            </w:pict>
          </mc:Fallback>
        </mc:AlternateContent>
      </w:r>
      <w:r w:rsidR="002368BB">
        <w:rPr>
          <w:noProof/>
        </w:rPr>
        <mc:AlternateContent>
          <mc:Choice Requires="wps">
            <w:drawing>
              <wp:anchor distT="0" distB="0" distL="114300" distR="114300" simplePos="0" relativeHeight="251678720" behindDoc="0" locked="0" layoutInCell="1" allowOverlap="1" wp14:anchorId="41786722" wp14:editId="43195AB8">
                <wp:simplePos x="0" y="0"/>
                <wp:positionH relativeFrom="page">
                  <wp:align>center</wp:align>
                </wp:positionH>
                <wp:positionV relativeFrom="paragraph">
                  <wp:posOffset>77470</wp:posOffset>
                </wp:positionV>
                <wp:extent cx="895350" cy="847725"/>
                <wp:effectExtent l="0" t="0" r="19050" b="28575"/>
                <wp:wrapNone/>
                <wp:docPr id="13" name="Oval 13"/>
                <wp:cNvGraphicFramePr/>
                <a:graphic xmlns:a="http://schemas.openxmlformats.org/drawingml/2006/main">
                  <a:graphicData uri="http://schemas.microsoft.com/office/word/2010/wordprocessingShape">
                    <wps:wsp>
                      <wps:cNvSpPr/>
                      <wps:spPr>
                        <a:xfrm>
                          <a:off x="0" y="0"/>
                          <a:ext cx="89535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4EF96" id="Oval 13" o:spid="_x0000_s1026" style="position:absolute;margin-left:0;margin-top:6.1pt;width:70.5pt;height:66.75pt;z-index:25167872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" filled="f" strokecolor="black [3213]" strokeweight="1pt">
                <v:stroke joinstyle="miter"/>
                <w10:wrap anchorx="page"/>
              </v:oval>
            </w:pict>
          </mc:Fallback>
        </mc:AlternateContent>
      </w:r>
    </w:p>
    <w:p w:rsidR="00793872" w:rsidRDefault="00D76A06">
      <w:pPr>
        <w:spacing w:after="0" w:line="240" w:lineRule="auto"/>
        <w:ind w:left="0" w:right="0" w:firstLine="0"/>
        <w:jc w:val="left"/>
      </w:pPr>
      <w:r>
        <w:rPr>
          <w:noProof/>
        </w:rPr>
        <mc:AlternateContent>
          <mc:Choice Requires="wps">
            <w:drawing>
              <wp:anchor distT="0" distB="0" distL="114300" distR="114300" simplePos="0" relativeHeight="251692032" behindDoc="0" locked="0" layoutInCell="1" allowOverlap="1" wp14:anchorId="1A75DCDA" wp14:editId="36A650AB">
                <wp:simplePos x="0" y="0"/>
                <wp:positionH relativeFrom="column">
                  <wp:posOffset>609599</wp:posOffset>
                </wp:positionH>
                <wp:positionV relativeFrom="paragraph">
                  <wp:posOffset>175260</wp:posOffset>
                </wp:positionV>
                <wp:extent cx="1343025" cy="266700"/>
                <wp:effectExtent l="0" t="0" r="66675" b="95250"/>
                <wp:wrapNone/>
                <wp:docPr id="26" name="Elbow Connector 26"/>
                <wp:cNvGraphicFramePr/>
                <a:graphic xmlns:a="http://schemas.openxmlformats.org/drawingml/2006/main">
                  <a:graphicData uri="http://schemas.microsoft.com/office/word/2010/wordprocessingShape">
                    <wps:wsp>
                      <wps:cNvCnPr/>
                      <wps:spPr>
                        <a:xfrm>
                          <a:off x="0" y="0"/>
                          <a:ext cx="1343025" cy="2667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F65E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8pt;margin-top:13.8pt;width:105.7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" strokecolor="black [3213]" strokeweight=".5pt">
                <v:stroke endarrow="block"/>
              </v:shape>
            </w:pict>
          </mc:Fallback>
        </mc:AlternateContent>
      </w:r>
      <w:r w:rsidR="002368BB">
        <w:rPr>
          <w:noProof/>
        </w:rPr>
        <mc:AlternateContent>
          <mc:Choice Requires="wps">
            <w:drawing>
              <wp:anchor distT="0" distB="0" distL="114300" distR="114300" simplePos="0" relativeHeight="251680768" behindDoc="0" locked="0" layoutInCell="1" allowOverlap="1" wp14:anchorId="25716FD0" wp14:editId="0BDB412D">
                <wp:simplePos x="0" y="0"/>
                <wp:positionH relativeFrom="column">
                  <wp:posOffset>3486149</wp:posOffset>
                </wp:positionH>
                <wp:positionV relativeFrom="paragraph">
                  <wp:posOffset>156210</wp:posOffset>
                </wp:positionV>
                <wp:extent cx="11144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1114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DD053"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4.5pt,12.3pt" to="362.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" strokecolor="black [3213]" strokeweight=".5pt">
                <v:stroke joinstyle="miter"/>
              </v:line>
            </w:pict>
          </mc:Fallback>
        </mc:AlternateContent>
      </w:r>
      <w:r w:rsidR="002368BB">
        <w:rPr>
          <w:noProof/>
        </w:rPr>
        <mc:AlternateContent>
          <mc:Choice Requires="wps">
            <w:drawing>
              <wp:anchor distT="0" distB="0" distL="114300" distR="114300" simplePos="0" relativeHeight="251679744" behindDoc="0" locked="0" layoutInCell="1" allowOverlap="1" wp14:anchorId="7560212E" wp14:editId="03E5C6A5">
                <wp:simplePos x="0" y="0"/>
                <wp:positionH relativeFrom="column">
                  <wp:posOffset>2124075</wp:posOffset>
                </wp:positionH>
                <wp:positionV relativeFrom="paragraph">
                  <wp:posOffset>99060</wp:posOffset>
                </wp:positionV>
                <wp:extent cx="6477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77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8BB" w:rsidRDefault="002368BB">
                            <w:pPr>
                              <w:ind w:left="0"/>
                            </w:pPr>
                            <w:r>
                              <w:t>Record</w:t>
                            </w:r>
                          </w:p>
                          <w:p w:rsidR="002368BB" w:rsidRDefault="002368BB">
                            <w:pPr>
                              <w:ind w:left="0"/>
                            </w:pPr>
                            <w:r>
                              <w: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0212E" id="Text Box 14" o:spid="_x0000_s1075" type="#_x0000_t202" style="position:absolute;margin-left:167.25pt;margin-top:7.8pt;width:51pt;height: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EWjAIAAJM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" fillcolor="white [3201]" stroked="f" strokeweight=".5pt">
                <v:textbox>
                  <w:txbxContent>
                    <w:p w:rsidR="002368BB" w:rsidRDefault="002368BB">
                      <w:pPr>
                        <w:ind w:left="0"/>
                      </w:pPr>
                      <w:r>
                        <w:t>Record</w:t>
                      </w:r>
                    </w:p>
                    <w:p w:rsidR="002368BB" w:rsidRDefault="002368BB">
                      <w:pPr>
                        <w:ind w:left="0"/>
                      </w:pPr>
                      <w:proofErr w:type="gramStart"/>
                      <w:r>
                        <w:t>invoice</w:t>
                      </w:r>
                      <w:proofErr w:type="gramEnd"/>
                    </w:p>
                  </w:txbxContent>
                </v:textbox>
              </v:shape>
            </w:pict>
          </mc:Fallback>
        </mc:AlternateContent>
      </w:r>
      <w:r w:rsidR="002368BB">
        <w:rPr>
          <w:noProof/>
        </w:rPr>
        <mc:AlternateContent>
          <mc:Choice Requires="wps">
            <w:drawing>
              <wp:anchor distT="0" distB="0" distL="114300" distR="114300" simplePos="0" relativeHeight="251670528" behindDoc="0" locked="0" layoutInCell="1" allowOverlap="1" wp14:anchorId="21024ED5" wp14:editId="7096FF44">
                <wp:simplePos x="0" y="0"/>
                <wp:positionH relativeFrom="column">
                  <wp:posOffset>-304800</wp:posOffset>
                </wp:positionH>
                <wp:positionV relativeFrom="paragraph">
                  <wp:posOffset>194310</wp:posOffset>
                </wp:positionV>
                <wp:extent cx="1162050" cy="4286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162050" cy="428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7F4C3" id="Rounded Rectangle 1" o:spid="_x0000_s1026" style="position:absolute;margin-left:-24pt;margin-top:15.3pt;width:91.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" filled="f" strokecolor="black [3213]" strokeweight="1pt">
                <v:stroke joinstyle="miter"/>
              </v:roundrect>
            </w:pict>
          </mc:Fallback>
        </mc:AlternateContent>
      </w:r>
    </w:p>
    <w:p w:rsidR="00793872" w:rsidRDefault="00D76A06">
      <w:pPr>
        <w:spacing w:after="0" w:line="240" w:lineRule="auto"/>
        <w:ind w:left="0" w:right="0" w:firstLine="0"/>
        <w:jc w:val="left"/>
      </w:pPr>
      <w:r>
        <w:rPr>
          <w:noProof/>
        </w:rPr>
        <mc:AlternateContent>
          <mc:Choice Requires="wps">
            <w:drawing>
              <wp:anchor distT="0" distB="0" distL="114300" distR="114300" simplePos="0" relativeHeight="251691008" behindDoc="0" locked="0" layoutInCell="1" allowOverlap="1" wp14:anchorId="21CE90B6" wp14:editId="0C925369">
                <wp:simplePos x="0" y="0"/>
                <wp:positionH relativeFrom="column">
                  <wp:posOffset>2867025</wp:posOffset>
                </wp:positionH>
                <wp:positionV relativeFrom="paragraph">
                  <wp:posOffset>142875</wp:posOffset>
                </wp:positionV>
                <wp:extent cx="666750" cy="9525"/>
                <wp:effectExtent l="0" t="57150" r="38100" b="85725"/>
                <wp:wrapNone/>
                <wp:docPr id="24" name="Straight Arrow Connector 24"/>
                <wp:cNvGraphicFramePr/>
                <a:graphic xmlns:a="http://schemas.openxmlformats.org/drawingml/2006/main">
                  <a:graphicData uri="http://schemas.microsoft.com/office/word/2010/wordprocessingShape">
                    <wps:wsp>
                      <wps:cNvCnPr/>
                      <wps:spPr>
                        <a:xfrm>
                          <a:off x="0" y="0"/>
                          <a:ext cx="666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156233" id="_x0000_t32" coordsize="21600,21600" o:spt="32" o:oned="t" path="m,l21600,21600e" filled="f">
                <v:path arrowok="t" fillok="f" o:connecttype="none"/>
                <o:lock v:ext="edit" shapetype="t"/>
              </v:shapetype>
              <v:shape id="Straight Arrow Connector 24" o:spid="_x0000_s1026" type="#_x0000_t32" style="position:absolute;margin-left:225.75pt;margin-top:11.25pt;width:5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496ACF2" wp14:editId="0375BCE6">
                <wp:simplePos x="0" y="0"/>
                <wp:positionH relativeFrom="column">
                  <wp:posOffset>3495675</wp:posOffset>
                </wp:positionH>
                <wp:positionV relativeFrom="paragraph">
                  <wp:posOffset>9524</wp:posOffset>
                </wp:positionV>
                <wp:extent cx="1247775" cy="257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A06" w:rsidRDefault="00D76A06">
                            <w:pPr>
                              <w:ind w:left="0"/>
                            </w:pPr>
                            <w:r>
                              <w:t>D1-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6ACF2" id="Text Box 17" o:spid="_x0000_s1076" type="#_x0000_t202" style="position:absolute;margin-left:275.25pt;margin-top:.75pt;width:98.25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" fillcolor="white [3201]" stroked="f" strokeweight=".5pt">
                <v:textbox>
                  <w:txbxContent>
                    <w:p w:rsidR="00D76A06" w:rsidRDefault="00D76A06">
                      <w:pPr>
                        <w:ind w:left="0"/>
                      </w:pPr>
                      <w:r>
                        <w:t>D1-Customer</w:t>
                      </w:r>
                    </w:p>
                  </w:txbxContent>
                </v:textbox>
              </v:shape>
            </w:pict>
          </mc:Fallback>
        </mc:AlternateContent>
      </w:r>
    </w:p>
    <w:p w:rsidR="00793872" w:rsidRDefault="00D76A06" w:rsidP="002368BB">
      <w:pPr>
        <w:tabs>
          <w:tab w:val="left" w:pos="3630"/>
        </w:tabs>
        <w:spacing w:after="0" w:line="240" w:lineRule="auto"/>
        <w:ind w:left="0" w:right="0" w:firstLine="0"/>
        <w:jc w:val="left"/>
      </w:pPr>
      <w:r>
        <w:rPr>
          <w:noProof/>
        </w:rPr>
        <mc:AlternateContent>
          <mc:Choice Requires="wps">
            <w:drawing>
              <wp:anchor distT="0" distB="0" distL="114300" distR="114300" simplePos="0" relativeHeight="251689984" behindDoc="0" locked="0" layoutInCell="1" allowOverlap="1" wp14:anchorId="624D4EE4" wp14:editId="4AD8757E">
                <wp:simplePos x="0" y="0"/>
                <wp:positionH relativeFrom="column">
                  <wp:posOffset>2838449</wp:posOffset>
                </wp:positionH>
                <wp:positionV relativeFrom="paragraph">
                  <wp:posOffset>100965</wp:posOffset>
                </wp:positionV>
                <wp:extent cx="1171575" cy="904875"/>
                <wp:effectExtent l="0" t="0" r="66675" b="47625"/>
                <wp:wrapNone/>
                <wp:docPr id="23" name="Straight Arrow Connector 23"/>
                <wp:cNvGraphicFramePr/>
                <a:graphic xmlns:a="http://schemas.openxmlformats.org/drawingml/2006/main">
                  <a:graphicData uri="http://schemas.microsoft.com/office/word/2010/wordprocessingShape">
                    <wps:wsp>
                      <wps:cNvCnPr/>
                      <wps:spPr>
                        <a:xfrm>
                          <a:off x="0" y="0"/>
                          <a:ext cx="1171575" cy="904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ED954" id="Straight Arrow Connector 23" o:spid="_x0000_s1026" type="#_x0000_t32" style="position:absolute;margin-left:223.5pt;margin-top:7.95pt;width:92.25pt;height:71.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D20357E" wp14:editId="07B110FF">
                <wp:simplePos x="0" y="0"/>
                <wp:positionH relativeFrom="column">
                  <wp:posOffset>3495675</wp:posOffset>
                </wp:positionH>
                <wp:positionV relativeFrom="paragraph">
                  <wp:posOffset>98425</wp:posOffset>
                </wp:positionV>
                <wp:extent cx="11144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1144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39848"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5.25pt,7.75pt" to="3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" strokecolor="black [3213]" strokeweight=".5pt">
                <v:stroke joinstyle="miter"/>
              </v:line>
            </w:pict>
          </mc:Fallback>
        </mc:AlternateContent>
      </w:r>
      <w:r w:rsidR="002368BB">
        <w:t>customer</w:t>
      </w:r>
      <w:r w:rsidR="002368BB">
        <w:tab/>
      </w:r>
    </w:p>
    <w:p w:rsidR="002368BB" w:rsidRDefault="00D76A06" w:rsidP="002368BB">
      <w:pPr>
        <w:tabs>
          <w:tab w:val="left" w:pos="3630"/>
        </w:tabs>
        <w:spacing w:after="0" w:line="240" w:lineRule="auto"/>
        <w:ind w:left="0" w:right="0" w:firstLine="0"/>
        <w:jc w:val="left"/>
      </w:pPr>
      <w:r>
        <w:rPr>
          <w:noProof/>
        </w:rPr>
        <mc:AlternateContent>
          <mc:Choice Requires="wps">
            <w:drawing>
              <wp:anchor distT="0" distB="0" distL="114300" distR="114300" simplePos="0" relativeHeight="251694080" behindDoc="0" locked="0" layoutInCell="1" allowOverlap="1">
                <wp:simplePos x="0" y="0"/>
                <wp:positionH relativeFrom="column">
                  <wp:posOffset>219075</wp:posOffset>
                </wp:positionH>
                <wp:positionV relativeFrom="paragraph">
                  <wp:posOffset>125730</wp:posOffset>
                </wp:positionV>
                <wp:extent cx="161925" cy="819150"/>
                <wp:effectExtent l="57150" t="3810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16192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14CE5" id="Straight Arrow Connector 30" o:spid="_x0000_s1026" type="#_x0000_t32" style="position:absolute;margin-left:17.25pt;margin-top:9.9pt;width:12.75pt;height:6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" strokecolor="black [3213]" strokeweight=".5pt">
                <v:stroke endarrow="block" joinstyle="miter"/>
              </v:shape>
            </w:pict>
          </mc:Fallback>
        </mc:AlternateContent>
      </w:r>
    </w:p>
    <w:p w:rsidR="00793872" w:rsidRDefault="00FE3560">
      <w:pPr>
        <w:spacing w:after="0" w:line="240" w:lineRule="auto"/>
        <w:ind w:left="0" w:right="0" w:firstLine="0"/>
        <w:jc w:val="left"/>
      </w:pPr>
      <w:r>
        <w:rPr>
          <w:noProof/>
        </w:rPr>
        <mc:AlternateContent>
          <mc:Choice Requires="wps">
            <w:drawing>
              <wp:anchor distT="0" distB="0" distL="114300" distR="114300" simplePos="0" relativeHeight="251705344" behindDoc="0" locked="0" layoutInCell="1" allowOverlap="1" wp14:anchorId="71918392" wp14:editId="76716E20">
                <wp:simplePos x="0" y="0"/>
                <wp:positionH relativeFrom="column">
                  <wp:posOffset>-704850</wp:posOffset>
                </wp:positionH>
                <wp:positionV relativeFrom="paragraph">
                  <wp:posOffset>199390</wp:posOffset>
                </wp:positionV>
                <wp:extent cx="857250" cy="4667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8572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60" w:rsidRDefault="00FE3560" w:rsidP="00FE3560">
                            <w:pPr>
                              <w:ind w:left="0" w:firstLine="0"/>
                            </w:pPr>
                            <w:r>
                              <w:t xml:space="preserve">       Rec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8392" id="Text Box 41" o:spid="_x0000_s1077" type="#_x0000_t202" style="position:absolute;margin-left:-55.5pt;margin-top:15.7pt;width:67.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" fillcolor="white [3201]" stroked="f" strokeweight=".5pt">
                <v:textbox>
                  <w:txbxContent>
                    <w:p w:rsidR="00FE3560" w:rsidRDefault="00FE3560" w:rsidP="00FE3560">
                      <w:pPr>
                        <w:ind w:left="0" w:firstLine="0"/>
                      </w:pPr>
                      <w:r>
                        <w:t xml:space="preserve">       </w:t>
                      </w:r>
                      <w:proofErr w:type="spellStart"/>
                      <w:r>
                        <w:t>Recipt</w:t>
                      </w:r>
                      <w:proofErr w:type="spellEnd"/>
                    </w:p>
                  </w:txbxContent>
                </v:textbox>
              </v:shape>
            </w:pict>
          </mc:Fallback>
        </mc:AlternateContent>
      </w:r>
      <w:r w:rsidR="00D76A06">
        <w:rPr>
          <w:noProof/>
        </w:rPr>
        <mc:AlternateContent>
          <mc:Choice Requires="wps">
            <w:drawing>
              <wp:anchor distT="0" distB="0" distL="114300" distR="114300" simplePos="0" relativeHeight="251688960" behindDoc="0" locked="0" layoutInCell="1" allowOverlap="1" wp14:anchorId="38A10C55" wp14:editId="1562EAC7">
                <wp:simplePos x="0" y="0"/>
                <wp:positionH relativeFrom="column">
                  <wp:posOffset>2419350</wp:posOffset>
                </wp:positionH>
                <wp:positionV relativeFrom="paragraph">
                  <wp:posOffset>55245</wp:posOffset>
                </wp:positionV>
                <wp:extent cx="76200" cy="1905000"/>
                <wp:effectExtent l="0" t="0" r="95250" b="57150"/>
                <wp:wrapNone/>
                <wp:docPr id="22" name="Straight Arrow Connector 22"/>
                <wp:cNvGraphicFramePr/>
                <a:graphic xmlns:a="http://schemas.openxmlformats.org/drawingml/2006/main">
                  <a:graphicData uri="http://schemas.microsoft.com/office/word/2010/wordprocessingShape">
                    <wps:wsp>
                      <wps:cNvCnPr/>
                      <wps:spPr>
                        <a:xfrm>
                          <a:off x="0" y="0"/>
                          <a:ext cx="76200" cy="1905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0BE3C" id="Straight Arrow Connector 22" o:spid="_x0000_s1026" type="#_x0000_t32" style="position:absolute;margin-left:190.5pt;margin-top:4.35pt;width:6pt;height:150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" strokecolor="black [3213]" strokeweight=".5pt">
                <v:stroke endarrow="block" joinstyle="miter"/>
              </v:shape>
            </w:pict>
          </mc:Fallback>
        </mc:AlternateContent>
      </w: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FE3560">
      <w:pPr>
        <w:spacing w:after="0" w:line="240" w:lineRule="auto"/>
        <w:ind w:left="0" w:right="0" w:firstLine="0"/>
        <w:jc w:val="left"/>
      </w:pPr>
      <w:r>
        <w:rPr>
          <w:noProof/>
        </w:rPr>
        <mc:AlternateContent>
          <mc:Choice Requires="wps">
            <w:drawing>
              <wp:anchor distT="0" distB="0" distL="114300" distR="114300" simplePos="0" relativeHeight="251703296" behindDoc="0" locked="0" layoutInCell="1" allowOverlap="1" wp14:anchorId="382E91E3" wp14:editId="6D9F8B4D">
                <wp:simplePos x="0" y="0"/>
                <wp:positionH relativeFrom="column">
                  <wp:posOffset>1514476</wp:posOffset>
                </wp:positionH>
                <wp:positionV relativeFrom="paragraph">
                  <wp:posOffset>5715</wp:posOffset>
                </wp:positionV>
                <wp:extent cx="857250" cy="4667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8572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60" w:rsidRDefault="00FE3560" w:rsidP="00FE3560">
                            <w:pPr>
                              <w:ind w:left="0" w:firstLine="0"/>
                            </w:pPr>
                            <w:r>
                              <w:t>Transition</w:t>
                            </w:r>
                          </w:p>
                          <w:p w:rsidR="00FE3560" w:rsidRDefault="00FE3560" w:rsidP="00FE3560">
                            <w:pPr>
                              <w:ind w:left="0"/>
                            </w:pPr>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91E3" id="Text Box 39" o:spid="_x0000_s1078" type="#_x0000_t202" style="position:absolute;margin-left:119.25pt;margin-top:.45pt;width:67.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" fillcolor="white [3201]" stroked="f" strokeweight=".5pt">
                <v:textbox>
                  <w:txbxContent>
                    <w:p w:rsidR="00FE3560" w:rsidRDefault="00FE3560" w:rsidP="00FE3560">
                      <w:pPr>
                        <w:ind w:left="0" w:firstLine="0"/>
                      </w:pPr>
                      <w:r>
                        <w:t>Transition</w:t>
                      </w:r>
                    </w:p>
                    <w:p w:rsidR="00FE3560" w:rsidRDefault="00FE3560" w:rsidP="00FE3560">
                      <w:pPr>
                        <w:ind w:left="0"/>
                      </w:pPr>
                      <w:r>
                        <w:t>Details</w:t>
                      </w:r>
                    </w:p>
                  </w:txbxContent>
                </v:textbox>
              </v:shape>
            </w:pict>
          </mc:Fallback>
        </mc:AlternateContent>
      </w:r>
      <w:r w:rsidR="002368BB">
        <w:rPr>
          <w:noProof/>
        </w:rPr>
        <mc:AlternateContent>
          <mc:Choice Requires="wps">
            <w:drawing>
              <wp:anchor distT="0" distB="0" distL="114300" distR="114300" simplePos="0" relativeHeight="251672576" behindDoc="0" locked="0" layoutInCell="1" allowOverlap="1" wp14:anchorId="1CB00103" wp14:editId="27238345">
                <wp:simplePos x="0" y="0"/>
                <wp:positionH relativeFrom="column">
                  <wp:posOffset>3819525</wp:posOffset>
                </wp:positionH>
                <wp:positionV relativeFrom="paragraph">
                  <wp:posOffset>81915</wp:posOffset>
                </wp:positionV>
                <wp:extent cx="895350" cy="847725"/>
                <wp:effectExtent l="0" t="0" r="19050" b="28575"/>
                <wp:wrapNone/>
                <wp:docPr id="5" name="Oval 5"/>
                <wp:cNvGraphicFramePr/>
                <a:graphic xmlns:a="http://schemas.openxmlformats.org/drawingml/2006/main">
                  <a:graphicData uri="http://schemas.microsoft.com/office/word/2010/wordprocessingShape">
                    <wps:wsp>
                      <wps:cNvSpPr/>
                      <wps:spPr>
                        <a:xfrm>
                          <a:off x="0" y="0"/>
                          <a:ext cx="89535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641D91" id="Oval 5" o:spid="_x0000_s1026" style="position:absolute;margin-left:300.75pt;margin-top:6.45pt;width:70.5pt;height:6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" filled="f" strokecolor="black [3213]" strokeweight="1pt">
                <v:stroke joinstyle="miter"/>
              </v:oval>
            </w:pict>
          </mc:Fallback>
        </mc:AlternateContent>
      </w:r>
    </w:p>
    <w:p w:rsidR="00793872" w:rsidRDefault="002368BB">
      <w:pPr>
        <w:spacing w:after="0" w:line="240" w:lineRule="auto"/>
        <w:ind w:left="0" w:right="0" w:firstLine="0"/>
        <w:jc w:val="left"/>
      </w:pPr>
      <w:r>
        <w:rPr>
          <w:noProof/>
        </w:rPr>
        <mc:AlternateContent>
          <mc:Choice Requires="wps">
            <w:drawing>
              <wp:anchor distT="0" distB="0" distL="114300" distR="114300" simplePos="0" relativeHeight="251675648" behindDoc="0" locked="0" layoutInCell="1" allowOverlap="1" wp14:anchorId="2AC20BE2" wp14:editId="714E9E83">
                <wp:simplePos x="0" y="0"/>
                <wp:positionH relativeFrom="column">
                  <wp:posOffset>9525</wp:posOffset>
                </wp:positionH>
                <wp:positionV relativeFrom="paragraph">
                  <wp:posOffset>30480</wp:posOffset>
                </wp:positionV>
                <wp:extent cx="895350" cy="847725"/>
                <wp:effectExtent l="0" t="0" r="19050" b="28575"/>
                <wp:wrapNone/>
                <wp:docPr id="11" name="Oval 11"/>
                <wp:cNvGraphicFramePr/>
                <a:graphic xmlns:a="http://schemas.openxmlformats.org/drawingml/2006/main">
                  <a:graphicData uri="http://schemas.microsoft.com/office/word/2010/wordprocessingShape">
                    <wps:wsp>
                      <wps:cNvSpPr/>
                      <wps:spPr>
                        <a:xfrm>
                          <a:off x="0" y="0"/>
                          <a:ext cx="89535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DF7F0" id="Oval 11" o:spid="_x0000_s1026" style="position:absolute;margin-left:.75pt;margin-top:2.4pt;width:70.5pt;height:6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" filled="f" strokecolor="black [3213]"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7023F761" wp14:editId="2ED644BE">
                <wp:simplePos x="0" y="0"/>
                <wp:positionH relativeFrom="column">
                  <wp:posOffset>4029075</wp:posOffset>
                </wp:positionH>
                <wp:positionV relativeFrom="paragraph">
                  <wp:posOffset>125730</wp:posOffset>
                </wp:positionV>
                <wp:extent cx="676275"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762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8BB" w:rsidRDefault="002368BB">
                            <w:pPr>
                              <w:ind w:left="0"/>
                            </w:pPr>
                            <w:r>
                              <w:t>Wash</w:t>
                            </w:r>
                          </w:p>
                          <w:p w:rsidR="002368BB" w:rsidRDefault="002368BB">
                            <w:pPr>
                              <w:ind w:left="0"/>
                            </w:pPr>
                            <w:r>
                              <w:t>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3F761" id="Text Box 6" o:spid="_x0000_s1079" type="#_x0000_t202" style="position:absolute;margin-left:317.25pt;margin-top:9.9pt;width:53.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" filled="f" stroked="f" strokeweight=".5pt">
                <v:textbox>
                  <w:txbxContent>
                    <w:p w:rsidR="002368BB" w:rsidRDefault="002368BB">
                      <w:pPr>
                        <w:ind w:left="0"/>
                      </w:pPr>
                      <w:r>
                        <w:t>Wash</w:t>
                      </w:r>
                    </w:p>
                    <w:p w:rsidR="002368BB" w:rsidRDefault="002368BB">
                      <w:pPr>
                        <w:ind w:left="0"/>
                      </w:pPr>
                      <w:r>
                        <w:t>Clothes</w:t>
                      </w:r>
                    </w:p>
                  </w:txbxContent>
                </v:textbox>
              </v:shape>
            </w:pict>
          </mc:Fallback>
        </mc:AlternateContent>
      </w:r>
    </w:p>
    <w:p w:rsidR="00793872" w:rsidRDefault="002368BB">
      <w:pPr>
        <w:spacing w:after="0" w:line="240" w:lineRule="auto"/>
        <w:ind w:left="0" w:right="0" w:firstLine="0"/>
        <w:jc w:val="left"/>
      </w:pPr>
      <w:r>
        <w:rPr>
          <w:noProof/>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102870</wp:posOffset>
                </wp:positionV>
                <wp:extent cx="628650" cy="438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86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8BB" w:rsidRDefault="002368BB">
                            <w:pPr>
                              <w:ind w:left="0"/>
                              <w:rPr>
                                <w:color w:val="auto"/>
                              </w:rPr>
                            </w:pPr>
                            <w:r>
                              <w:rPr>
                                <w:color w:val="auto"/>
                              </w:rPr>
                              <w:t>Copy</w:t>
                            </w:r>
                          </w:p>
                          <w:p w:rsidR="002368BB" w:rsidRPr="002368BB" w:rsidRDefault="002368BB">
                            <w:pPr>
                              <w:ind w:left="0"/>
                              <w:rPr>
                                <w:color w:val="auto"/>
                              </w:rPr>
                            </w:pPr>
                            <w:r>
                              <w:rPr>
                                <w:color w:val="auto"/>
                              </w:rPr>
                              <w:t>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80" type="#_x0000_t202" style="position:absolute;margin-left:11.25pt;margin-top:8.1pt;width:49.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" fillcolor="white [3201]" stroked="f" strokeweight=".5pt">
                <v:textbox>
                  <w:txbxContent>
                    <w:p w:rsidR="002368BB" w:rsidRDefault="002368BB">
                      <w:pPr>
                        <w:ind w:left="0"/>
                        <w:rPr>
                          <w:color w:val="auto"/>
                        </w:rPr>
                      </w:pPr>
                      <w:r>
                        <w:rPr>
                          <w:color w:val="auto"/>
                        </w:rPr>
                        <w:t>Copy</w:t>
                      </w:r>
                    </w:p>
                    <w:p w:rsidR="002368BB" w:rsidRPr="002368BB" w:rsidRDefault="002368BB">
                      <w:pPr>
                        <w:ind w:left="0"/>
                        <w:rPr>
                          <w:color w:val="auto"/>
                        </w:rPr>
                      </w:pPr>
                      <w:proofErr w:type="gramStart"/>
                      <w:r>
                        <w:rPr>
                          <w:color w:val="auto"/>
                        </w:rPr>
                        <w:t>invoice</w:t>
                      </w:r>
                      <w:proofErr w:type="gramEnd"/>
                    </w:p>
                  </w:txbxContent>
                </v:textbox>
              </v:shape>
            </w:pict>
          </mc:Fallback>
        </mc:AlternateContent>
      </w: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D76A06">
      <w:pPr>
        <w:spacing w:after="0" w:line="240" w:lineRule="auto"/>
        <w:ind w:left="0" w:right="0" w:firstLine="0"/>
        <w:jc w:val="left"/>
      </w:pPr>
      <w:r>
        <w:rPr>
          <w:noProof/>
        </w:rPr>
        <mc:AlternateContent>
          <mc:Choice Requires="wps">
            <w:drawing>
              <wp:anchor distT="0" distB="0" distL="114300" distR="114300" simplePos="0" relativeHeight="251695104" behindDoc="0" locked="0" layoutInCell="1" allowOverlap="1">
                <wp:simplePos x="0" y="0"/>
                <wp:positionH relativeFrom="column">
                  <wp:posOffset>3152775</wp:posOffset>
                </wp:positionH>
                <wp:positionV relativeFrom="paragraph">
                  <wp:posOffset>5715</wp:posOffset>
                </wp:positionV>
                <wp:extent cx="828675" cy="762000"/>
                <wp:effectExtent l="0" t="38100" r="47625" b="19050"/>
                <wp:wrapNone/>
                <wp:docPr id="31" name="Straight Arrow Connector 31"/>
                <wp:cNvGraphicFramePr/>
                <a:graphic xmlns:a="http://schemas.openxmlformats.org/drawingml/2006/main">
                  <a:graphicData uri="http://schemas.microsoft.com/office/word/2010/wordprocessingShape">
                    <wps:wsp>
                      <wps:cNvCnPr/>
                      <wps:spPr>
                        <a:xfrm flipV="1">
                          <a:off x="0" y="0"/>
                          <a:ext cx="828675"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01C65" id="Straight Arrow Connector 31" o:spid="_x0000_s1026" type="#_x0000_t32" style="position:absolute;margin-left:248.25pt;margin-top:.45pt;width:65.25pt;height:60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DBE5F1C" wp14:editId="0B53BBF9">
                <wp:simplePos x="0" y="0"/>
                <wp:positionH relativeFrom="column">
                  <wp:posOffset>695325</wp:posOffset>
                </wp:positionH>
                <wp:positionV relativeFrom="paragraph">
                  <wp:posOffset>100965</wp:posOffset>
                </wp:positionV>
                <wp:extent cx="1276350" cy="695325"/>
                <wp:effectExtent l="38100" t="3810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1276350"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EDF1E" id="Straight Arrow Connector 29" o:spid="_x0000_s1026" type="#_x0000_t32" style="position:absolute;margin-left:54.75pt;margin-top:7.95pt;width:100.5pt;height:54.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" strokecolor="black [3213]" strokeweight=".5pt">
                <v:stroke endarrow="block" joinstyle="miter"/>
              </v:shape>
            </w:pict>
          </mc:Fallback>
        </mc:AlternateContent>
      </w:r>
    </w:p>
    <w:p w:rsidR="00793872" w:rsidRDefault="00793872">
      <w:pPr>
        <w:spacing w:after="0" w:line="240" w:lineRule="auto"/>
        <w:ind w:left="0" w:right="0" w:firstLine="0"/>
        <w:jc w:val="left"/>
      </w:pPr>
    </w:p>
    <w:p w:rsidR="00793872" w:rsidRDefault="00FE3560">
      <w:pPr>
        <w:spacing w:after="0" w:line="240" w:lineRule="auto"/>
        <w:ind w:left="0" w:right="0" w:firstLine="0"/>
        <w:jc w:val="left"/>
      </w:pPr>
      <w:r>
        <w:rPr>
          <w:noProof/>
        </w:rPr>
        <mc:AlternateContent>
          <mc:Choice Requires="wps">
            <w:drawing>
              <wp:anchor distT="0" distB="0" distL="114300" distR="114300" simplePos="0" relativeHeight="251699200" behindDoc="0" locked="0" layoutInCell="1" allowOverlap="1" wp14:anchorId="1088DD73" wp14:editId="6DA44CEE">
                <wp:simplePos x="0" y="0"/>
                <wp:positionH relativeFrom="column">
                  <wp:posOffset>447675</wp:posOffset>
                </wp:positionH>
                <wp:positionV relativeFrom="paragraph">
                  <wp:posOffset>112395</wp:posOffset>
                </wp:positionV>
                <wp:extent cx="819150" cy="4667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8191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60" w:rsidRDefault="00FE3560" w:rsidP="00FE3560">
                            <w:pPr>
                              <w:ind w:left="0" w:firstLine="0"/>
                            </w:pPr>
                            <w:r>
                              <w:t>Transition</w:t>
                            </w:r>
                          </w:p>
                          <w:p w:rsidR="00FE3560" w:rsidRDefault="00FE3560" w:rsidP="00FE3560">
                            <w:pPr>
                              <w:ind w:left="0"/>
                            </w:pPr>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DD73" id="Text Box 36" o:spid="_x0000_s1081" type="#_x0000_t202" style="position:absolute;margin-left:35.25pt;margin-top:8.85pt;width:64.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" fillcolor="white [3201]" stroked="f" strokeweight=".5pt">
                <v:textbox>
                  <w:txbxContent>
                    <w:p w:rsidR="00FE3560" w:rsidRDefault="00FE3560" w:rsidP="00FE3560">
                      <w:pPr>
                        <w:ind w:left="0" w:firstLine="0"/>
                      </w:pPr>
                      <w:r>
                        <w:t>Transition</w:t>
                      </w:r>
                    </w:p>
                    <w:p w:rsidR="00FE3560" w:rsidRDefault="00FE3560" w:rsidP="00FE3560">
                      <w:pPr>
                        <w:ind w:left="0"/>
                      </w:pPr>
                      <w:r>
                        <w:t>Details</w:t>
                      </w:r>
                    </w:p>
                  </w:txbxContent>
                </v:textbox>
              </v:shape>
            </w:pict>
          </mc:Fallback>
        </mc:AlternateContent>
      </w:r>
    </w:p>
    <w:p w:rsidR="00793872" w:rsidRDefault="00FE3560">
      <w:pPr>
        <w:spacing w:after="0" w:line="240" w:lineRule="auto"/>
        <w:ind w:left="0" w:right="0" w:firstLine="0"/>
        <w:jc w:val="left"/>
      </w:pPr>
      <w:r>
        <w:rPr>
          <w:noProof/>
        </w:rPr>
        <mc:AlternateContent>
          <mc:Choice Requires="wps">
            <w:drawing>
              <wp:anchor distT="0" distB="0" distL="114300" distR="114300" simplePos="0" relativeHeight="251701248" behindDoc="0" locked="0" layoutInCell="1" allowOverlap="1" wp14:anchorId="50FC1E91" wp14:editId="732D7E69">
                <wp:simplePos x="0" y="0"/>
                <wp:positionH relativeFrom="column">
                  <wp:posOffset>3752850</wp:posOffset>
                </wp:positionH>
                <wp:positionV relativeFrom="paragraph">
                  <wp:posOffset>12700</wp:posOffset>
                </wp:positionV>
                <wp:extent cx="657225" cy="4667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6572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560" w:rsidRDefault="00FE3560" w:rsidP="00FE3560">
                            <w:pPr>
                              <w:ind w:left="0"/>
                            </w:pPr>
                            <w:r>
                              <w:t>order</w:t>
                            </w:r>
                          </w:p>
                          <w:p w:rsidR="00FE3560" w:rsidRDefault="00FE3560" w:rsidP="00FE3560">
                            <w:pPr>
                              <w:ind w:left="0"/>
                            </w:pPr>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1E91" id="Text Box 37" o:spid="_x0000_s1082" type="#_x0000_t202" style="position:absolute;margin-left:295.5pt;margin-top:1pt;width:51.7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" fillcolor="white [3201]" stroked="f" strokeweight=".5pt">
                <v:textbox>
                  <w:txbxContent>
                    <w:p w:rsidR="00FE3560" w:rsidRDefault="00FE3560" w:rsidP="00FE3560">
                      <w:pPr>
                        <w:ind w:left="0"/>
                      </w:pPr>
                      <w:proofErr w:type="gramStart"/>
                      <w:r>
                        <w:t>order</w:t>
                      </w:r>
                      <w:proofErr w:type="gramEnd"/>
                    </w:p>
                    <w:p w:rsidR="00FE3560" w:rsidRDefault="00FE3560" w:rsidP="00FE3560">
                      <w:pPr>
                        <w:ind w:left="0"/>
                      </w:pPr>
                      <w:r>
                        <w:t>Details</w:t>
                      </w:r>
                    </w:p>
                  </w:txbxContent>
                </v:textbox>
              </v:shape>
            </w:pict>
          </mc:Fallback>
        </mc:AlternateContent>
      </w:r>
      <w:r w:rsidR="00D76A06">
        <w:rPr>
          <w:noProof/>
        </w:rPr>
        <mc:AlternateContent>
          <mc:Choice Requires="wps">
            <w:drawing>
              <wp:anchor distT="0" distB="0" distL="114300" distR="114300" simplePos="0" relativeHeight="251687936" behindDoc="0" locked="0" layoutInCell="1" allowOverlap="1" wp14:anchorId="4A3F73ED" wp14:editId="7F4F1FEA">
                <wp:simplePos x="0" y="0"/>
                <wp:positionH relativeFrom="column">
                  <wp:posOffset>2009775</wp:posOffset>
                </wp:positionH>
                <wp:positionV relativeFrom="paragraph">
                  <wp:posOffset>80010</wp:posOffset>
                </wp:positionV>
                <wp:extent cx="129540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95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A06" w:rsidRDefault="00D76A06">
                            <w:pPr>
                              <w:ind w:left="0"/>
                            </w:pPr>
                            <w:r>
                              <w:t>D2-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F73ED" id="Text Box 20" o:spid="_x0000_s1083" type="#_x0000_t202" style="position:absolute;margin-left:158.25pt;margin-top:6.3pt;width:102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" fillcolor="white [3201]" stroked="f" strokeweight=".5pt">
                <v:textbox>
                  <w:txbxContent>
                    <w:p w:rsidR="00D76A06" w:rsidRDefault="00D76A06">
                      <w:pPr>
                        <w:ind w:left="0"/>
                      </w:pPr>
                      <w:r>
                        <w:t>D2-Transition</w:t>
                      </w:r>
                    </w:p>
                  </w:txbxContent>
                </v:textbox>
              </v:shape>
            </w:pict>
          </mc:Fallback>
        </mc:AlternateContent>
      </w:r>
      <w:r w:rsidR="00D76A06">
        <w:rPr>
          <w:noProof/>
        </w:rPr>
        <mc:AlternateContent>
          <mc:Choice Requires="wps">
            <w:drawing>
              <wp:anchor distT="0" distB="0" distL="114300" distR="114300" simplePos="0" relativeHeight="251686912" behindDoc="0" locked="0" layoutInCell="1" allowOverlap="1" wp14:anchorId="19884587" wp14:editId="1BE006B7">
                <wp:simplePos x="0" y="0"/>
                <wp:positionH relativeFrom="column">
                  <wp:posOffset>2028825</wp:posOffset>
                </wp:positionH>
                <wp:positionV relativeFrom="paragraph">
                  <wp:posOffset>13335</wp:posOffset>
                </wp:positionV>
                <wp:extent cx="1133475" cy="285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133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0E270" id="Straight Connector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9.75pt,1.05pt" to="24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" strokecolor="black [3213]" strokeweight=".5pt">
                <v:stroke joinstyle="miter"/>
              </v:line>
            </w:pict>
          </mc:Fallback>
        </mc:AlternateContent>
      </w:r>
    </w:p>
    <w:p w:rsidR="00793872" w:rsidRDefault="00793872">
      <w:pPr>
        <w:spacing w:after="0" w:line="240" w:lineRule="auto"/>
        <w:ind w:left="0" w:right="0" w:firstLine="0"/>
        <w:jc w:val="left"/>
      </w:pPr>
    </w:p>
    <w:p w:rsidR="00793872" w:rsidRDefault="00D76A06">
      <w:pPr>
        <w:spacing w:after="0" w:line="240" w:lineRule="auto"/>
        <w:ind w:left="0" w:right="0" w:firstLine="0"/>
        <w:jc w:val="left"/>
      </w:pPr>
      <w:r>
        <w:rPr>
          <w:noProof/>
        </w:rPr>
        <mc:AlternateContent>
          <mc:Choice Requires="wps">
            <w:drawing>
              <wp:anchor distT="0" distB="0" distL="114300" distR="114300" simplePos="0" relativeHeight="251684864" behindDoc="0" locked="0" layoutInCell="1" allowOverlap="1" wp14:anchorId="3A6A7FA4" wp14:editId="22AF9C2F">
                <wp:simplePos x="0" y="0"/>
                <wp:positionH relativeFrom="column">
                  <wp:posOffset>1990090</wp:posOffset>
                </wp:positionH>
                <wp:positionV relativeFrom="paragraph">
                  <wp:posOffset>5715</wp:posOffset>
                </wp:positionV>
                <wp:extent cx="11334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1334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D8F1B"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6.7pt,.45pt" to="245.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" strokecolor="black [3213]" strokeweight=".5pt">
                <v:stroke joinstyle="miter"/>
              </v:line>
            </w:pict>
          </mc:Fallback>
        </mc:AlternateContent>
      </w:r>
    </w:p>
    <w:p w:rsidR="00D76A06" w:rsidRDefault="00D76A06" w:rsidP="00D76A06">
      <w:pPr>
        <w:spacing w:after="0" w:line="240" w:lineRule="auto"/>
        <w:ind w:left="0" w:right="0" w:firstLine="0"/>
        <w:jc w:val="left"/>
      </w:pPr>
      <w:r>
        <w:t xml:space="preserve">                                                    </w:t>
      </w:r>
      <w:r w:rsidR="00FE3560">
        <w:rPr>
          <w:b/>
          <w:sz w:val="20"/>
        </w:rPr>
        <w:t>Figure 4.1.3</w:t>
      </w:r>
      <w:r>
        <w:rPr>
          <w:b/>
          <w:sz w:val="20"/>
        </w:rPr>
        <w:t xml:space="preserve"> DataFlow(level1)</w:t>
      </w:r>
    </w:p>
    <w:p w:rsidR="00793872" w:rsidRDefault="00793872" w:rsidP="00D76A06">
      <w:pPr>
        <w:spacing w:after="0" w:line="240" w:lineRule="auto"/>
        <w:ind w:left="0" w:right="0" w:firstLine="0"/>
        <w:jc w:val="center"/>
      </w:pPr>
    </w:p>
    <w:p w:rsidR="00E66752" w:rsidRPr="00C91228" w:rsidRDefault="00E66752" w:rsidP="00C91228">
      <w:pPr>
        <w:spacing w:after="0" w:line="360" w:lineRule="auto"/>
        <w:ind w:left="0" w:right="0" w:firstLine="0"/>
        <w:rPr>
          <w:szCs w:val="24"/>
        </w:rPr>
      </w:pPr>
      <w:r w:rsidRPr="00C91228">
        <w:rPr>
          <w:szCs w:val="24"/>
        </w:rPr>
        <w:t xml:space="preserve">A data flow diagram  is a graphical representation of the "flow" of data through an information system, modelling its process aspects. A data flow diagram is often used as a preliminary step to create an overview of the system without going into great detail, which can later be elaborated. DFDs can also be used for the visualization of data processing(structured design). </w:t>
      </w:r>
    </w:p>
    <w:p w:rsidR="00793872" w:rsidRPr="00C91228" w:rsidRDefault="00E66752" w:rsidP="00C91228">
      <w:pPr>
        <w:spacing w:after="0" w:line="360" w:lineRule="auto"/>
        <w:ind w:left="0" w:right="0" w:firstLine="0"/>
        <w:rPr>
          <w:szCs w:val="24"/>
        </w:rPr>
      </w:pPr>
      <w:r w:rsidRPr="00C91228">
        <w:rPr>
          <w:szCs w:val="24"/>
        </w:rPr>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w:t>
      </w: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pPr>
        <w:spacing w:after="0" w:line="240" w:lineRule="auto"/>
        <w:ind w:left="0" w:right="0" w:firstLine="0"/>
        <w:jc w:val="left"/>
      </w:pPr>
    </w:p>
    <w:p w:rsidR="00793872" w:rsidRDefault="00793872" w:rsidP="00793872">
      <w:pPr>
        <w:pStyle w:val="Heading1"/>
      </w:pPr>
      <w:r>
        <w:rPr>
          <w:rFonts w:ascii="Calibri" w:eastAsia="Calibri" w:hAnsi="Calibri" w:cs="Calibri"/>
          <w:noProof/>
          <w:sz w:val="22"/>
        </w:rPr>
        <w:lastRenderedPageBreak/>
        <mc:AlternateContent>
          <mc:Choice Requires="wpg">
            <w:drawing>
              <wp:anchor distT="0" distB="0" distL="114300" distR="114300" simplePos="0" relativeHeight="251669504" behindDoc="0" locked="0" layoutInCell="1" allowOverlap="1" wp14:anchorId="0F7A1066" wp14:editId="58D3D1A0">
                <wp:simplePos x="0" y="0"/>
                <wp:positionH relativeFrom="column">
                  <wp:posOffset>-485775</wp:posOffset>
                </wp:positionH>
                <wp:positionV relativeFrom="paragraph">
                  <wp:posOffset>276225</wp:posOffset>
                </wp:positionV>
                <wp:extent cx="6671945" cy="6761480"/>
                <wp:effectExtent l="0" t="0" r="0" b="0"/>
                <wp:wrapTopAndBottom/>
                <wp:docPr id="7648" name="Group 7648"/>
                <wp:cNvGraphicFramePr/>
                <a:graphic xmlns:a="http://schemas.openxmlformats.org/drawingml/2006/main">
                  <a:graphicData uri="http://schemas.microsoft.com/office/word/2010/wordprocessingGroup">
                    <wpg:wgp>
                      <wpg:cNvGrpSpPr/>
                      <wpg:grpSpPr>
                        <a:xfrm>
                          <a:off x="0" y="0"/>
                          <a:ext cx="6671945" cy="6761480"/>
                          <a:chOff x="0" y="0"/>
                          <a:chExt cx="6672172" cy="6761816"/>
                        </a:xfrm>
                      </wpg:grpSpPr>
                      <wps:wsp>
                        <wps:cNvPr id="735" name="Rectangle 735"/>
                        <wps:cNvSpPr/>
                        <wps:spPr>
                          <a:xfrm>
                            <a:off x="410210" y="0"/>
                            <a:ext cx="46619" cy="206429"/>
                          </a:xfrm>
                          <a:prstGeom prst="rect">
                            <a:avLst/>
                          </a:prstGeom>
                          <a:ln>
                            <a:noFill/>
                          </a:ln>
                        </wps:spPr>
                        <wps:txbx>
                          <w:txbxContent>
                            <w:p w:rsidR="00793872" w:rsidRDefault="00793872" w:rsidP="00793872">
                              <w:pPr>
                                <w:spacing w:after="0" w:line="276" w:lineRule="auto"/>
                                <w:ind w:left="0" w:right="0" w:firstLine="0"/>
                                <w:jc w:val="left"/>
                              </w:pPr>
                              <w:r>
                                <w:rPr>
                                  <w:sz w:val="22"/>
                                </w:rPr>
                                <w:t xml:space="preserve"> </w:t>
                              </w:r>
                            </w:p>
                          </w:txbxContent>
                        </wps:txbx>
                        <wps:bodyPr horzOverflow="overflow" vert="horz" lIns="0" tIns="0" rIns="0" bIns="0" rtlCol="0">
                          <a:noAutofit/>
                        </wps:bodyPr>
                      </wps:wsp>
                      <wps:wsp>
                        <wps:cNvPr id="736" name="Rectangle 736"/>
                        <wps:cNvSpPr/>
                        <wps:spPr>
                          <a:xfrm>
                            <a:off x="410210" y="276948"/>
                            <a:ext cx="59287" cy="262525"/>
                          </a:xfrm>
                          <a:prstGeom prst="rect">
                            <a:avLst/>
                          </a:prstGeom>
                          <a:ln>
                            <a:noFill/>
                          </a:ln>
                        </wps:spPr>
                        <wps:txbx>
                          <w:txbxContent>
                            <w:p w:rsidR="00793872" w:rsidRDefault="00793872" w:rsidP="00793872">
                              <w:pPr>
                                <w:spacing w:after="0" w:line="276" w:lineRule="auto"/>
                                <w:ind w:left="0" w:right="0" w:firstLine="0"/>
                                <w:jc w:val="left"/>
                              </w:pPr>
                              <w:r>
                                <w:rPr>
                                  <w:b/>
                                  <w:sz w:val="28"/>
                                </w:rPr>
                                <w:t xml:space="preserve"> </w:t>
                              </w:r>
                            </w:p>
                          </w:txbxContent>
                        </wps:txbx>
                        <wps:bodyPr horzOverflow="overflow" vert="horz" lIns="0" tIns="0" rIns="0" bIns="0" rtlCol="0">
                          <a:noAutofit/>
                        </wps:bodyPr>
                      </wps:wsp>
                      <wps:wsp>
                        <wps:cNvPr id="737" name="Rectangle 737"/>
                        <wps:cNvSpPr/>
                        <wps:spPr>
                          <a:xfrm>
                            <a:off x="410210" y="685381"/>
                            <a:ext cx="59287" cy="262525"/>
                          </a:xfrm>
                          <a:prstGeom prst="rect">
                            <a:avLst/>
                          </a:prstGeom>
                          <a:ln>
                            <a:noFill/>
                          </a:ln>
                        </wps:spPr>
                        <wps:txbx>
                          <w:txbxContent>
                            <w:p w:rsidR="00793872" w:rsidRDefault="00793872" w:rsidP="00793872">
                              <w:pPr>
                                <w:spacing w:after="0" w:line="276" w:lineRule="auto"/>
                                <w:ind w:left="0" w:right="0" w:firstLine="0"/>
                                <w:jc w:val="left"/>
                              </w:pPr>
                              <w:r>
                                <w:rPr>
                                  <w:b/>
                                  <w:sz w:val="28"/>
                                </w:rPr>
                                <w:t xml:space="preserve"> </w:t>
                              </w:r>
                            </w:p>
                          </w:txbxContent>
                        </wps:txbx>
                        <wps:bodyPr horzOverflow="overflow" vert="horz" lIns="0" tIns="0" rIns="0" bIns="0" rtlCol="0">
                          <a:noAutofit/>
                        </wps:bodyPr>
                      </wps:wsp>
                      <wps:wsp>
                        <wps:cNvPr id="738" name="Rectangle 738"/>
                        <wps:cNvSpPr/>
                        <wps:spPr>
                          <a:xfrm>
                            <a:off x="2239391" y="685381"/>
                            <a:ext cx="59287" cy="262525"/>
                          </a:xfrm>
                          <a:prstGeom prst="rect">
                            <a:avLst/>
                          </a:prstGeom>
                          <a:ln>
                            <a:noFill/>
                          </a:ln>
                        </wps:spPr>
                        <wps:txbx>
                          <w:txbxContent>
                            <w:p w:rsidR="00793872" w:rsidRDefault="00793872" w:rsidP="00793872">
                              <w:pPr>
                                <w:spacing w:after="0" w:line="276" w:lineRule="auto"/>
                                <w:ind w:left="0" w:right="0" w:firstLine="0"/>
                                <w:jc w:val="left"/>
                              </w:pPr>
                              <w:r>
                                <w:rPr>
                                  <w:b/>
                                  <w:sz w:val="28"/>
                                </w:rPr>
                                <w:t xml:space="preserve"> </w:t>
                              </w:r>
                            </w:p>
                          </w:txbxContent>
                        </wps:txbx>
                        <wps:bodyPr horzOverflow="overflow" vert="horz" lIns="0" tIns="0" rIns="0" bIns="0" rtlCol="0">
                          <a:noAutofit/>
                        </wps:bodyPr>
                      </wps:wsp>
                      <wps:wsp>
                        <wps:cNvPr id="740" name="Shape 740"/>
                        <wps:cNvSpPr/>
                        <wps:spPr>
                          <a:xfrm>
                            <a:off x="1514856" y="130767"/>
                            <a:ext cx="2962656" cy="6371844"/>
                          </a:xfrm>
                          <a:custGeom>
                            <a:avLst/>
                            <a:gdLst/>
                            <a:ahLst/>
                            <a:cxnLst/>
                            <a:rect l="0" t="0" r="0" b="0"/>
                            <a:pathLst>
                              <a:path w="2962656" h="6371844">
                                <a:moveTo>
                                  <a:pt x="0" y="6371844"/>
                                </a:moveTo>
                                <a:lnTo>
                                  <a:pt x="2962656" y="6371844"/>
                                </a:lnTo>
                                <a:lnTo>
                                  <a:pt x="2962656"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8533" name="Shape 8533"/>
                        <wps:cNvSpPr/>
                        <wps:spPr>
                          <a:xfrm>
                            <a:off x="1839468" y="178011"/>
                            <a:ext cx="2269236" cy="419100"/>
                          </a:xfrm>
                          <a:custGeom>
                            <a:avLst/>
                            <a:gdLst/>
                            <a:ahLst/>
                            <a:cxnLst/>
                            <a:rect l="0" t="0" r="0" b="0"/>
                            <a:pathLst>
                              <a:path w="2269236" h="419100">
                                <a:moveTo>
                                  <a:pt x="0" y="0"/>
                                </a:moveTo>
                                <a:lnTo>
                                  <a:pt x="2269236" y="0"/>
                                </a:lnTo>
                                <a:lnTo>
                                  <a:pt x="2269236"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2" name="Shape 742"/>
                        <wps:cNvSpPr/>
                        <wps:spPr>
                          <a:xfrm>
                            <a:off x="1839468" y="178011"/>
                            <a:ext cx="2269236" cy="419100"/>
                          </a:xfrm>
                          <a:custGeom>
                            <a:avLst/>
                            <a:gdLst/>
                            <a:ahLst/>
                            <a:cxnLst/>
                            <a:rect l="0" t="0" r="0" b="0"/>
                            <a:pathLst>
                              <a:path w="2269236" h="419100">
                                <a:moveTo>
                                  <a:pt x="0" y="419100"/>
                                </a:moveTo>
                                <a:lnTo>
                                  <a:pt x="2269236" y="419100"/>
                                </a:lnTo>
                                <a:lnTo>
                                  <a:pt x="22692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43" name="Rectangle 743"/>
                        <wps:cNvSpPr/>
                        <wps:spPr>
                          <a:xfrm>
                            <a:off x="1934591" y="255988"/>
                            <a:ext cx="405960"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Login</w:t>
                              </w:r>
                            </w:p>
                          </w:txbxContent>
                        </wps:txbx>
                        <wps:bodyPr horzOverflow="overflow" vert="horz" lIns="0" tIns="0" rIns="0" bIns="0" rtlCol="0">
                          <a:noAutofit/>
                        </wps:bodyPr>
                      </wps:wsp>
                      <wps:wsp>
                        <wps:cNvPr id="744" name="Rectangle 744"/>
                        <wps:cNvSpPr/>
                        <wps:spPr>
                          <a:xfrm>
                            <a:off x="2239391" y="255988"/>
                            <a:ext cx="42144"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34" name="Shape 8534"/>
                        <wps:cNvSpPr/>
                        <wps:spPr>
                          <a:xfrm>
                            <a:off x="1839468" y="959823"/>
                            <a:ext cx="2269236" cy="419100"/>
                          </a:xfrm>
                          <a:custGeom>
                            <a:avLst/>
                            <a:gdLst/>
                            <a:ahLst/>
                            <a:cxnLst/>
                            <a:rect l="0" t="0" r="0" b="0"/>
                            <a:pathLst>
                              <a:path w="2269236" h="419100">
                                <a:moveTo>
                                  <a:pt x="0" y="0"/>
                                </a:moveTo>
                                <a:lnTo>
                                  <a:pt x="2269236" y="0"/>
                                </a:lnTo>
                                <a:lnTo>
                                  <a:pt x="2269236"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1839468" y="959823"/>
                            <a:ext cx="2269236" cy="419100"/>
                          </a:xfrm>
                          <a:custGeom>
                            <a:avLst/>
                            <a:gdLst/>
                            <a:ahLst/>
                            <a:cxnLst/>
                            <a:rect l="0" t="0" r="0" b="0"/>
                            <a:pathLst>
                              <a:path w="2269236" h="419100">
                                <a:moveTo>
                                  <a:pt x="0" y="419100"/>
                                </a:moveTo>
                                <a:lnTo>
                                  <a:pt x="2269236" y="419100"/>
                                </a:lnTo>
                                <a:lnTo>
                                  <a:pt x="22692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47" name="Rectangle 747"/>
                        <wps:cNvSpPr/>
                        <wps:spPr>
                          <a:xfrm>
                            <a:off x="1934591" y="1039324"/>
                            <a:ext cx="914668"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Registration</w:t>
                              </w:r>
                            </w:p>
                          </w:txbxContent>
                        </wps:txbx>
                        <wps:bodyPr horzOverflow="overflow" vert="horz" lIns="0" tIns="0" rIns="0" bIns="0" rtlCol="0">
                          <a:noAutofit/>
                        </wps:bodyPr>
                      </wps:wsp>
                      <wps:wsp>
                        <wps:cNvPr id="748" name="Rectangle 748"/>
                        <wps:cNvSpPr/>
                        <wps:spPr>
                          <a:xfrm>
                            <a:off x="2621915" y="1039324"/>
                            <a:ext cx="42143"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35" name="Shape 8535"/>
                        <wps:cNvSpPr/>
                        <wps:spPr>
                          <a:xfrm>
                            <a:off x="1859280" y="1712678"/>
                            <a:ext cx="2270760" cy="419100"/>
                          </a:xfrm>
                          <a:custGeom>
                            <a:avLst/>
                            <a:gdLst/>
                            <a:ahLst/>
                            <a:cxnLst/>
                            <a:rect l="0" t="0" r="0" b="0"/>
                            <a:pathLst>
                              <a:path w="2270760" h="419100">
                                <a:moveTo>
                                  <a:pt x="0" y="0"/>
                                </a:moveTo>
                                <a:lnTo>
                                  <a:pt x="2270760" y="0"/>
                                </a:lnTo>
                                <a:lnTo>
                                  <a:pt x="2270760"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 name="Shape 750"/>
                        <wps:cNvSpPr/>
                        <wps:spPr>
                          <a:xfrm>
                            <a:off x="1859280" y="1712678"/>
                            <a:ext cx="2270760" cy="419100"/>
                          </a:xfrm>
                          <a:custGeom>
                            <a:avLst/>
                            <a:gdLst/>
                            <a:ahLst/>
                            <a:cxnLst/>
                            <a:rect l="0" t="0" r="0" b="0"/>
                            <a:pathLst>
                              <a:path w="2270760" h="419100">
                                <a:moveTo>
                                  <a:pt x="0" y="419100"/>
                                </a:moveTo>
                                <a:lnTo>
                                  <a:pt x="2270760" y="419100"/>
                                </a:lnTo>
                                <a:lnTo>
                                  <a:pt x="227076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51" name="Rectangle 751"/>
                        <wps:cNvSpPr/>
                        <wps:spPr>
                          <a:xfrm>
                            <a:off x="1955927" y="1792561"/>
                            <a:ext cx="1787938"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Maintain clothes detail</w:t>
                              </w:r>
                            </w:p>
                          </w:txbxContent>
                        </wps:txbx>
                        <wps:bodyPr horzOverflow="overflow" vert="horz" lIns="0" tIns="0" rIns="0" bIns="0" rtlCol="0">
                          <a:noAutofit/>
                        </wps:bodyPr>
                      </wps:wsp>
                      <wps:wsp>
                        <wps:cNvPr id="752" name="Rectangle 752"/>
                        <wps:cNvSpPr/>
                        <wps:spPr>
                          <a:xfrm>
                            <a:off x="3300349" y="1792561"/>
                            <a:ext cx="42143"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36" name="Shape 8536"/>
                        <wps:cNvSpPr/>
                        <wps:spPr>
                          <a:xfrm>
                            <a:off x="1857756" y="2512779"/>
                            <a:ext cx="2270760" cy="370332"/>
                          </a:xfrm>
                          <a:custGeom>
                            <a:avLst/>
                            <a:gdLst/>
                            <a:ahLst/>
                            <a:cxnLst/>
                            <a:rect l="0" t="0" r="0" b="0"/>
                            <a:pathLst>
                              <a:path w="2270760" h="370332">
                                <a:moveTo>
                                  <a:pt x="0" y="0"/>
                                </a:moveTo>
                                <a:lnTo>
                                  <a:pt x="2270760" y="0"/>
                                </a:lnTo>
                                <a:lnTo>
                                  <a:pt x="2270760" y="370332"/>
                                </a:lnTo>
                                <a:lnTo>
                                  <a:pt x="0" y="3703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4" name="Shape 754"/>
                        <wps:cNvSpPr/>
                        <wps:spPr>
                          <a:xfrm>
                            <a:off x="1857756" y="2512779"/>
                            <a:ext cx="2270760" cy="370332"/>
                          </a:xfrm>
                          <a:custGeom>
                            <a:avLst/>
                            <a:gdLst/>
                            <a:ahLst/>
                            <a:cxnLst/>
                            <a:rect l="0" t="0" r="0" b="0"/>
                            <a:pathLst>
                              <a:path w="2270760" h="370332">
                                <a:moveTo>
                                  <a:pt x="0" y="370332"/>
                                </a:moveTo>
                                <a:lnTo>
                                  <a:pt x="2270760" y="370332"/>
                                </a:lnTo>
                                <a:lnTo>
                                  <a:pt x="227076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55" name="Rectangle 755"/>
                        <wps:cNvSpPr/>
                        <wps:spPr>
                          <a:xfrm>
                            <a:off x="1954403" y="2589614"/>
                            <a:ext cx="1520158"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Maintain user detail</w:t>
                              </w:r>
                            </w:p>
                          </w:txbxContent>
                        </wps:txbx>
                        <wps:bodyPr horzOverflow="overflow" vert="horz" lIns="0" tIns="0" rIns="0" bIns="0" rtlCol="0">
                          <a:noAutofit/>
                        </wps:bodyPr>
                      </wps:wsp>
                      <wps:wsp>
                        <wps:cNvPr id="756" name="Rectangle 756"/>
                        <wps:cNvSpPr/>
                        <wps:spPr>
                          <a:xfrm>
                            <a:off x="3097403" y="2589614"/>
                            <a:ext cx="42143"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37" name="Shape 8537"/>
                        <wps:cNvSpPr/>
                        <wps:spPr>
                          <a:xfrm>
                            <a:off x="1857756" y="3140667"/>
                            <a:ext cx="2270760" cy="419100"/>
                          </a:xfrm>
                          <a:custGeom>
                            <a:avLst/>
                            <a:gdLst/>
                            <a:ahLst/>
                            <a:cxnLst/>
                            <a:rect l="0" t="0" r="0" b="0"/>
                            <a:pathLst>
                              <a:path w="2270760" h="419100">
                                <a:moveTo>
                                  <a:pt x="0" y="0"/>
                                </a:moveTo>
                                <a:lnTo>
                                  <a:pt x="2270760" y="0"/>
                                </a:lnTo>
                                <a:lnTo>
                                  <a:pt x="2270760"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9" name="Shape 759"/>
                        <wps:cNvSpPr/>
                        <wps:spPr>
                          <a:xfrm>
                            <a:off x="1857756" y="3140667"/>
                            <a:ext cx="2270760" cy="419100"/>
                          </a:xfrm>
                          <a:custGeom>
                            <a:avLst/>
                            <a:gdLst/>
                            <a:ahLst/>
                            <a:cxnLst/>
                            <a:rect l="0" t="0" r="0" b="0"/>
                            <a:pathLst>
                              <a:path w="2270760" h="419100">
                                <a:moveTo>
                                  <a:pt x="0" y="419100"/>
                                </a:moveTo>
                                <a:lnTo>
                                  <a:pt x="2270760" y="419100"/>
                                </a:lnTo>
                                <a:lnTo>
                                  <a:pt x="227076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60" name="Rectangle 760"/>
                        <wps:cNvSpPr/>
                        <wps:spPr>
                          <a:xfrm>
                            <a:off x="1954403" y="3217502"/>
                            <a:ext cx="1481557"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View clothing detail</w:t>
                              </w:r>
                            </w:p>
                          </w:txbxContent>
                        </wps:txbx>
                        <wps:bodyPr horzOverflow="overflow" vert="horz" lIns="0" tIns="0" rIns="0" bIns="0" rtlCol="0">
                          <a:noAutofit/>
                        </wps:bodyPr>
                      </wps:wsp>
                      <wps:wsp>
                        <wps:cNvPr id="761" name="Rectangle 761"/>
                        <wps:cNvSpPr/>
                        <wps:spPr>
                          <a:xfrm>
                            <a:off x="3068447" y="3217502"/>
                            <a:ext cx="42143"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62" name="Rectangle 762"/>
                        <wps:cNvSpPr/>
                        <wps:spPr>
                          <a:xfrm>
                            <a:off x="1954403" y="3504014"/>
                            <a:ext cx="42144"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38" name="Shape 8538"/>
                        <wps:cNvSpPr/>
                        <wps:spPr>
                          <a:xfrm>
                            <a:off x="1839468" y="3930099"/>
                            <a:ext cx="2269236" cy="419100"/>
                          </a:xfrm>
                          <a:custGeom>
                            <a:avLst/>
                            <a:gdLst/>
                            <a:ahLst/>
                            <a:cxnLst/>
                            <a:rect l="0" t="0" r="0" b="0"/>
                            <a:pathLst>
                              <a:path w="2269236" h="419100">
                                <a:moveTo>
                                  <a:pt x="0" y="0"/>
                                </a:moveTo>
                                <a:lnTo>
                                  <a:pt x="2269236" y="0"/>
                                </a:lnTo>
                                <a:lnTo>
                                  <a:pt x="2269236"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 name="Shape 764"/>
                        <wps:cNvSpPr/>
                        <wps:spPr>
                          <a:xfrm>
                            <a:off x="1839468" y="3930099"/>
                            <a:ext cx="2269236" cy="419100"/>
                          </a:xfrm>
                          <a:custGeom>
                            <a:avLst/>
                            <a:gdLst/>
                            <a:ahLst/>
                            <a:cxnLst/>
                            <a:rect l="0" t="0" r="0" b="0"/>
                            <a:pathLst>
                              <a:path w="2269236" h="419100">
                                <a:moveTo>
                                  <a:pt x="0" y="419100"/>
                                </a:moveTo>
                                <a:lnTo>
                                  <a:pt x="2269236" y="419100"/>
                                </a:lnTo>
                                <a:lnTo>
                                  <a:pt x="22692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65" name="Rectangle 765"/>
                        <wps:cNvSpPr/>
                        <wps:spPr>
                          <a:xfrm>
                            <a:off x="2102538" y="3991623"/>
                            <a:ext cx="1383731" cy="208295"/>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View transition details</w:t>
                              </w:r>
                            </w:p>
                          </w:txbxContent>
                        </wps:txbx>
                        <wps:bodyPr horzOverflow="overflow" vert="horz" lIns="0" tIns="0" rIns="0" bIns="0" rtlCol="0">
                          <a:noAutofit/>
                        </wps:bodyPr>
                      </wps:wsp>
                      <wps:wsp>
                        <wps:cNvPr id="766" name="Rectangle 766"/>
                        <wps:cNvSpPr/>
                        <wps:spPr>
                          <a:xfrm>
                            <a:off x="2439035" y="4009982"/>
                            <a:ext cx="42143"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39" name="Shape 8539"/>
                        <wps:cNvSpPr/>
                        <wps:spPr>
                          <a:xfrm>
                            <a:off x="1790700" y="4664667"/>
                            <a:ext cx="2270760" cy="419100"/>
                          </a:xfrm>
                          <a:custGeom>
                            <a:avLst/>
                            <a:gdLst/>
                            <a:ahLst/>
                            <a:cxnLst/>
                            <a:rect l="0" t="0" r="0" b="0"/>
                            <a:pathLst>
                              <a:path w="2270760" h="419100">
                                <a:moveTo>
                                  <a:pt x="0" y="0"/>
                                </a:moveTo>
                                <a:lnTo>
                                  <a:pt x="2270760" y="0"/>
                                </a:lnTo>
                                <a:lnTo>
                                  <a:pt x="2270760"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8" name="Shape 768"/>
                        <wps:cNvSpPr/>
                        <wps:spPr>
                          <a:xfrm>
                            <a:off x="1790700" y="4664667"/>
                            <a:ext cx="2270760" cy="419100"/>
                          </a:xfrm>
                          <a:custGeom>
                            <a:avLst/>
                            <a:gdLst/>
                            <a:ahLst/>
                            <a:cxnLst/>
                            <a:rect l="0" t="0" r="0" b="0"/>
                            <a:pathLst>
                              <a:path w="2270760" h="419100">
                                <a:moveTo>
                                  <a:pt x="0" y="419100"/>
                                </a:moveTo>
                                <a:lnTo>
                                  <a:pt x="2270760" y="419100"/>
                                </a:lnTo>
                                <a:lnTo>
                                  <a:pt x="227076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69" name="Rectangle 769"/>
                        <wps:cNvSpPr/>
                        <wps:spPr>
                          <a:xfrm>
                            <a:off x="1887347" y="4744804"/>
                            <a:ext cx="885391" cy="189936"/>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Place Order</w:t>
                              </w:r>
                            </w:p>
                          </w:txbxContent>
                        </wps:txbx>
                        <wps:bodyPr horzOverflow="overflow" vert="horz" lIns="0" tIns="0" rIns="0" bIns="0" rtlCol="0">
                          <a:noAutofit/>
                        </wps:bodyPr>
                      </wps:wsp>
                      <wps:wsp>
                        <wps:cNvPr id="770" name="Rectangle 770"/>
                        <wps:cNvSpPr/>
                        <wps:spPr>
                          <a:xfrm>
                            <a:off x="2551811" y="4744804"/>
                            <a:ext cx="42143" cy="189936"/>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71" name="Rectangle 771"/>
                        <wps:cNvSpPr/>
                        <wps:spPr>
                          <a:xfrm>
                            <a:off x="2801747" y="4744804"/>
                            <a:ext cx="42143" cy="189936"/>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40" name="Shape 8540"/>
                        <wps:cNvSpPr/>
                        <wps:spPr>
                          <a:xfrm>
                            <a:off x="1790700" y="5312367"/>
                            <a:ext cx="2270760" cy="419100"/>
                          </a:xfrm>
                          <a:custGeom>
                            <a:avLst/>
                            <a:gdLst/>
                            <a:ahLst/>
                            <a:cxnLst/>
                            <a:rect l="0" t="0" r="0" b="0"/>
                            <a:pathLst>
                              <a:path w="2270760" h="419100">
                                <a:moveTo>
                                  <a:pt x="0" y="0"/>
                                </a:moveTo>
                                <a:lnTo>
                                  <a:pt x="2270760" y="0"/>
                                </a:lnTo>
                                <a:lnTo>
                                  <a:pt x="2270760"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3" name="Shape 773"/>
                        <wps:cNvSpPr/>
                        <wps:spPr>
                          <a:xfrm>
                            <a:off x="1790700" y="5312367"/>
                            <a:ext cx="2270760" cy="419100"/>
                          </a:xfrm>
                          <a:custGeom>
                            <a:avLst/>
                            <a:gdLst/>
                            <a:ahLst/>
                            <a:cxnLst/>
                            <a:rect l="0" t="0" r="0" b="0"/>
                            <a:pathLst>
                              <a:path w="2270760" h="419100">
                                <a:moveTo>
                                  <a:pt x="0" y="419100"/>
                                </a:moveTo>
                                <a:lnTo>
                                  <a:pt x="2270760" y="419100"/>
                                </a:lnTo>
                                <a:lnTo>
                                  <a:pt x="227076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74" name="Rectangle 774"/>
                        <wps:cNvSpPr/>
                        <wps:spPr>
                          <a:xfrm>
                            <a:off x="1887347" y="5392504"/>
                            <a:ext cx="1454145" cy="189936"/>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Delivery of order</w:t>
                              </w:r>
                            </w:p>
                          </w:txbxContent>
                        </wps:txbx>
                        <wps:bodyPr horzOverflow="overflow" vert="horz" lIns="0" tIns="0" rIns="0" bIns="0" rtlCol="0">
                          <a:noAutofit/>
                        </wps:bodyPr>
                      </wps:wsp>
                      <wps:wsp>
                        <wps:cNvPr id="775" name="Rectangle 775"/>
                        <wps:cNvSpPr/>
                        <wps:spPr>
                          <a:xfrm>
                            <a:off x="2980055" y="5392504"/>
                            <a:ext cx="42143" cy="189936"/>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541" name="Shape 8541"/>
                        <wps:cNvSpPr/>
                        <wps:spPr>
                          <a:xfrm>
                            <a:off x="1848612" y="5998167"/>
                            <a:ext cx="2269236" cy="419100"/>
                          </a:xfrm>
                          <a:custGeom>
                            <a:avLst/>
                            <a:gdLst/>
                            <a:ahLst/>
                            <a:cxnLst/>
                            <a:rect l="0" t="0" r="0" b="0"/>
                            <a:pathLst>
                              <a:path w="2269236" h="419100">
                                <a:moveTo>
                                  <a:pt x="0" y="0"/>
                                </a:moveTo>
                                <a:lnTo>
                                  <a:pt x="2269236" y="0"/>
                                </a:lnTo>
                                <a:lnTo>
                                  <a:pt x="2269236" y="419100"/>
                                </a:lnTo>
                                <a:lnTo>
                                  <a:pt x="0" y="419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7" name="Shape 777"/>
                        <wps:cNvSpPr/>
                        <wps:spPr>
                          <a:xfrm>
                            <a:off x="1848612" y="5998167"/>
                            <a:ext cx="2269236" cy="419100"/>
                          </a:xfrm>
                          <a:custGeom>
                            <a:avLst/>
                            <a:gdLst/>
                            <a:ahLst/>
                            <a:cxnLst/>
                            <a:rect l="0" t="0" r="0" b="0"/>
                            <a:pathLst>
                              <a:path w="2269236" h="419100">
                                <a:moveTo>
                                  <a:pt x="0" y="419100"/>
                                </a:moveTo>
                                <a:lnTo>
                                  <a:pt x="2269236" y="419100"/>
                                </a:lnTo>
                                <a:lnTo>
                                  <a:pt x="22692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78" name="Rectangle 778"/>
                        <wps:cNvSpPr/>
                        <wps:spPr>
                          <a:xfrm>
                            <a:off x="1945259" y="6078304"/>
                            <a:ext cx="719241" cy="189936"/>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Feedback</w:t>
                              </w:r>
                            </w:p>
                          </w:txbxContent>
                        </wps:txbx>
                        <wps:bodyPr horzOverflow="overflow" vert="horz" lIns="0" tIns="0" rIns="0" bIns="0" rtlCol="0">
                          <a:noAutofit/>
                        </wps:bodyPr>
                      </wps:wsp>
                      <wps:wsp>
                        <wps:cNvPr id="779" name="Rectangle 779"/>
                        <wps:cNvSpPr/>
                        <wps:spPr>
                          <a:xfrm>
                            <a:off x="2486279" y="6078304"/>
                            <a:ext cx="42143" cy="189936"/>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81" name="Shape 781"/>
                        <wps:cNvSpPr/>
                        <wps:spPr>
                          <a:xfrm>
                            <a:off x="0" y="1064978"/>
                            <a:ext cx="515112" cy="484632"/>
                          </a:xfrm>
                          <a:custGeom>
                            <a:avLst/>
                            <a:gdLst/>
                            <a:ahLst/>
                            <a:cxnLst/>
                            <a:rect l="0" t="0" r="0" b="0"/>
                            <a:pathLst>
                              <a:path w="515112" h="484632">
                                <a:moveTo>
                                  <a:pt x="0" y="242316"/>
                                </a:moveTo>
                                <a:cubicBezTo>
                                  <a:pt x="0" y="108459"/>
                                  <a:pt x="115316" y="0"/>
                                  <a:pt x="257556" y="0"/>
                                </a:cubicBezTo>
                                <a:cubicBezTo>
                                  <a:pt x="399796" y="0"/>
                                  <a:pt x="515112" y="108459"/>
                                  <a:pt x="515112" y="242316"/>
                                </a:cubicBezTo>
                                <a:cubicBezTo>
                                  <a:pt x="515112" y="376175"/>
                                  <a:pt x="399796" y="484632"/>
                                  <a:pt x="257556" y="484632"/>
                                </a:cubicBezTo>
                                <a:cubicBezTo>
                                  <a:pt x="115316" y="484632"/>
                                  <a:pt x="0" y="376175"/>
                                  <a:pt x="0" y="242316"/>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66700" y="1549611"/>
                            <a:ext cx="9525" cy="581025"/>
                          </a:xfrm>
                          <a:custGeom>
                            <a:avLst/>
                            <a:gdLst/>
                            <a:ahLst/>
                            <a:cxnLst/>
                            <a:rect l="0" t="0" r="0" b="0"/>
                            <a:pathLst>
                              <a:path w="9525" h="581025">
                                <a:moveTo>
                                  <a:pt x="0" y="0"/>
                                </a:moveTo>
                                <a:lnTo>
                                  <a:pt x="9525" y="58102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124968" y="1778211"/>
                            <a:ext cx="333375" cy="0"/>
                          </a:xfrm>
                          <a:custGeom>
                            <a:avLst/>
                            <a:gdLst/>
                            <a:ahLst/>
                            <a:cxnLst/>
                            <a:rect l="0" t="0" r="0" b="0"/>
                            <a:pathLst>
                              <a:path w="333375">
                                <a:moveTo>
                                  <a:pt x="0" y="0"/>
                                </a:moveTo>
                                <a:lnTo>
                                  <a:pt x="3333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785" name="Shape 785"/>
                        <wps:cNvSpPr/>
                        <wps:spPr>
                          <a:xfrm>
                            <a:off x="0" y="2284179"/>
                            <a:ext cx="591312" cy="228600"/>
                          </a:xfrm>
                          <a:custGeom>
                            <a:avLst/>
                            <a:gdLst/>
                            <a:ahLst/>
                            <a:cxnLst/>
                            <a:rect l="0" t="0" r="0" b="0"/>
                            <a:pathLst>
                              <a:path w="591312" h="228600">
                                <a:moveTo>
                                  <a:pt x="0" y="228600"/>
                                </a:moveTo>
                                <a:lnTo>
                                  <a:pt x="591312" y="228600"/>
                                </a:lnTo>
                                <a:lnTo>
                                  <a:pt x="59131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94793" y="2359489"/>
                            <a:ext cx="350576"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User</w:t>
                              </w:r>
                            </w:p>
                          </w:txbxContent>
                        </wps:txbx>
                        <wps:bodyPr horzOverflow="overflow" vert="horz" lIns="0" tIns="0" rIns="0" bIns="0" rtlCol="0">
                          <a:noAutofit/>
                        </wps:bodyPr>
                      </wps:wsp>
                      <wps:wsp>
                        <wps:cNvPr id="787" name="Rectangle 787"/>
                        <wps:cNvSpPr/>
                        <wps:spPr>
                          <a:xfrm>
                            <a:off x="358394" y="2359489"/>
                            <a:ext cx="42144"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88" name="Shape 788"/>
                        <wps:cNvSpPr/>
                        <wps:spPr>
                          <a:xfrm>
                            <a:off x="453009" y="540723"/>
                            <a:ext cx="1451991" cy="1243076"/>
                          </a:xfrm>
                          <a:custGeom>
                            <a:avLst/>
                            <a:gdLst/>
                            <a:ahLst/>
                            <a:cxnLst/>
                            <a:rect l="0" t="0" r="0" b="0"/>
                            <a:pathLst>
                              <a:path w="1451991" h="1243076">
                                <a:moveTo>
                                  <a:pt x="1451991" y="0"/>
                                </a:moveTo>
                                <a:lnTo>
                                  <a:pt x="1418844" y="78486"/>
                                </a:lnTo>
                                <a:lnTo>
                                  <a:pt x="1398233" y="54387"/>
                                </a:lnTo>
                                <a:lnTo>
                                  <a:pt x="8255" y="1243076"/>
                                </a:lnTo>
                                <a:lnTo>
                                  <a:pt x="0" y="1233424"/>
                                </a:lnTo>
                                <a:lnTo>
                                  <a:pt x="1389978" y="44735"/>
                                </a:lnTo>
                                <a:lnTo>
                                  <a:pt x="1369314" y="20574"/>
                                </a:lnTo>
                                <a:lnTo>
                                  <a:pt x="145199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89" name="Shape 789"/>
                        <wps:cNvSpPr/>
                        <wps:spPr>
                          <a:xfrm>
                            <a:off x="510921" y="1279736"/>
                            <a:ext cx="1345692" cy="618617"/>
                          </a:xfrm>
                          <a:custGeom>
                            <a:avLst/>
                            <a:gdLst/>
                            <a:ahLst/>
                            <a:cxnLst/>
                            <a:rect l="0" t="0" r="0" b="0"/>
                            <a:pathLst>
                              <a:path w="1345692" h="618617">
                                <a:moveTo>
                                  <a:pt x="1260602" y="0"/>
                                </a:moveTo>
                                <a:lnTo>
                                  <a:pt x="1345692" y="3175"/>
                                </a:lnTo>
                                <a:lnTo>
                                  <a:pt x="1292098" y="69342"/>
                                </a:lnTo>
                                <a:lnTo>
                                  <a:pt x="1278951" y="40398"/>
                                </a:lnTo>
                                <a:lnTo>
                                  <a:pt x="5334" y="618617"/>
                                </a:lnTo>
                                <a:lnTo>
                                  <a:pt x="0" y="606933"/>
                                </a:lnTo>
                                <a:lnTo>
                                  <a:pt x="1273709" y="28855"/>
                                </a:lnTo>
                                <a:lnTo>
                                  <a:pt x="12606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0" name="Shape 790"/>
                        <wps:cNvSpPr/>
                        <wps:spPr>
                          <a:xfrm>
                            <a:off x="585089" y="1964393"/>
                            <a:ext cx="1252474" cy="1366393"/>
                          </a:xfrm>
                          <a:custGeom>
                            <a:avLst/>
                            <a:gdLst/>
                            <a:ahLst/>
                            <a:cxnLst/>
                            <a:rect l="0" t="0" r="0" b="0"/>
                            <a:pathLst>
                              <a:path w="1252474" h="1366393">
                                <a:moveTo>
                                  <a:pt x="9398" y="0"/>
                                </a:moveTo>
                                <a:lnTo>
                                  <a:pt x="1205634" y="1305937"/>
                                </a:lnTo>
                                <a:lnTo>
                                  <a:pt x="1229106" y="1284478"/>
                                </a:lnTo>
                                <a:lnTo>
                                  <a:pt x="1252474" y="1366393"/>
                                </a:lnTo>
                                <a:lnTo>
                                  <a:pt x="1172845" y="1335913"/>
                                </a:lnTo>
                                <a:lnTo>
                                  <a:pt x="1196277" y="1314491"/>
                                </a:lnTo>
                                <a:lnTo>
                                  <a:pt x="0" y="8636"/>
                                </a:lnTo>
                                <a:lnTo>
                                  <a:pt x="93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1" name="Shape 791"/>
                        <wps:cNvSpPr/>
                        <wps:spPr>
                          <a:xfrm>
                            <a:off x="508254" y="2041609"/>
                            <a:ext cx="1329309" cy="2136902"/>
                          </a:xfrm>
                          <a:custGeom>
                            <a:avLst/>
                            <a:gdLst/>
                            <a:ahLst/>
                            <a:cxnLst/>
                            <a:rect l="0" t="0" r="0" b="0"/>
                            <a:pathLst>
                              <a:path w="1329309" h="2136902">
                                <a:moveTo>
                                  <a:pt x="10668" y="0"/>
                                </a:moveTo>
                                <a:lnTo>
                                  <a:pt x="1294533" y="2068814"/>
                                </a:lnTo>
                                <a:lnTo>
                                  <a:pt x="1321562" y="2052066"/>
                                </a:lnTo>
                                <a:lnTo>
                                  <a:pt x="1329309" y="2136902"/>
                                </a:lnTo>
                                <a:lnTo>
                                  <a:pt x="1256792" y="2092198"/>
                                </a:lnTo>
                                <a:lnTo>
                                  <a:pt x="1283720" y="2075514"/>
                                </a:lnTo>
                                <a:lnTo>
                                  <a:pt x="0" y="6604"/>
                                </a:lnTo>
                                <a:lnTo>
                                  <a:pt x="1066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2" name="Shape 792"/>
                        <wps:cNvSpPr/>
                        <wps:spPr>
                          <a:xfrm>
                            <a:off x="689229" y="2546688"/>
                            <a:ext cx="1103757" cy="2374392"/>
                          </a:xfrm>
                          <a:custGeom>
                            <a:avLst/>
                            <a:gdLst/>
                            <a:ahLst/>
                            <a:cxnLst/>
                            <a:rect l="0" t="0" r="0" b="0"/>
                            <a:pathLst>
                              <a:path w="1103757" h="2374392">
                                <a:moveTo>
                                  <a:pt x="11430" y="0"/>
                                </a:moveTo>
                                <a:lnTo>
                                  <a:pt x="1074923" y="2302508"/>
                                </a:lnTo>
                                <a:lnTo>
                                  <a:pt x="1103757" y="2289175"/>
                                </a:lnTo>
                                <a:lnTo>
                                  <a:pt x="1101090" y="2374392"/>
                                </a:lnTo>
                                <a:lnTo>
                                  <a:pt x="1034542" y="2321179"/>
                                </a:lnTo>
                                <a:lnTo>
                                  <a:pt x="1063370" y="2307849"/>
                                </a:lnTo>
                                <a:lnTo>
                                  <a:pt x="0" y="5334"/>
                                </a:lnTo>
                                <a:lnTo>
                                  <a:pt x="114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3" name="Shape 793"/>
                        <wps:cNvSpPr/>
                        <wps:spPr>
                          <a:xfrm>
                            <a:off x="134112" y="4112979"/>
                            <a:ext cx="524256" cy="551688"/>
                          </a:xfrm>
                          <a:custGeom>
                            <a:avLst/>
                            <a:gdLst/>
                            <a:ahLst/>
                            <a:cxnLst/>
                            <a:rect l="0" t="0" r="0" b="0"/>
                            <a:pathLst>
                              <a:path w="524256" h="551688">
                                <a:moveTo>
                                  <a:pt x="262128" y="0"/>
                                </a:moveTo>
                                <a:cubicBezTo>
                                  <a:pt x="406908" y="0"/>
                                  <a:pt x="524256" y="123444"/>
                                  <a:pt x="524256" y="275844"/>
                                </a:cubicBezTo>
                                <a:cubicBezTo>
                                  <a:pt x="524256" y="428244"/>
                                  <a:pt x="406908" y="551688"/>
                                  <a:pt x="262128" y="551688"/>
                                </a:cubicBezTo>
                                <a:cubicBezTo>
                                  <a:pt x="117361" y="551688"/>
                                  <a:pt x="0" y="428244"/>
                                  <a:pt x="0" y="275844"/>
                                </a:cubicBezTo>
                                <a:cubicBezTo>
                                  <a:pt x="0" y="123444"/>
                                  <a:pt x="117361" y="0"/>
                                  <a:pt x="26212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94" name="Shape 794"/>
                        <wps:cNvSpPr/>
                        <wps:spPr>
                          <a:xfrm>
                            <a:off x="134112" y="4112979"/>
                            <a:ext cx="524256" cy="551688"/>
                          </a:xfrm>
                          <a:custGeom>
                            <a:avLst/>
                            <a:gdLst/>
                            <a:ahLst/>
                            <a:cxnLst/>
                            <a:rect l="0" t="0" r="0" b="0"/>
                            <a:pathLst>
                              <a:path w="524256" h="551688">
                                <a:moveTo>
                                  <a:pt x="0" y="275844"/>
                                </a:moveTo>
                                <a:cubicBezTo>
                                  <a:pt x="0" y="123444"/>
                                  <a:pt x="117361" y="0"/>
                                  <a:pt x="262128" y="0"/>
                                </a:cubicBezTo>
                                <a:cubicBezTo>
                                  <a:pt x="406908" y="0"/>
                                  <a:pt x="524256" y="123444"/>
                                  <a:pt x="524256" y="275844"/>
                                </a:cubicBezTo>
                                <a:cubicBezTo>
                                  <a:pt x="524256" y="428244"/>
                                  <a:pt x="406908" y="551688"/>
                                  <a:pt x="262128" y="551688"/>
                                </a:cubicBezTo>
                                <a:cubicBezTo>
                                  <a:pt x="117361" y="551688"/>
                                  <a:pt x="0" y="428244"/>
                                  <a:pt x="0" y="275844"/>
                                </a:cubicBez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62712" y="4664667"/>
                            <a:ext cx="9525" cy="647700"/>
                          </a:xfrm>
                          <a:custGeom>
                            <a:avLst/>
                            <a:gdLst/>
                            <a:ahLst/>
                            <a:cxnLst/>
                            <a:rect l="0" t="0" r="0" b="0"/>
                            <a:pathLst>
                              <a:path w="9525" h="647700">
                                <a:moveTo>
                                  <a:pt x="9525" y="0"/>
                                </a:moveTo>
                                <a:lnTo>
                                  <a:pt x="0" y="64770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796" name="Shape 796"/>
                        <wps:cNvSpPr/>
                        <wps:spPr>
                          <a:xfrm>
                            <a:off x="134112" y="4920699"/>
                            <a:ext cx="457200" cy="0"/>
                          </a:xfrm>
                          <a:custGeom>
                            <a:avLst/>
                            <a:gdLst/>
                            <a:ahLst/>
                            <a:cxnLst/>
                            <a:rect l="0" t="0" r="0" b="0"/>
                            <a:pathLst>
                              <a:path w="457200">
                                <a:moveTo>
                                  <a:pt x="0" y="0"/>
                                </a:moveTo>
                                <a:lnTo>
                                  <a:pt x="457200"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798" name="Shape 798"/>
                        <wps:cNvSpPr/>
                        <wps:spPr>
                          <a:xfrm>
                            <a:off x="76200" y="5473911"/>
                            <a:ext cx="705612" cy="228600"/>
                          </a:xfrm>
                          <a:custGeom>
                            <a:avLst/>
                            <a:gdLst/>
                            <a:ahLst/>
                            <a:cxnLst/>
                            <a:rect l="0" t="0" r="0" b="0"/>
                            <a:pathLst>
                              <a:path w="705612" h="228600">
                                <a:moveTo>
                                  <a:pt x="0" y="228600"/>
                                </a:moveTo>
                                <a:lnTo>
                                  <a:pt x="705612" y="228600"/>
                                </a:lnTo>
                                <a:lnTo>
                                  <a:pt x="70561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799" name="Rectangle 799"/>
                        <wps:cNvSpPr/>
                        <wps:spPr>
                          <a:xfrm>
                            <a:off x="170993" y="5549476"/>
                            <a:ext cx="329877" cy="189936"/>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DEO</w:t>
                              </w:r>
                            </w:p>
                          </w:txbxContent>
                        </wps:txbx>
                        <wps:bodyPr horzOverflow="overflow" vert="horz" lIns="0" tIns="0" rIns="0" bIns="0" rtlCol="0">
                          <a:noAutofit/>
                        </wps:bodyPr>
                      </wps:wsp>
                      <wps:wsp>
                        <wps:cNvPr id="800" name="Rectangle 800"/>
                        <wps:cNvSpPr/>
                        <wps:spPr>
                          <a:xfrm>
                            <a:off x="419354" y="5549476"/>
                            <a:ext cx="42144" cy="189936"/>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01" name="Shape 801"/>
                        <wps:cNvSpPr/>
                        <wps:spPr>
                          <a:xfrm>
                            <a:off x="584200" y="1892511"/>
                            <a:ext cx="1253363" cy="2289048"/>
                          </a:xfrm>
                          <a:custGeom>
                            <a:avLst/>
                            <a:gdLst/>
                            <a:ahLst/>
                            <a:cxnLst/>
                            <a:rect l="0" t="0" r="0" b="0"/>
                            <a:pathLst>
                              <a:path w="1253363" h="2289048">
                                <a:moveTo>
                                  <a:pt x="1253363" y="0"/>
                                </a:moveTo>
                                <a:lnTo>
                                  <a:pt x="1250315" y="85090"/>
                                </a:lnTo>
                                <a:lnTo>
                                  <a:pt x="1222415" y="69896"/>
                                </a:lnTo>
                                <a:lnTo>
                                  <a:pt x="11176" y="2289048"/>
                                </a:lnTo>
                                <a:lnTo>
                                  <a:pt x="0" y="2282952"/>
                                </a:lnTo>
                                <a:lnTo>
                                  <a:pt x="1211333" y="63861"/>
                                </a:lnTo>
                                <a:lnTo>
                                  <a:pt x="1183386" y="48641"/>
                                </a:lnTo>
                                <a:lnTo>
                                  <a:pt x="12533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2" name="Shape 802"/>
                        <wps:cNvSpPr/>
                        <wps:spPr>
                          <a:xfrm>
                            <a:off x="689864" y="2826723"/>
                            <a:ext cx="1157605" cy="1527810"/>
                          </a:xfrm>
                          <a:custGeom>
                            <a:avLst/>
                            <a:gdLst/>
                            <a:ahLst/>
                            <a:cxnLst/>
                            <a:rect l="0" t="0" r="0" b="0"/>
                            <a:pathLst>
                              <a:path w="1157605" h="1527810">
                                <a:moveTo>
                                  <a:pt x="1157605" y="0"/>
                                </a:moveTo>
                                <a:lnTo>
                                  <a:pt x="1141984" y="83820"/>
                                </a:lnTo>
                                <a:lnTo>
                                  <a:pt x="1116653" y="64636"/>
                                </a:lnTo>
                                <a:lnTo>
                                  <a:pt x="10160" y="1527810"/>
                                </a:lnTo>
                                <a:lnTo>
                                  <a:pt x="0" y="1520190"/>
                                </a:lnTo>
                                <a:lnTo>
                                  <a:pt x="1106609" y="57030"/>
                                </a:lnTo>
                                <a:lnTo>
                                  <a:pt x="1081278" y="37846"/>
                                </a:lnTo>
                                <a:lnTo>
                                  <a:pt x="11576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3" name="Shape 803"/>
                        <wps:cNvSpPr/>
                        <wps:spPr>
                          <a:xfrm>
                            <a:off x="507619" y="2643081"/>
                            <a:ext cx="1356614" cy="3421761"/>
                          </a:xfrm>
                          <a:custGeom>
                            <a:avLst/>
                            <a:gdLst/>
                            <a:ahLst/>
                            <a:cxnLst/>
                            <a:rect l="0" t="0" r="0" b="0"/>
                            <a:pathLst>
                              <a:path w="1356614" h="3421761">
                                <a:moveTo>
                                  <a:pt x="11938" y="0"/>
                                </a:moveTo>
                                <a:lnTo>
                                  <a:pt x="1327087" y="3348492"/>
                                </a:lnTo>
                                <a:lnTo>
                                  <a:pt x="1356614" y="3336925"/>
                                </a:lnTo>
                                <a:lnTo>
                                  <a:pt x="1348994" y="3421761"/>
                                </a:lnTo>
                                <a:lnTo>
                                  <a:pt x="1285621" y="3364738"/>
                                </a:lnTo>
                                <a:lnTo>
                                  <a:pt x="1315252" y="3353129"/>
                                </a:lnTo>
                                <a:lnTo>
                                  <a:pt x="0" y="4572"/>
                                </a:lnTo>
                                <a:lnTo>
                                  <a:pt x="1193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05" name="Shape 805"/>
                        <wps:cNvSpPr/>
                        <wps:spPr>
                          <a:xfrm>
                            <a:off x="5353812" y="2044911"/>
                            <a:ext cx="665988" cy="667512"/>
                          </a:xfrm>
                          <a:custGeom>
                            <a:avLst/>
                            <a:gdLst/>
                            <a:ahLst/>
                            <a:cxnLst/>
                            <a:rect l="0" t="0" r="0" b="0"/>
                            <a:pathLst>
                              <a:path w="665988" h="667512">
                                <a:moveTo>
                                  <a:pt x="0" y="333756"/>
                                </a:moveTo>
                                <a:cubicBezTo>
                                  <a:pt x="0" y="149479"/>
                                  <a:pt x="149098" y="0"/>
                                  <a:pt x="332994" y="0"/>
                                </a:cubicBezTo>
                                <a:cubicBezTo>
                                  <a:pt x="516890" y="0"/>
                                  <a:pt x="665988" y="149479"/>
                                  <a:pt x="665988" y="333756"/>
                                </a:cubicBezTo>
                                <a:cubicBezTo>
                                  <a:pt x="665988" y="518033"/>
                                  <a:pt x="516890" y="667512"/>
                                  <a:pt x="332994" y="667512"/>
                                </a:cubicBezTo>
                                <a:cubicBezTo>
                                  <a:pt x="149098" y="667512"/>
                                  <a:pt x="0" y="518033"/>
                                  <a:pt x="0" y="333756"/>
                                </a:cubicBez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806" name="Shape 806"/>
                        <wps:cNvSpPr/>
                        <wps:spPr>
                          <a:xfrm>
                            <a:off x="5696713" y="2712423"/>
                            <a:ext cx="9525" cy="704850"/>
                          </a:xfrm>
                          <a:custGeom>
                            <a:avLst/>
                            <a:gdLst/>
                            <a:ahLst/>
                            <a:cxnLst/>
                            <a:rect l="0" t="0" r="0" b="0"/>
                            <a:pathLst>
                              <a:path w="9525" h="704850">
                                <a:moveTo>
                                  <a:pt x="9525" y="0"/>
                                </a:moveTo>
                                <a:lnTo>
                                  <a:pt x="0" y="70485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5524500" y="2959311"/>
                            <a:ext cx="352425" cy="9525"/>
                          </a:xfrm>
                          <a:custGeom>
                            <a:avLst/>
                            <a:gdLst/>
                            <a:ahLst/>
                            <a:cxnLst/>
                            <a:rect l="0" t="0" r="0" b="0"/>
                            <a:pathLst>
                              <a:path w="352425" h="9525">
                                <a:moveTo>
                                  <a:pt x="0" y="9525"/>
                                </a:moveTo>
                                <a:lnTo>
                                  <a:pt x="352425" y="0"/>
                                </a:lnTo>
                              </a:path>
                            </a:pathLst>
                          </a:custGeom>
                          <a:ln w="6096" cap="flat">
                            <a:miter lim="101600"/>
                          </a:ln>
                        </wps:spPr>
                        <wps:style>
                          <a:lnRef idx="1">
                            <a:srgbClr val="000000"/>
                          </a:lnRef>
                          <a:fillRef idx="0">
                            <a:srgbClr val="000000">
                              <a:alpha val="0"/>
                            </a:srgbClr>
                          </a:fillRef>
                          <a:effectRef idx="0">
                            <a:scrgbClr r="0" g="0" b="0"/>
                          </a:effectRef>
                          <a:fontRef idx="none"/>
                        </wps:style>
                        <wps:bodyPr/>
                      </wps:wsp>
                      <wps:wsp>
                        <wps:cNvPr id="809" name="Shape 809"/>
                        <wps:cNvSpPr/>
                        <wps:spPr>
                          <a:xfrm>
                            <a:off x="5524500" y="3559767"/>
                            <a:ext cx="1010412" cy="371856"/>
                          </a:xfrm>
                          <a:custGeom>
                            <a:avLst/>
                            <a:gdLst/>
                            <a:ahLst/>
                            <a:cxnLst/>
                            <a:rect l="0" t="0" r="0" b="0"/>
                            <a:pathLst>
                              <a:path w="1010412" h="371856">
                                <a:moveTo>
                                  <a:pt x="0" y="371856"/>
                                </a:moveTo>
                                <a:lnTo>
                                  <a:pt x="1010412" y="371856"/>
                                </a:lnTo>
                                <a:lnTo>
                                  <a:pt x="1010412"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810" name="Rectangle 810"/>
                        <wps:cNvSpPr/>
                        <wps:spPr>
                          <a:xfrm>
                            <a:off x="5620258" y="3635078"/>
                            <a:ext cx="1051914"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Administrator</w:t>
                              </w:r>
                            </w:p>
                          </w:txbxContent>
                        </wps:txbx>
                        <wps:bodyPr horzOverflow="overflow" vert="horz" lIns="0" tIns="0" rIns="0" bIns="0" rtlCol="0">
                          <a:noAutofit/>
                        </wps:bodyPr>
                      </wps:wsp>
                      <wps:wsp>
                        <wps:cNvPr id="811" name="Rectangle 811"/>
                        <wps:cNvSpPr/>
                        <wps:spPr>
                          <a:xfrm>
                            <a:off x="6411214" y="3635078"/>
                            <a:ext cx="42144" cy="189937"/>
                          </a:xfrm>
                          <a:prstGeom prst="rect">
                            <a:avLst/>
                          </a:prstGeom>
                          <a:ln>
                            <a:noFill/>
                          </a:ln>
                        </wps:spPr>
                        <wps:txbx>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12" name="Shape 812"/>
                        <wps:cNvSpPr/>
                        <wps:spPr>
                          <a:xfrm>
                            <a:off x="4212336" y="1378923"/>
                            <a:ext cx="1145032" cy="909828"/>
                          </a:xfrm>
                          <a:custGeom>
                            <a:avLst/>
                            <a:gdLst/>
                            <a:ahLst/>
                            <a:cxnLst/>
                            <a:rect l="0" t="0" r="0" b="0"/>
                            <a:pathLst>
                              <a:path w="1145032" h="909828">
                                <a:moveTo>
                                  <a:pt x="0" y="0"/>
                                </a:moveTo>
                                <a:lnTo>
                                  <a:pt x="83439" y="17526"/>
                                </a:lnTo>
                                <a:lnTo>
                                  <a:pt x="63733" y="42357"/>
                                </a:lnTo>
                                <a:lnTo>
                                  <a:pt x="1145032" y="899922"/>
                                </a:lnTo>
                                <a:lnTo>
                                  <a:pt x="1137158" y="909828"/>
                                </a:lnTo>
                                <a:lnTo>
                                  <a:pt x="55805" y="52346"/>
                                </a:lnTo>
                                <a:lnTo>
                                  <a:pt x="36068" y="7721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3" name="Shape 813"/>
                        <wps:cNvSpPr/>
                        <wps:spPr>
                          <a:xfrm>
                            <a:off x="4212336" y="2639525"/>
                            <a:ext cx="1219835" cy="552577"/>
                          </a:xfrm>
                          <a:custGeom>
                            <a:avLst/>
                            <a:gdLst/>
                            <a:ahLst/>
                            <a:cxnLst/>
                            <a:rect l="0" t="0" r="0" b="0"/>
                            <a:pathLst>
                              <a:path w="1219835" h="552577">
                                <a:moveTo>
                                  <a:pt x="1214755" y="0"/>
                                </a:moveTo>
                                <a:lnTo>
                                  <a:pt x="1219835" y="11684"/>
                                </a:lnTo>
                                <a:lnTo>
                                  <a:pt x="72160" y="523536"/>
                                </a:lnTo>
                                <a:lnTo>
                                  <a:pt x="85090" y="552577"/>
                                </a:lnTo>
                                <a:lnTo>
                                  <a:pt x="0" y="548767"/>
                                </a:lnTo>
                                <a:lnTo>
                                  <a:pt x="54102" y="482981"/>
                                </a:lnTo>
                                <a:lnTo>
                                  <a:pt x="67003" y="511956"/>
                                </a:lnTo>
                                <a:lnTo>
                                  <a:pt x="12147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4" name="Shape 814"/>
                        <wps:cNvSpPr/>
                        <wps:spPr>
                          <a:xfrm>
                            <a:off x="4203192" y="2706835"/>
                            <a:ext cx="1326896" cy="1556639"/>
                          </a:xfrm>
                          <a:custGeom>
                            <a:avLst/>
                            <a:gdLst/>
                            <a:ahLst/>
                            <a:cxnLst/>
                            <a:rect l="0" t="0" r="0" b="0"/>
                            <a:pathLst>
                              <a:path w="1326896" h="1556639">
                                <a:moveTo>
                                  <a:pt x="1317244" y="0"/>
                                </a:moveTo>
                                <a:lnTo>
                                  <a:pt x="1326896" y="8128"/>
                                </a:lnTo>
                                <a:lnTo>
                                  <a:pt x="54213" y="1502767"/>
                                </a:lnTo>
                                <a:lnTo>
                                  <a:pt x="78359" y="1523365"/>
                                </a:lnTo>
                                <a:lnTo>
                                  <a:pt x="0" y="1556639"/>
                                </a:lnTo>
                                <a:lnTo>
                                  <a:pt x="20447" y="1473962"/>
                                </a:lnTo>
                                <a:lnTo>
                                  <a:pt x="44551" y="1494525"/>
                                </a:lnTo>
                                <a:lnTo>
                                  <a:pt x="13172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5" name="Shape 815"/>
                        <wps:cNvSpPr/>
                        <wps:spPr>
                          <a:xfrm>
                            <a:off x="4145280" y="2756746"/>
                            <a:ext cx="1461008" cy="2784221"/>
                          </a:xfrm>
                          <a:custGeom>
                            <a:avLst/>
                            <a:gdLst/>
                            <a:ahLst/>
                            <a:cxnLst/>
                            <a:rect l="0" t="0" r="0" b="0"/>
                            <a:pathLst>
                              <a:path w="1461008" h="2784221">
                                <a:moveTo>
                                  <a:pt x="1449832" y="0"/>
                                </a:moveTo>
                                <a:lnTo>
                                  <a:pt x="1461008" y="5842"/>
                                </a:lnTo>
                                <a:lnTo>
                                  <a:pt x="40951" y="2719608"/>
                                </a:lnTo>
                                <a:lnTo>
                                  <a:pt x="69088" y="2734311"/>
                                </a:lnTo>
                                <a:lnTo>
                                  <a:pt x="0" y="2784221"/>
                                </a:lnTo>
                                <a:lnTo>
                                  <a:pt x="1524" y="2699004"/>
                                </a:lnTo>
                                <a:lnTo>
                                  <a:pt x="29775" y="2713767"/>
                                </a:lnTo>
                                <a:lnTo>
                                  <a:pt x="14498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 name="Shape 816"/>
                        <wps:cNvSpPr/>
                        <wps:spPr>
                          <a:xfrm>
                            <a:off x="4209415" y="3299417"/>
                            <a:ext cx="1321562" cy="2745994"/>
                          </a:xfrm>
                          <a:custGeom>
                            <a:avLst/>
                            <a:gdLst/>
                            <a:ahLst/>
                            <a:cxnLst/>
                            <a:rect l="0" t="0" r="0" b="0"/>
                            <a:pathLst>
                              <a:path w="1321562" h="2745994">
                                <a:moveTo>
                                  <a:pt x="1310132" y="0"/>
                                </a:moveTo>
                                <a:lnTo>
                                  <a:pt x="1321562" y="5588"/>
                                </a:lnTo>
                                <a:lnTo>
                                  <a:pt x="40048" y="2680025"/>
                                </a:lnTo>
                                <a:lnTo>
                                  <a:pt x="68707" y="2693797"/>
                                </a:lnTo>
                                <a:lnTo>
                                  <a:pt x="1397" y="2745994"/>
                                </a:lnTo>
                                <a:lnTo>
                                  <a:pt x="0" y="2660777"/>
                                </a:lnTo>
                                <a:lnTo>
                                  <a:pt x="28630" y="2674536"/>
                                </a:lnTo>
                                <a:lnTo>
                                  <a:pt x="131013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8" name="Rectangle 818"/>
                        <wps:cNvSpPr/>
                        <wps:spPr>
                          <a:xfrm>
                            <a:off x="2146427" y="6575581"/>
                            <a:ext cx="2098219" cy="186235"/>
                          </a:xfrm>
                          <a:prstGeom prst="rect">
                            <a:avLst/>
                          </a:prstGeom>
                          <a:ln>
                            <a:noFill/>
                          </a:ln>
                        </wps:spPr>
                        <wps:txbx>
                          <w:txbxContent>
                            <w:p w:rsidR="00793872" w:rsidRDefault="00BB34EE" w:rsidP="00793872">
                              <w:pPr>
                                <w:spacing w:after="0" w:line="276" w:lineRule="auto"/>
                                <w:ind w:left="0" w:right="0" w:firstLine="0"/>
                                <w:jc w:val="left"/>
                              </w:pPr>
                              <w:r>
                                <w:rPr>
                                  <w:b/>
                                  <w:sz w:val="20"/>
                                </w:rPr>
                                <w:t>Figure4.1.4</w:t>
                              </w:r>
                              <w:r w:rsidR="00793872">
                                <w:rPr>
                                  <w:b/>
                                  <w:sz w:val="20"/>
                                </w:rPr>
                                <w:t>.Usecase Diagram</w:t>
                              </w:r>
                            </w:p>
                          </w:txbxContent>
                        </wps:txbx>
                        <wps:bodyPr horzOverflow="overflow" vert="horz" lIns="0" tIns="0" rIns="0" bIns="0" rtlCol="0">
                          <a:noAutofit/>
                        </wps:bodyPr>
                      </wps:wsp>
                      <wps:wsp>
                        <wps:cNvPr id="819" name="Rectangle 819"/>
                        <wps:cNvSpPr/>
                        <wps:spPr>
                          <a:xfrm>
                            <a:off x="3725545" y="6575581"/>
                            <a:ext cx="42058" cy="186235"/>
                          </a:xfrm>
                          <a:prstGeom prst="rect">
                            <a:avLst/>
                          </a:prstGeom>
                          <a:ln>
                            <a:noFill/>
                          </a:ln>
                        </wps:spPr>
                        <wps:txbx>
                          <w:txbxContent>
                            <w:p w:rsidR="00793872" w:rsidRDefault="00793872" w:rsidP="00793872">
                              <w:pPr>
                                <w:spacing w:after="0" w:line="276" w:lineRule="auto"/>
                                <w:ind w:left="0" w:right="0" w:firstLine="0"/>
                                <w:jc w:val="left"/>
                              </w:pPr>
                              <w:r>
                                <w:rPr>
                                  <w:b/>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7A1066" id="Group 7648" o:spid="_x0000_s1084" style="position:absolute;left:0;text-align:left;margin-left:-38.25pt;margin-top:21.75pt;width:525.35pt;height:532.4pt;z-index:251669504;mso-width-relative:margin;mso-height-relative:margin" coordsize="66721,6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">
                <v:rect id="Rectangle 735" o:spid="_x0000_s1085" style="position:absolute;left:410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Hl8cA&#10;AADcAAAADwAAAGRycy9kb3ducmV2LnhtbESPT2vCQBTE7wW/w/KE3uqmFq1JXUX8gx5tLKS9PbKv&#10;STD7NmRXk/bTdwuCx2FmfsPMl72pxZVaV1lW8DyKQBDnVldcKPg47Z5mIJxH1lhbJgU/5GC5GDzM&#10;MdG243e6pr4QAcIuQQWl900ipctLMuhGtiEO3rdtDfog20LqFrsAN7UcR9FUGqw4LJTY0Lqk/Jxe&#10;jIL9rFl9HuxvV9Tbr312zOLNKfZKPQ771RsIT72/h2/tg1bw+j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R5fHAAAA3AAAAA8AAAAAAAAAAAAAAAAAmAIAAGRy&#10;cy9kb3ducmV2LnhtbFBLBQYAAAAABAAEAPUAAACMAwAAAAA=&#10;" filled="f" stroked="f">
                  <v:textbox inset="0,0,0,0">
                    <w:txbxContent>
                      <w:p w:rsidR="00793872" w:rsidRDefault="00793872" w:rsidP="00793872">
                        <w:pPr>
                          <w:spacing w:after="0" w:line="276" w:lineRule="auto"/>
                          <w:ind w:left="0" w:right="0" w:firstLine="0"/>
                          <w:jc w:val="left"/>
                        </w:pPr>
                        <w:r>
                          <w:rPr>
                            <w:sz w:val="22"/>
                          </w:rPr>
                          <w:t xml:space="preserve"> </w:t>
                        </w:r>
                      </w:p>
                    </w:txbxContent>
                  </v:textbox>
                </v:rect>
                <v:rect id="Rectangle 736" o:spid="_x0000_s1086" style="position:absolute;left:4102;top:276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Z4MUA&#10;AADcAAAADwAAAGRycy9kb3ducmV2LnhtbESPT4vCMBTE7wt+h/AEb2uqgq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dng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b/>
                            <w:sz w:val="28"/>
                          </w:rPr>
                          <w:t xml:space="preserve"> </w:t>
                        </w:r>
                      </w:p>
                    </w:txbxContent>
                  </v:textbox>
                </v:rect>
                <v:rect id="Rectangle 737" o:spid="_x0000_s1087" style="position:absolute;left:4102;top:6853;width:592;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8e8YA&#10;AADcAAAADwAAAGRycy9kb3ducmV2LnhtbESPT2vCQBTE74V+h+UVequbttB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8e8YAAADcAAAADwAAAAAAAAAAAAAAAACYAgAAZHJz&#10;L2Rvd25yZXYueG1sUEsFBgAAAAAEAAQA9QAAAIsDAAAAAA==&#10;" filled="f" stroked="f">
                  <v:textbox inset="0,0,0,0">
                    <w:txbxContent>
                      <w:p w:rsidR="00793872" w:rsidRDefault="00793872" w:rsidP="00793872">
                        <w:pPr>
                          <w:spacing w:after="0" w:line="276" w:lineRule="auto"/>
                          <w:ind w:left="0" w:right="0" w:firstLine="0"/>
                          <w:jc w:val="left"/>
                        </w:pPr>
                        <w:r>
                          <w:rPr>
                            <w:b/>
                            <w:sz w:val="28"/>
                          </w:rPr>
                          <w:t xml:space="preserve"> </w:t>
                        </w:r>
                      </w:p>
                    </w:txbxContent>
                  </v:textbox>
                </v:rect>
                <v:rect id="Rectangle 738" o:spid="_x0000_s1088" style="position:absolute;left:22393;top:6853;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oCcEA&#10;AADcAAAADwAAAGRycy9kb3ducmV2LnhtbERPy4rCMBTdC/5DuII7TR3B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6AnBAAAA3AAAAA8AAAAAAAAAAAAAAAAAmAIAAGRycy9kb3du&#10;cmV2LnhtbFBLBQYAAAAABAAEAPUAAACGAwAAAAA=&#10;" filled="f" stroked="f">
                  <v:textbox inset="0,0,0,0">
                    <w:txbxContent>
                      <w:p w:rsidR="00793872" w:rsidRDefault="00793872" w:rsidP="00793872">
                        <w:pPr>
                          <w:spacing w:after="0" w:line="276" w:lineRule="auto"/>
                          <w:ind w:left="0" w:right="0" w:firstLine="0"/>
                          <w:jc w:val="left"/>
                        </w:pPr>
                        <w:r>
                          <w:rPr>
                            <w:b/>
                            <w:sz w:val="28"/>
                          </w:rPr>
                          <w:t xml:space="preserve"> </w:t>
                        </w:r>
                      </w:p>
                    </w:txbxContent>
                  </v:textbox>
                </v:rect>
                <v:shape id="Shape 740" o:spid="_x0000_s1089" style="position:absolute;left:15148;top:1307;width:29627;height:63719;visibility:visible;mso-wrap-style:square;v-text-anchor:top" coordsize="2962656,637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41v8MA&#10;AADcAAAADwAAAGRycy9kb3ducmV2LnhtbERPy2rCQBTdF/yH4Qrd1UmKtJJmEqJQENxoVEp3t5mb&#10;h2buhMxU07/vLApdHs47zSfTixuNrrOsIF5EIIgrqztuFJyO708rEM4ja+wtk4IfcpBns4cUE23v&#10;fKBb6RsRQtglqKD1fkikdFVLBt3CDsSBq+1o0Ac4NlKPeA/hppfPUfQiDXYcGlocaNNSdS2/jYLd&#10;10c9FPvaRnF9KD8vtjivT4VSj/OpeAPhafL/4j/3Vit4XYb54Uw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41v8MAAADcAAAADwAAAAAAAAAAAAAAAACYAgAAZHJzL2Rv&#10;d25yZXYueG1sUEsFBgAAAAAEAAQA9QAAAIgDAAAAAA==&#10;" path="m,6371844r2962656,l2962656,,,,,6371844xe" filled="f" strokeweight=".96pt">
                  <v:stroke miterlimit="83231f" joinstyle="miter"/>
                  <v:path arrowok="t" textboxrect="0,0,2962656,6371844"/>
                </v:shape>
                <v:shape id="Shape 8533" o:spid="_x0000_s1090" style="position:absolute;left:18394;top:1780;width:22693;height:4191;visibility:visible;mso-wrap-style:square;v-text-anchor:top" coordsize="226923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R8QA&#10;AADdAAAADwAAAGRycy9kb3ducmV2LnhtbESPQWvCQBSE70L/w/IK3nTTSkuIriIFId5am4PeHtnX&#10;TTD7NuyuSfrvuwXB4zAz3zCb3WQ7MZAPrWMFL8sMBHHtdMtGQfV9WOQgQkTW2DkmBb8UYLd9mm2w&#10;0G7kLxpO0YgE4VCggibGvpAy1A1ZDEvXEyfvx3mLMUlvpPY4Jrjt5GuWvUuLLaeFBnv6aKi+nm5W&#10;wfB5wb2sLn7Mj+Z4uFZnMmWp1Px52q9BRJriI3xvl1pB/rZawf+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80fEAAAA3QAAAA8AAAAAAAAAAAAAAAAAmAIAAGRycy9k&#10;b3ducmV2LnhtbFBLBQYAAAAABAAEAPUAAACJAwAAAAA=&#10;" path="m,l2269236,r,419100l,419100,,e" stroked="f" strokeweight="0">
                  <v:stroke miterlimit="83231f" joinstyle="miter"/>
                  <v:path arrowok="t" textboxrect="0,0,2269236,419100"/>
                </v:shape>
                <v:shape id="Shape 742" o:spid="_x0000_s1091" style="position:absolute;left:18394;top:1780;width:22693;height:4191;visibility:visible;mso-wrap-style:square;v-text-anchor:top" coordsize="226923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EbsMA&#10;AADcAAAADwAAAGRycy9kb3ducmV2LnhtbESPQWvCQBSE74X+h+UVems2pqWG6CpaCHitFfT42H3J&#10;BrNvQ3ar8d+7QqHHYeabYZbryfXiQmPoPCuYZTkIYu1Nx62Cw0/9VoIIEdlg75kU3CjAevX8tMTK&#10;+Ct/02UfW5FKOFSowMY4VFIGbclhyPxAnLzGjw5jkmMrzYjXVO56WeT5p3TYcVqwONCXJX3e/zoF&#10;89Oh2L535115DLbQrqlvja+Ven2ZNgsQkab4H/6jdyZxHwU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EEbsMAAADcAAAADwAAAAAAAAAAAAAAAACYAgAAZHJzL2Rv&#10;d25yZXYueG1sUEsFBgAAAAAEAAQA9QAAAIgDAAAAAA==&#10;" path="m,419100r2269236,l2269236,,,,,419100xe" filled="f" strokeweight=".72pt">
                  <v:stroke miterlimit="83231f" joinstyle="miter"/>
                  <v:path arrowok="t" textboxrect="0,0,2269236,419100"/>
                </v:shape>
                <v:rect id="Rectangle 743" o:spid="_x0000_s1092" style="position:absolute;left:19345;top:2559;width:406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JB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Onm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QXHAAAA3AAAAA8AAAAAAAAAAAAAAAAAmAIAAGRy&#10;cy9kb3ducmV2LnhtbFBLBQYAAAAABAAEAPUAAACMAw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Login</w:t>
                        </w:r>
                      </w:p>
                    </w:txbxContent>
                  </v:textbox>
                </v:rect>
                <v:rect id="Rectangle 744" o:spid="_x0000_s1093" style="position:absolute;left:22393;top:255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ccUA&#10;AADcAAAADwAAAGRycy9kb3ducmV2LnhtbESPS4vCQBCE74L/YWjBm05cxEfWUcRV9Lg+QPfWZHqT&#10;sJmekBlN9Nc7C4LHoqq+omaLxhTiRpXLLSsY9CMQxInVOacKTsdNbwLCeWSNhWVScCcHi3m7NcNY&#10;25r3dDv4VAQIuxgVZN6XsZQuycig69uSOHi/tjLog6xSqSusA9wU8iOKRtJgzmEhw5JWGSV/h6tR&#10;sJ2Uy8vOPuq0WP9sz9/n6ddx6pXqdprlJwhPjX+HX+2dVjAeD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ZFx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534" o:spid="_x0000_s1094" style="position:absolute;left:18394;top:9598;width:22693;height:4191;visibility:visible;mso-wrap-style:square;v-text-anchor:top" coordsize="226923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rM8UA&#10;AADdAAAADwAAAGRycy9kb3ducmV2LnhtbESPzWrDMBCE74W8g9hAbo3c9AfjRgkhEHBuaepDc1us&#10;rWxirYyk2s7bR4VCj8PMfMOst5PtxEA+tI4VPC0zEMS10y0bBdXn4TEHESKyxs4xKbhRgO1m9rDG&#10;QruRP2g4RyMShEOBCpoY+0LKUDdkMSxdT5y8b+ctxiS9kdrjmOC2k6sse5MWW04LDfa0b6i+nn+s&#10;guF0wZ2sLn7Mj+Z4uFZfZMpSqcV82r2DiDTF//Bfu9QK8tfnF/h9k5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mszxQAAAN0AAAAPAAAAAAAAAAAAAAAAAJgCAABkcnMv&#10;ZG93bnJldi54bWxQSwUGAAAAAAQABAD1AAAAigMAAAAA&#10;" path="m,l2269236,r,419100l,419100,,e" stroked="f" strokeweight="0">
                  <v:stroke miterlimit="83231f" joinstyle="miter"/>
                  <v:path arrowok="t" textboxrect="0,0,2269236,419100"/>
                </v:shape>
                <v:shape id="Shape 746" o:spid="_x0000_s1095" style="position:absolute;left:18394;top:9598;width:22693;height:4191;visibility:visible;mso-wrap-style:square;v-text-anchor:top" coordsize="226923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CbcMA&#10;AADcAAAADwAAAGRycy9kb3ducmV2LnhtbESPwWrDMBBE74X8g9hCbrVcNyTGjWzSgiHXpoH0uFhr&#10;y8RaGUtNnL+PCoEeh5k3w2yr2Q7iQpPvHSt4TVIQxI3TPXcKjt/1Sw7CB2SNg2NScCMPVbl42mKh&#10;3ZW/6HIInYgl7AtUYEIYCyl9Y8iiT9xIHL3WTRZDlFMn9YTXWG4HmaXpWlrsOS4YHOnTUHM+/FoF&#10;m59j9vHWn/f5yZussW19a12t1PJ53r2DCDSH//CD3uvIrdbwdyYe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oCbcMAAADcAAAADwAAAAAAAAAAAAAAAACYAgAAZHJzL2Rv&#10;d25yZXYueG1sUEsFBgAAAAAEAAQA9QAAAIgDAAAAAA==&#10;" path="m,419100r2269236,l2269236,,,,,419100xe" filled="f" strokeweight=".72pt">
                  <v:stroke miterlimit="83231f" joinstyle="miter"/>
                  <v:path arrowok="t" textboxrect="0,0,2269236,419100"/>
                </v:shape>
                <v:rect id="Rectangle 747" o:spid="_x0000_s1096" style="position:absolute;left:19345;top:10393;width:91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PBsYA&#10;AADcAAAADwAAAGRycy9kb3ducmV2LnhtbESPT2vCQBTE74V+h+UVequbltJodBXpH5KjRkG9PbLP&#10;JJh9G7Jbk/bTu4LgcZiZ3zCzxWAacabO1ZYVvI4iEMSF1TWXCrabn5cxCOeRNTaWScEfOVjMHx9m&#10;mGjb85rOuS9FgLBLUEHlfZtI6YqKDLqRbYmDd7SdQR9kV0rdYR/gppFvUfQhDdYcFips6bOi4pT/&#10;GgXpuF3uM/vfl833Id2tdpOvzcQr9fw0LKcgPA3+Hr61M60gfo/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MPBsYAAADcAAAADwAAAAAAAAAAAAAAAACYAgAAZHJz&#10;L2Rvd25yZXYueG1sUEsFBgAAAAAEAAQA9QAAAIsDA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Registration</w:t>
                        </w:r>
                      </w:p>
                    </w:txbxContent>
                  </v:textbox>
                </v:rect>
                <v:rect id="Rectangle 748" o:spid="_x0000_s1097" style="position:absolute;left:26219;top:1039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535" o:spid="_x0000_s1098" style="position:absolute;left:18592;top:17126;width:22708;height:4191;visibility:visible;mso-wrap-style:square;v-text-anchor:top" coordsize="227076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NkcYA&#10;AADdAAAADwAAAGRycy9kb3ducmV2LnhtbESPzWrDMBCE74G+g9hCb7HcuAnGiRJKoJBLKY1De91I&#10;6x9srYylJu7bV4VAjsPMfMNsdpPtxYVG3zpW8JykIIi1My3XCk7l2zwH4QOywd4xKfglD7vtw2yD&#10;hXFX/qTLMdQiQtgXqKAJYSik9Lohiz5xA3H0KjdaDFGOtTQjXiPc9nKRpitpseW40OBA+4Z0d/yx&#10;Cur0rMuuqvrvrMs+8vfh5aulg1JPj9PrGkSgKdzDt/bBKMiX2RL+38Qn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YNkcYAAADdAAAADwAAAAAAAAAAAAAAAACYAgAAZHJz&#10;L2Rvd25yZXYueG1sUEsFBgAAAAAEAAQA9QAAAIsDAAAAAA==&#10;" path="m,l2270760,r,419100l,419100,,e" stroked="f" strokeweight="0">
                  <v:stroke miterlimit="83231f" joinstyle="miter"/>
                  <v:path arrowok="t" textboxrect="0,0,2270760,419100"/>
                </v:shape>
                <v:shape id="Shape 750" o:spid="_x0000_s1099" style="position:absolute;left:18592;top:17126;width:22708;height:4191;visibility:visible;mso-wrap-style:square;v-text-anchor:top" coordsize="227076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czcEA&#10;AADcAAAADwAAAGRycy9kb3ducmV2LnhtbERPy4rCMBTdC/5DuII7TUfQkWqUGWcUFV3Ux/7SXNuO&#10;zU1pota/N4sBl4fzns4bU4o71a6wrOCjH4EgTq0uOFNwOi57YxDOI2ssLZOCJzmYz9qtKcbaPjih&#10;+8FnIoSwi1FB7n0VS+nSnAy6vq2IA3extUEfYJ1JXeMjhJtSDqJoJA0WHBpyrGiRU3o93IyCndU/&#10;p7893UbbX1ylG/09Pl8Tpbqd5msCwlPj3+J/91or+ByG+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YHM3BAAAA3AAAAA8AAAAAAAAAAAAAAAAAmAIAAGRycy9kb3du&#10;cmV2LnhtbFBLBQYAAAAABAAEAPUAAACGAwAAAAA=&#10;" path="m,419100r2270760,l2270760,,,,,419100xe" filled="f" strokeweight=".72pt">
                  <v:stroke miterlimit="83231f" joinstyle="miter"/>
                  <v:path arrowok="t" textboxrect="0,0,2270760,419100"/>
                </v:shape>
                <v:rect id="Rectangle 751" o:spid="_x0000_s1100" style="position:absolute;left:19559;top:17925;width:1787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NMYA&#10;AADcAAAADwAAAGRycy9kb3ducmV2LnhtbESPQWvCQBSE7wX/w/IEb3WjYBtTVxG1mGObCNrbI/ua&#10;hGbfhuzWpP56t1DocZiZb5jVZjCNuFLnassKZtMIBHFhdc2lglP++hiDcB5ZY2OZFPyQg8169LDC&#10;RNue3+ma+VIECLsEFVTet4mUrqjIoJvaljh4n7Yz6IPsSqk77APcNHIeRU/SYM1hocKWdhUVX9m3&#10;UXCM2+0ltbe+bA4fx/PbebnPl16pyXjYvoDwNPj/8F871QqeF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NMYAAADcAAAADwAAAAAAAAAAAAAAAACYAgAAZHJz&#10;L2Rvd25yZXYueG1sUEsFBgAAAAAEAAQA9QAAAIsDA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Maintain clothes detail</w:t>
                        </w:r>
                      </w:p>
                    </w:txbxContent>
                  </v:textbox>
                </v:rect>
                <v:rect id="Rectangle 752" o:spid="_x0000_s1101" style="position:absolute;left:33003;top:179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536" o:spid="_x0000_s1102" style="position:absolute;left:18577;top:25127;width:22708;height:3704;visibility:visible;mso-wrap-style:square;v-text-anchor:top" coordsize="2270760,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qYMQA&#10;AADdAAAADwAAAGRycy9kb3ducmV2LnhtbESPQWvCQBSE70L/w/IK3nSjokjqKioKlp4aPfT4yD6T&#10;YPZtyD6T9N93C4Ueh5n5htnsBlerjtpQeTYwmyagiHNvKy4M3K7nyRpUEGSLtWcy8E0BdtuX0QZT&#10;63v+pC6TQkUIhxQNlCJNqnXIS3IYpr4hjt7dtw4lyrbQtsU+wl2t50my0g4rjgslNnQsKX9kT2eg&#10;Yfn6SA7PU98F/Z4tDnI5LcWY8euwfwMlNMh/+K99sQbWy8UKft/E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KmDEAAAA3QAAAA8AAAAAAAAAAAAAAAAAmAIAAGRycy9k&#10;b3ducmV2LnhtbFBLBQYAAAAABAAEAPUAAACJAwAAAAA=&#10;" path="m,l2270760,r,370332l,370332,,e" stroked="f" strokeweight="0">
                  <v:stroke miterlimit="83231f" joinstyle="miter"/>
                  <v:path arrowok="t" textboxrect="0,0,2270760,370332"/>
                </v:shape>
                <v:shape id="Shape 754" o:spid="_x0000_s1103" style="position:absolute;left:18577;top:25127;width:22708;height:3704;visibility:visible;mso-wrap-style:square;v-text-anchor:top" coordsize="2270760,37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03MUA&#10;AADcAAAADwAAAGRycy9kb3ducmV2LnhtbESPQWvCQBSE7wX/w/IEb3VTsbamriKi0ouHpkU8PrLP&#10;JG32bcw+Nf33XUHocZiZb5jZonO1ulAbKs8GnoYJKOLc24oLA1+fm8dXUEGQLdaeycAvBVjMew8z&#10;TK2/8gddMilUhHBI0UAp0qRah7wkh2HoG+LoHX3rUKJsC21bvEa4q/UoSSbaYcVxocSGViXlP9nZ&#10;GRhXy+nGyzZr7DcfdnLa79fHrTGDfrd8AyXUyX/43n63Bl6ex3A7E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nTcxQAAANwAAAAPAAAAAAAAAAAAAAAAAJgCAABkcnMv&#10;ZG93bnJldi54bWxQSwUGAAAAAAQABAD1AAAAigMAAAAA&#10;" path="m,370332r2270760,l2270760,,,,,370332xe" filled="f" strokeweight=".72pt">
                  <v:stroke miterlimit="83231f" joinstyle="miter"/>
                  <v:path arrowok="t" textboxrect="0,0,2270760,370332"/>
                </v:shape>
                <v:rect id="Rectangle 755" o:spid="_x0000_s1104" style="position:absolute;left:19544;top:25896;width:1520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Maintain user</w:t>
                        </w:r>
                        <w:bookmarkStart w:id="1" w:name="_GoBack"/>
                        <w:bookmarkEnd w:id="1"/>
                        <w:r>
                          <w:rPr>
                            <w:rFonts w:ascii="Calibri" w:eastAsia="Calibri" w:hAnsi="Calibri" w:cs="Calibri"/>
                            <w:sz w:val="22"/>
                          </w:rPr>
                          <w:t xml:space="preserve"> detail</w:t>
                        </w:r>
                      </w:p>
                    </w:txbxContent>
                  </v:textbox>
                </v:rect>
                <v:rect id="Rectangle 756" o:spid="_x0000_s1105" style="position:absolute;left:30974;top:2589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8QMUA&#10;AADcAAAADwAAAGRycy9kb3ducmV2LnhtbESPT4vCMBTE7wt+h/AEb2uqo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jxA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537" o:spid="_x0000_s1106" style="position:absolute;left:18577;top:31406;width:22708;height:4191;visibility:visible;mso-wrap-style:square;v-text-anchor:top" coordsize="227076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2fcUA&#10;AADdAAAADwAAAGRycy9kb3ducmV2LnhtbESPT2vCQBTE7wW/w/IEb3WjaTVEVxFB8FJKVfT6zL78&#10;Idm3Ibtq/PbdQsHjMDO/YZbr3jTiTp2rLCuYjCMQxJnVFRcKTsfdewLCeWSNjWVS8CQH69XgbYmp&#10;tg/+ofvBFyJA2KWooPS+TaV0WUkG3di2xMHLbWfQB9kVUnf4CHDTyGkUzaTBisNCiS1tS8rqw80o&#10;KKJrdqzzvLnEdfydfLUf54r2So2G/WYBwlPvX+H/9l4rSD7jO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Z9xQAAAN0AAAAPAAAAAAAAAAAAAAAAAJgCAABkcnMv&#10;ZG93bnJldi54bWxQSwUGAAAAAAQABAD1AAAAigMAAAAA&#10;" path="m,l2270760,r,419100l,419100,,e" stroked="f" strokeweight="0">
                  <v:stroke miterlimit="83231f" joinstyle="miter"/>
                  <v:path arrowok="t" textboxrect="0,0,2270760,419100"/>
                </v:shape>
                <v:shape id="Shape 759" o:spid="_x0000_s1107" style="position:absolute;left:18577;top:31406;width:22708;height:4191;visibility:visible;mso-wrap-style:square;v-text-anchor:top" coordsize="227076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1UMUA&#10;AADcAAAADwAAAGRycy9kb3ducmV2LnhtbESPS2/CMBCE75X4D9Yi9QYOSLwCBrVQUIvgwOu+ipck&#10;EK+j2ED497hSpR5HM/ONZjKrTSHuVLncsoJOOwJBnFidc6rgeFi2hiCcR9ZYWCYFT3IwmzbeJhhr&#10;++Ad3fc+FQHCLkYFmfdlLKVLMjLo2rYkDt7ZVgZ9kFUqdYWPADeF7EZRXxrMOSxkWNI8o+S6vxkF&#10;G6sXx8uWbv31F66SH/05PF13Sr03648xCE+1/w//tb+1gkFvBL9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rVQxQAAANwAAAAPAAAAAAAAAAAAAAAAAJgCAABkcnMv&#10;ZG93bnJldi54bWxQSwUGAAAAAAQABAD1AAAAigMAAAAA&#10;" path="m,419100r2270760,l2270760,,,,,419100xe" filled="f" strokeweight=".72pt">
                  <v:stroke miterlimit="83231f" joinstyle="miter"/>
                  <v:path arrowok="t" textboxrect="0,0,2270760,419100"/>
                </v:shape>
                <v:rect id="Rectangle 760" o:spid="_x0000_s1108" style="position:absolute;left:19544;top:32175;width:1481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EsIA&#10;AADcAAAADwAAAGRycy9kb3ducmV2LnhtbERPy4rCMBTdC/5DuII7TceFo7WpiDro0hc4s7s017ZM&#10;c1OajK3z9WYhuDycd7LsTCXu1LjSsoKPcQSCOLO65FzB5fw1moFwHlljZZkUPMjBMu33Eoy1bflI&#10;95PPRQhhF6OCwvs6ltJlBRl0Y1sTB+5mG4M+wCaXusE2hJtKTqJoKg2WHBoKrGldUPZ7+jMKdrN6&#10;9b23/21ebX9218N1vjnPvVLDQbdagPDU+bf45d5rBZ/T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8sSwgAAANwAAAAPAAAAAAAAAAAAAAAAAJgCAABkcnMvZG93&#10;bnJldi54bWxQSwUGAAAAAAQABAD1AAAAhw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View clothing detail</w:t>
                        </w:r>
                      </w:p>
                    </w:txbxContent>
                  </v:textbox>
                </v:rect>
                <v:rect id="Rectangle 761" o:spid="_x0000_s1109" style="position:absolute;left:30684;top:3217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icQA&#10;AADcAAAADwAAAGRycy9kb3ducmV2LnhtbESPQYvCMBSE74L/ITxhb5q6B1e7RhFd0aNaQff2aJ5t&#10;sXkpTbTd/fVGEDwOM/MNM523phR3ql1hWcFwEIEgTq0uOFNwTNb9MQjnkTWWlknBHzmYz7qdKcba&#10;Nryn+8FnIkDYxagg976KpXRpTgbdwFbEwbvY2qAPss6krrEJcFPKzygaSYMFh4UcK1rmlF4PN6Ng&#10;M64W5639b7Ly53dz2p0mq2TilfrotYtvEJ5a/w6/2lut4Gs0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bonEAAAA3AAAAA8AAAAAAAAAAAAAAAAAmAIAAGRycy9k&#10;b3ducmV2LnhtbFBLBQYAAAAABAAEAPUAAACJAw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rect id="Rectangle 762" o:spid="_x0000_s1110" style="position:absolute;left:19544;top:350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w/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uZj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Hw/sYAAADcAAAADwAAAAAAAAAAAAAAAACYAgAAZHJz&#10;L2Rvd25yZXYueG1sUEsFBgAAAAAEAAQA9QAAAIsDA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538" o:spid="_x0000_s1111" style="position:absolute;left:18394;top:39300;width:22693;height:4191;visibility:visible;mso-wrap-style:square;v-text-anchor:top" coordsize="226923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hNsEA&#10;AADdAAAADwAAAGRycy9kb3ducmV2LnhtbERPz2vCMBS+D/wfwhN2m+kmk9IZRQZCvTntYd4ezVta&#10;bF5KEtvuvzcHwePH93u9nWwnBvKhdazgfZGBIK6dbtkoqM77txxEiMgaO8ek4J8CbDezlzUW2o38&#10;Q8MpGpFCOBSooImxL6QMdUMWw8L1xIn7c95iTNAbqT2OKdx28iPLVtJiy6mhwZ6+G6qvp5tVMBwv&#10;uJPVxY/5wRz21+qXTFkq9Tqfdl8gIk3xKX64S60g/1ym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rYTbBAAAA3QAAAA8AAAAAAAAAAAAAAAAAmAIAAGRycy9kb3du&#10;cmV2LnhtbFBLBQYAAAAABAAEAPUAAACGAwAAAAA=&#10;" path="m,l2269236,r,419100l,419100,,e" stroked="f" strokeweight="0">
                  <v:stroke miterlimit="83231f" joinstyle="miter"/>
                  <v:path arrowok="t" textboxrect="0,0,2269236,419100"/>
                </v:shape>
                <v:shape id="Shape 764" o:spid="_x0000_s1112" style="position:absolute;left:18394;top:39300;width:22693;height:4191;visibility:visible;mso-wrap-style:square;v-text-anchor:top" coordsize="226923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l4cMA&#10;AADcAAAADwAAAGRycy9kb3ducmV2LnhtbESPwWrDMBBE74X8g9hCbrVcNyTGjWzSgiHXpoH0uFhr&#10;y8RaGUtNnL+PCoEeh5k3w2yr2Q7iQpPvHSt4TVIQxI3TPXcKjt/1Sw7CB2SNg2NScCMPVbl42mKh&#10;3ZW/6HIInYgl7AtUYEIYCyl9Y8iiT9xIHL3WTRZDlFMn9YTXWG4HmaXpWlrsOS4YHOnTUHM+/FoF&#10;m59j9vHWn/f5yZussW19a12t1PJ53r2DCDSH//CD3uvIrVfwdyYeAV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Fl4cMAAADcAAAADwAAAAAAAAAAAAAAAACYAgAAZHJzL2Rv&#10;d25yZXYueG1sUEsFBgAAAAAEAAQA9QAAAIgDAAAAAA==&#10;" path="m,419100r2269236,l2269236,,,,,419100xe" filled="f" strokeweight=".72pt">
                  <v:stroke miterlimit="83231f" joinstyle="miter"/>
                  <v:path arrowok="t" textboxrect="0,0,2269236,419100"/>
                </v:shape>
                <v:rect id="Rectangle 765" o:spid="_x0000_s1113" style="position:absolute;left:21025;top:39916;width:1383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View transition details</w:t>
                        </w:r>
                      </w:p>
                    </w:txbxContent>
                  </v:textbox>
                </v:rect>
                <v:rect id="Rectangle 766" o:spid="_x0000_s1114" style="position:absolute;left:24390;top:4009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539" o:spid="_x0000_s1115" style="position:absolute;left:17907;top:46646;width:22707;height:4191;visibility:visible;mso-wrap-style:square;v-text-anchor:top" coordsize="227076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HlMUA&#10;AADdAAAADwAAAGRycy9kb3ducmV2LnhtbESPW2vCQBSE3wv9D8sp+FY3bVRidJVSKPgi4gV9PWZP&#10;LiR7NmS3Gv+9Kwg+DjPzDTNf9qYRF+pcZVnB1zACQZxZXXGh4LD/+0xAOI+ssbFMCm7kYLl4f5tj&#10;qu2Vt3TZ+UIECLsUFZTet6mULivJoBvaljh4ue0M+iC7QuoOrwFuGvkdRRNpsOKwUGJLvyVl9e7f&#10;KCiic7av87w5xXW8Sdbt6FjRSqnBR/8zA+Gp96/ws73SCpJxPIXHm/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weUxQAAAN0AAAAPAAAAAAAAAAAAAAAAAJgCAABkcnMv&#10;ZG93bnJldi54bWxQSwUGAAAAAAQABAD1AAAAigMAAAAA&#10;" path="m,l2270760,r,419100l,419100,,e" stroked="f" strokeweight="0">
                  <v:stroke miterlimit="83231f" joinstyle="miter"/>
                  <v:path arrowok="t" textboxrect="0,0,2270760,419100"/>
                </v:shape>
                <v:shape id="Shape 768" o:spid="_x0000_s1116" style="position:absolute;left:17907;top:46646;width:22707;height:4191;visibility:visible;mso-wrap-style:square;v-text-anchor:top" coordsize="227076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adsEA&#10;AADcAAAADwAAAGRycy9kb3ducmV2LnhtbERPu27CMBTdkfoP1q3EBk4ZAgoYBOUhqGAIpftVfEkC&#10;8XUUGwh/Xw9IjEfnPZm1phJ3alxpWcFXPwJBnFldcq7g9LvujUA4j6yxskwKnuRgNv3oTDDR9sEp&#10;3Y8+FyGEXYIKCu/rREqXFWTQ9W1NHLizbQz6AJtc6gYfIdxUchBFsTRYcmgosKbvgrLr8WYU7K1e&#10;ni4HusU/K9xkO70Y/V1Tpbqf7XwMwlPr3+KXe6sVDOOwNpwJR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C2nbBAAAA3AAAAA8AAAAAAAAAAAAAAAAAmAIAAGRycy9kb3du&#10;cmV2LnhtbFBLBQYAAAAABAAEAPUAAACGAwAAAAA=&#10;" path="m,419100r2270760,l2270760,,,,,419100xe" filled="f" strokeweight=".72pt">
                  <v:stroke miterlimit="83231f" joinstyle="miter"/>
                  <v:path arrowok="t" textboxrect="0,0,2270760,419100"/>
                </v:shape>
                <v:rect id="Rectangle 769" o:spid="_x0000_s1117" style="position:absolute;left:18873;top:47448;width:885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Place Order</w:t>
                        </w:r>
                      </w:p>
                    </w:txbxContent>
                  </v:textbox>
                </v:rect>
                <v:rect id="Rectangle 770" o:spid="_x0000_s1118" style="position:absolute;left:25518;top:474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rect id="Rectangle 771" o:spid="_x0000_s1119" style="position:absolute;left:28017;top:474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4VMQA&#10;AADcAAAADwAAAGRycy9kb3ducmV2LnhtbESPT4vCMBTE74LfITzBm6buwT/VKKIrenRVUG+P5tkW&#10;m5fSRFv99GZhYY/DzPyGmS0aU4gnVS63rGDQj0AQJ1bnnCo4HTe9MQjnkTUWlknBixws5u3WDGNt&#10;a/6h58GnIkDYxagg876MpXRJRgZd35bEwbvZyqAPskqlrrAOcFPIrygaSoM5h4UMS1pllNwPD6Ng&#10;Oy6Xl51912nxfd2e9+fJ+jjxSnU7zXIKwlPj/8N/7Z1WMBoN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6+FTEAAAA3AAAAA8AAAAAAAAAAAAAAAAAmAIAAGRycy9k&#10;b3ducmV2LnhtbFBLBQYAAAAABAAEAPUAAACJAw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540" o:spid="_x0000_s1120" style="position:absolute;left:17907;top:53123;width:22707;height:4191;visibility:visible;mso-wrap-style:square;v-text-anchor:top" coordsize="227076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ddMAA&#10;AADdAAAADwAAAGRycy9kb3ducmV2LnhtbERPyarCMBTdP/AfwhXcPVNHSjWKCIIbeTig22tzO9Dm&#10;pjRR69+/LASXhzMv152pxZNaV1pWMBpGIIhTq0vOFVzOu98YhPPIGmvLpOBNDtar3s8SE21ffKTn&#10;yecihLBLUEHhfZNI6dKCDLqhbYgDl9nWoA+wzaVu8RXCTS3HUTSXBksODQU2tC0orU4PoyCP7um5&#10;yrL6Nqkmf/GhmV5L2is16HebBQhPnf+KP+69VhDPpmF/eBOe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fddMAAAADdAAAADwAAAAAAAAAAAAAAAACYAgAAZHJzL2Rvd25y&#10;ZXYueG1sUEsFBgAAAAAEAAQA9QAAAIUDAAAAAA==&#10;" path="m,l2270760,r,419100l,419100,,e" stroked="f" strokeweight="0">
                  <v:stroke miterlimit="83231f" joinstyle="miter"/>
                  <v:path arrowok="t" textboxrect="0,0,2270760,419100"/>
                </v:shape>
                <v:shape id="Shape 773" o:spid="_x0000_s1121" style="position:absolute;left:17907;top:53123;width:22707;height:4191;visibility:visible;mso-wrap-style:square;v-text-anchor:top" coordsize="227076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2sQA&#10;AADcAAAADwAAAGRycy9kb3ducmV2LnhtbESPT4vCMBTE74LfITzBm6auoFKNoqu7rIse/Hd/NM+2&#10;2ryUJmr32xtB2OMwM79hJrPaFOJOlcstK+h1IxDEidU5pwqOh6/OCITzyBoLy6TgjxzMps3GBGNt&#10;H7yj+96nIkDYxagg876MpXRJRgZd15bEwTvbyqAPskqlrvAR4KaQH1E0kAZzDgsZlvSZUXLd34yC&#10;jdXL42VLt8HvCr+TtV6MTtedUu1WPR+D8FT7//C7/aMVDId9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3trEAAAA3AAAAA8AAAAAAAAAAAAAAAAAmAIAAGRycy9k&#10;b3ducmV2LnhtbFBLBQYAAAAABAAEAPUAAACJAwAAAAA=&#10;" path="m,419100r2270760,l2270760,,,,,419100xe" filled="f" strokeweight=".72pt">
                  <v:stroke miterlimit="83231f" joinstyle="miter"/>
                  <v:path arrowok="t" textboxrect="0,0,2270760,419100"/>
                </v:shape>
                <v:rect id="Rectangle 774" o:spid="_x0000_s1122" style="position:absolute;left:18873;top:53925;width:1454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bzMYA&#10;AADcAAAADwAAAGRycy9kb3ducmV2LnhtbESPT2vCQBTE74V+h+UVequbltJ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1bzMYAAADcAAAADwAAAAAAAAAAAAAAAACYAgAAZHJz&#10;L2Rvd25yZXYueG1sUEsFBgAAAAAEAAQA9QAAAIsDA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Delivery of order</w:t>
                        </w:r>
                      </w:p>
                    </w:txbxContent>
                  </v:textbox>
                </v:rect>
                <v:rect id="Rectangle 775" o:spid="_x0000_s1123" style="position:absolute;left:29800;top:539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541" o:spid="_x0000_s1124" style="position:absolute;left:18486;top:59981;width:22692;height:4191;visibility:visible;mso-wrap-style:square;v-text-anchor:top" coordsize="226923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71sUA&#10;AADdAAAADwAAAGRycy9kb3ducmV2LnhtbESPwWrDMBBE74H+g9hCb7Gc0BbjRgmhEHBuaepDc1us&#10;rWxirYyk2O7fV4FCj8PMvGE2u9n2YiQfOscKVlkOgrhxumOjoP48LAsQISJr7B2Tgh8KsNs+LDZY&#10;ajfxB43naESCcChRQRvjUEoZmpYshswNxMn7dt5iTNIbqT1OCW57uc7zV2mx47TQ4kDvLTXX880q&#10;GE8X3Mv64qfiaI6Ha/1FpqqUenqc928gIs3xP/zXrrSC4uV5Bfc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7vWxQAAAN0AAAAPAAAAAAAAAAAAAAAAAJgCAABkcnMv&#10;ZG93bnJldi54bWxQSwUGAAAAAAQABAD1AAAAigMAAAAA&#10;" path="m,l2269236,r,419100l,419100,,e" stroked="f" strokeweight="0">
                  <v:stroke miterlimit="83231f" joinstyle="miter"/>
                  <v:path arrowok="t" textboxrect="0,0,2269236,419100"/>
                </v:shape>
                <v:shape id="Shape 777" o:spid="_x0000_s1125" style="position:absolute;left:18486;top:59981;width:22692;height:4191;visibility:visible;mso-wrap-style:square;v-text-anchor:top" coordsize="2269236,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tS8EA&#10;AADcAAAADwAAAGRycy9kb3ducmV2LnhtbESPQYvCMBSE74L/ITzBm6ZW2Eo1igoFr+sKenw0r02x&#10;eSlN1PrvzcLCHoeZb4bZ7Abbiif1vnGsYDFPQBCXTjdcK7j8FLMVCB+QNbaOScGbPOy249EGc+1e&#10;/E3Pc6hFLGGfowITQpdL6UtDFv3cdcTRq1xvMUTZ11L3+IrltpVpknxJiw3HBYMdHQ2V9/PDKshu&#10;l/SwbO6n1dWbtLRV8a5codR0MuzXIAIN4T/8R5905LIMfs/EIy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qbUvBAAAA3AAAAA8AAAAAAAAAAAAAAAAAmAIAAGRycy9kb3du&#10;cmV2LnhtbFBLBQYAAAAABAAEAPUAAACGAwAAAAA=&#10;" path="m,419100r2269236,l2269236,,,,,419100xe" filled="f" strokeweight=".72pt">
                  <v:stroke miterlimit="83231f" joinstyle="miter"/>
                  <v:path arrowok="t" textboxrect="0,0,2269236,419100"/>
                </v:shape>
                <v:rect id="Rectangle 778" o:spid="_x0000_s1126" style="position:absolute;left:19452;top:60783;width:719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Feedback</w:t>
                        </w:r>
                      </w:p>
                    </w:txbxContent>
                  </v:textbox>
                </v:rect>
                <v:rect id="Rectangle 779" o:spid="_x0000_s1127" style="position:absolute;left:24862;top:6078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781" o:spid="_x0000_s1128" style="position:absolute;top:10649;width:5151;height:4847;visibility:visible;mso-wrap-style:square;v-text-anchor:top" coordsize="515112,484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1b8MA&#10;AADcAAAADwAAAGRycy9kb3ducmV2LnhtbESPQWvCQBSE70L/w/IK3szGttY0zSpSELxVU+n5kX3d&#10;hGbfhuyaxH/vFgoeh5n5him2k23FQL1vHCtYJikI4srpho2C89d+kYHwAVlj65gUXMnDdvMwKzDX&#10;buQTDWUwIkLY56igDqHLpfRVTRZ94jri6P243mKIsjdS9zhGuG3lU5q+SosNx4UaO/qoqfotL1bB&#10;sclWw/77Df05PK8NHs3L+GmUmj9Ou3cQgaZwD/+3D1rBOlv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1b8MAAADcAAAADwAAAAAAAAAAAAAAAACYAgAAZHJzL2Rv&#10;d25yZXYueG1sUEsFBgAAAAAEAAQA9QAAAIgDAAAAAA==&#10;" path="m,242316c,108459,115316,,257556,,399796,,515112,108459,515112,242316v,133859,-115316,242316,-257556,242316c115316,484632,,376175,,242316xe" filled="f" strokeweight=".96pt">
                  <v:stroke miterlimit="83231f" joinstyle="miter"/>
                  <v:path arrowok="t" textboxrect="0,0,515112,484632"/>
                </v:shape>
                <v:shape id="Shape 782" o:spid="_x0000_s1129" style="position:absolute;left:2667;top:15496;width:95;height:5810;visibility:visible;mso-wrap-style:square;v-text-anchor:top" coordsize="9525,58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AcQA&#10;AADcAAAADwAAAGRycy9kb3ducmV2LnhtbESPwW7CMBBE75X4B2uRuBUHDikKGIQQqIhL2xTuS7zE&#10;gXidxoakf19XqtTjaGbeaBar3tbiQa2vHCuYjBMQxIXTFZcKjp+75xkIH5A11o5JwTd5WC0HTwvM&#10;tOv4gx55KEWEsM9QgQmhyaT0hSGLfuwa4uhdXGsxRNmWUrfYRbit5TRJUmmx4rhgsKGNoeKW362C&#10;/nQ/54fj+fqO3fYV06/UvIWDUqNhv56DCNSH//Bfe68VvMy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QHEAAAA3AAAAA8AAAAAAAAAAAAAAAAAmAIAAGRycy9k&#10;b3ducmV2LnhtbFBLBQYAAAAABAAEAPUAAACJAwAAAAA=&#10;" path="m,l9525,581025e" filled="f" strokeweight=".48pt">
                  <v:stroke miterlimit="83231f" joinstyle="miter"/>
                  <v:path arrowok="t" textboxrect="0,0,9525,581025"/>
                </v:shape>
                <v:shape id="Shape 783" o:spid="_x0000_s1130" style="position:absolute;left:1249;top:17782;width:3334;height:0;visibility:visible;mso-wrap-style:square;v-text-anchor:top" coordsize="333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cW8UA&#10;AADcAAAADwAAAGRycy9kb3ducmV2LnhtbESPQWvCQBSE70L/w/IK3symStsQXaW0FTzUg1bx+sw+&#10;s6nZtyG7xvTfd4WCx2FmvmFmi97WoqPWV44VPCUpCOLC6YpLBbvv5SgD4QOyxtoxKfglD4v5w2CG&#10;uXZX3lC3DaWIEPY5KjAhNLmUvjBk0SeuIY7eybUWQ5RtKXWL1wi3tRyn6Yu0WHFcMNjQu6HivL1Y&#10;BWPz/HU46U/5Iz/W3XlPfnI8ZEoNH/u3KYhAfbiH/9srreA1m8D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JxbxQAAANwAAAAPAAAAAAAAAAAAAAAAAJgCAABkcnMv&#10;ZG93bnJldi54bWxQSwUGAAAAAAQABAD1AAAAigMAAAAA&#10;" path="m,l333375,e" filled="f" strokeweight=".48pt">
                  <v:stroke miterlimit="83231f" joinstyle="miter"/>
                  <v:path arrowok="t" textboxrect="0,0,333375,0"/>
                </v:shape>
                <v:shape id="Shape 785" o:spid="_x0000_s1131" style="position:absolute;top:22841;width:5913;height:2286;visibility:visible;mso-wrap-style:square;v-text-anchor:top" coordsize="59131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fdMYA&#10;AADcAAAADwAAAGRycy9kb3ducmV2LnhtbESPQWvCQBSE74L/YXmCN90YsJXUVaJQtOChVWuvj+xr&#10;EpJ9m2bXJP333UKhx2FmvmHW28HUoqPWlZYVLOYRCOLM6pJzBdfL82wFwnlkjbVlUvBNDrab8WiN&#10;ibY9v1F39rkIEHYJKii8bxIpXVaQQTe3DXHwPm1r0AfZ5lK32Ae4qWUcRQ/SYMlhocCG9gVl1flu&#10;FJQvH4dq924Op5s+IcZx+nXbvSo1nQzpEwhPg/8P/7WPWsHjagm/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5fdMYAAADcAAAADwAAAAAAAAAAAAAAAACYAgAAZHJz&#10;L2Rvd25yZXYueG1sUEsFBgAAAAAEAAQA9QAAAIsDAAAAAA==&#10;" path="m,228600r591312,l591312,,,,,228600xe" filled="f" strokeweight=".48pt">
                  <v:path arrowok="t" textboxrect="0,0,591312,228600"/>
                </v:shape>
                <v:rect id="Rectangle 786" o:spid="_x0000_s1132" style="position:absolute;left:947;top:23594;width:350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QB8YA&#10;AADcAAAADwAAAGRycy9kb3ducmV2LnhtbESPQWvCQBSE7wX/w/KE3ppNe9AYswmiLXpsVbC9PbLP&#10;JDT7NmS3JvXXdwuCx2FmvmGyYjStuFDvGssKnqMYBHFpdcOVguPh7SkB4TyyxtYyKfglB0U+ecgw&#10;1XbgD7rsfSUChF2KCmrvu1RKV9Zk0EW2Iw7e2fYGfZB9JXWPQ4CbVr7E8UwabDgs1NjRuqbye/9j&#10;FGyTbvW5s9ehal+/tqf302JzWHilHqfjagnC0+jv4Vt7pxXMkx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YQB8YAAADcAAAADwAAAAAAAAAAAAAAAACYAgAAZHJz&#10;L2Rvd25yZXYueG1sUEsFBgAAAAAEAAQA9QAAAIsDA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User</w:t>
                        </w:r>
                      </w:p>
                    </w:txbxContent>
                  </v:textbox>
                </v:rect>
                <v:rect id="Rectangle 787" o:spid="_x0000_s1133" style="position:absolute;left:3583;top:2359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788" o:spid="_x0000_s1134" style="position:absolute;left:4530;top:5407;width:14520;height:12430;visibility:visible;mso-wrap-style:square;v-text-anchor:top" coordsize="1451991,1243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QOMMA&#10;AADcAAAADwAAAGRycy9kb3ducmV2LnhtbERPz2vCMBS+D/Y/hDfYRWbqGCrVKHVMGAyK1R08Ppq3&#10;prN5CU3U+t+bw2DHj+/3cj3YTlyoD61jBZNxBoK4drrlRsH3YfsyBxEissbOMSm4UYD16vFhibl2&#10;V67oso+NSCEcclRgYvS5lKE2ZDGMnSdO3I/rLcYE+0bqHq8p3HbyNcum0mLLqcGgp3dD9Wl/tgre&#10;RmWZnXzhq+PHptwVXzL8GqnU89NQLEBEGuK/+M/9qRXM5mltOp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sQOMMAAADcAAAADwAAAAAAAAAAAAAAAACYAgAAZHJzL2Rv&#10;d25yZXYueG1sUEsFBgAAAAAEAAQA9QAAAIgDAAAAAA==&#10;" path="m1451991,r-33147,78486l1398233,54387,8255,1243076,,1233424,1389978,44735,1369314,20574,1451991,xe" fillcolor="black" stroked="f" strokeweight="0">
                  <v:path arrowok="t" textboxrect="0,0,1451991,1243076"/>
                </v:shape>
                <v:shape id="Shape 789" o:spid="_x0000_s1135" style="position:absolute;left:5109;top:12797;width:13457;height:6186;visibility:visible;mso-wrap-style:square;v-text-anchor:top" coordsize="1345692,61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oHcQA&#10;AADcAAAADwAAAGRycy9kb3ducmV2LnhtbESPS4vCMBSF94L/IVzBnaY+xtFqFBEFF+NCZxbj7tJc&#10;22BzU5qo9d+bgQGXh/P4OItVY0txp9obxwoG/QQEcea04VzBz/euNwXhA7LG0jEpeJKH1bLdWmCq&#10;3YOPdD+FXMQR9ikqKEKoUil9VpBF33cVcfQurrYYoqxzqWt8xHFbymGSTKRFw5FQYEWbgrLr6WYj&#10;5CMZ/JrtaHZmOhy+muF4Y4xTqttp1nMQgZrwDv+391rB53QGf2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6B3EAAAA3AAAAA8AAAAAAAAAAAAAAAAAmAIAAGRycy9k&#10;b3ducmV2LnhtbFBLBQYAAAAABAAEAPUAAACJAwAAAAA=&#10;" path="m1260602,r85090,3175l1292098,69342,1278951,40398,5334,618617,,606933,1273709,28855,1260602,xe" fillcolor="black" stroked="f" strokeweight="0">
                  <v:path arrowok="t" textboxrect="0,0,1345692,618617"/>
                </v:shape>
                <v:shape id="Shape 790" o:spid="_x0000_s1136" style="position:absolute;left:5850;top:19643;width:12525;height:13664;visibility:visible;mso-wrap-style:square;v-text-anchor:top" coordsize="1252474,136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36cMA&#10;AADcAAAADwAAAGRycy9kb3ducmV2LnhtbERPPW/CMBDdK/EfrENiK06DlELAoKoViKFLAwLGU3wk&#10;ofE5jQ2k/Ho8IDE+ve/ZojO1uFDrKssK3oYRCOLc6ooLBdvN8nUMwnlkjbVlUvBPDhbz3ssMU22v&#10;/EOXzBcihLBLUUHpfZNK6fKSDLqhbYgDd7StQR9gW0jd4jWEm1rGUZRIgxWHhhIb+iwp/83ORsE+&#10;rjdfh9F3clrFeXau7N9tN0qUGvS7jykIT51/ih/utVbwPgnzw5lw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T36cMAAADcAAAADwAAAAAAAAAAAAAAAACYAgAAZHJzL2Rv&#10;d25yZXYueG1sUEsFBgAAAAAEAAQA9QAAAIgDAAAAAA==&#10;" path="m9398,l1205634,1305937r23472,-21459l1252474,1366393r-79629,-30480l1196277,1314491,,8636,9398,xe" fillcolor="black" stroked="f" strokeweight="0">
                  <v:path arrowok="t" textboxrect="0,0,1252474,1366393"/>
                </v:shape>
                <v:shape id="Shape 791" o:spid="_x0000_s1137" style="position:absolute;left:5082;top:20416;width:13293;height:21369;visibility:visible;mso-wrap-style:square;v-text-anchor:top" coordsize="1329309,213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158QA&#10;AADcAAAADwAAAGRycy9kb3ducmV2LnhtbESPS4vCQBCE74L/YWjBm04iPrOOIgvCHvbgY9dzk2mT&#10;sJmemJlN4r93BMFjUVVfUettZ0rRUO0KywricQSCOLW64EzBz3k/WoJwHlljaZkU3MnBdtPvrTHR&#10;tuUjNSefiQBhl6CC3PsqkdKlORl0Y1sRB+9qa4M+yDqTusY2wE0pJ1E0lwYLDgs5VvSZU/p3+jcK&#10;msj8xr67p83uNj3sZ9+Hli+ZUsNBt/sA4anz7/Cr/aUVLFYx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tefEAAAA3AAAAA8AAAAAAAAAAAAAAAAAmAIAAGRycy9k&#10;b3ducmV2LnhtbFBLBQYAAAAABAAEAPUAAACJAwAAAAA=&#10;" path="m10668,l1294533,2068814r27029,-16748l1329309,2136902r-72517,-44704l1283720,2075514,,6604,10668,xe" fillcolor="black" stroked="f" strokeweight="0">
                  <v:path arrowok="t" textboxrect="0,0,1329309,2136902"/>
                </v:shape>
                <v:shape id="Shape 792" o:spid="_x0000_s1138" style="position:absolute;left:6892;top:25466;width:11037;height:23744;visibility:visible;mso-wrap-style:square;v-text-anchor:top" coordsize="1103757,237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3JMMA&#10;AADcAAAADwAAAGRycy9kb3ducmV2LnhtbESPT2vCQBTE70K/w/KE3nRjDlWjq0iJUm+alp5fsy9/&#10;MPs2ZDeafntXEDwOM/MbZr0dTCOu1LnasoLZNAJBnFtdc6ng53s/WYBwHlljY5kU/JOD7eZttMZE&#10;2xuf6Zr5UgQIuwQVVN63iZQur8igm9qWOHiF7Qz6ILtS6g5vAW4aGUfRhzRYc1iosKXPivJL1hsF&#10;acq/JlsUJ132aX/8K5aHeOaVeh8PuxUIT4N/hZ/tL61gvozhcS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c3JMMAAADcAAAADwAAAAAAAAAAAAAAAACYAgAAZHJzL2Rv&#10;d25yZXYueG1sUEsFBgAAAAAEAAQA9QAAAIgDAAAAAA==&#10;" path="m11430,l1074923,2302508r28834,-13333l1101090,2374392r-66548,-53213l1063370,2307849,,5334,11430,xe" fillcolor="black" stroked="f" strokeweight="0">
                  <v:path arrowok="t" textboxrect="0,0,1103757,2374392"/>
                </v:shape>
                <v:shape id="Shape 793" o:spid="_x0000_s1139" style="position:absolute;left:1341;top:41129;width:5242;height:5517;visibility:visible;mso-wrap-style:square;v-text-anchor:top" coordsize="524256,55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ssYA&#10;AADcAAAADwAAAGRycy9kb3ducmV2LnhtbESPQWvCQBSE70L/w/KEXopu2oKN0VWqUIjFSzWIx2f2&#10;mYRm34bsNkn/vVsoeBxm5htmuR5MLTpqXWVZwfM0AkGcW11xoSA7fkxiEM4ja6wtk4JfcrBePYyW&#10;mGjb8xd1B1+IAGGXoILS+yaR0uUlGXRT2xAH72pbgz7ItpC6xT7ATS1fomgmDVYcFkpsaFtS/n34&#10;MQr6U9pnXJvNpTmed14/fe5jOVPqcTy8L0B4Gvw9/N9OtYK3+Sv8nQ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QssYAAADcAAAADwAAAAAAAAAAAAAAAACYAgAAZHJz&#10;L2Rvd25yZXYueG1sUEsFBgAAAAAEAAQA9QAAAIsDAAAAAA==&#10;" path="m262128,c406908,,524256,123444,524256,275844v,152400,-117348,275844,-262128,275844c117361,551688,,428244,,275844,,123444,117361,,262128,xe" stroked="f" strokeweight="0">
                  <v:path arrowok="t" textboxrect="0,0,524256,551688"/>
                </v:shape>
                <v:shape id="Shape 794" o:spid="_x0000_s1140" style="position:absolute;left:1341;top:41129;width:5242;height:5517;visibility:visible;mso-wrap-style:square;v-text-anchor:top" coordsize="524256,55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m1cYA&#10;AADcAAAADwAAAGRycy9kb3ducmV2LnhtbESPQWvCQBSE74L/YXlCb3UTLa3GrKKCpRQsbar3R/aZ&#10;BLNvQ3aNsb++Wyh4HGbmGyZd9aYWHbWusqwgHkcgiHOrKy4UHL53jzMQziNrrC2Tghs5WC2HgxQT&#10;ba/8RV3mCxEg7BJUUHrfJFK6vCSDbmwb4uCdbGvQB9kWUrd4DXBTy0kUPUuDFYeFEhvalpSfs4tR&#10;cNl3m+i1knb2Pv3Zfd4+jlm8Pyr1MOrXCxCeen8P/7fftIKX+RP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m1cYAAADcAAAADwAAAAAAAAAAAAAAAACYAgAAZHJz&#10;L2Rvd25yZXYueG1sUEsFBgAAAAAEAAQA9QAAAIsDAAAAAA==&#10;" path="m,275844c,123444,117361,,262128,,406908,,524256,123444,524256,275844v,152400,-117348,275844,-262128,275844c117361,551688,,428244,,275844xe" filled="f" strokeweight=".96pt">
                  <v:stroke miterlimit="66585f" joinstyle="miter"/>
                  <v:path arrowok="t" textboxrect="0,0,524256,551688"/>
                </v:shape>
                <v:shape id="Shape 795" o:spid="_x0000_s1141" style="position:absolute;left:3627;top:46646;width:95;height:6477;visibility:visible;mso-wrap-style:square;v-text-anchor:top" coordsize="9525,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nY8YA&#10;AADcAAAADwAAAGRycy9kb3ducmV2LnhtbESPQWsCMRSE74L/ITzBm2YrWNutUUQQBEHoWtrr6+Y1&#10;2bp5WTdRt/31TUHwOMzMN8x82blaXKgNlWcFD+MMBHHpdcVGwdthM3oCESKyxtozKfihAMtFvzfH&#10;XPsrv9KliEYkCIccFdgYm1zKUFpyGMa+IU7el28dxiRbI3WL1wR3tZxk2aN0WHFasNjQ2lJ5LM5O&#10;we5Ym/ds87s31fp7Vuwmp49Pe1JqOOhWLyAidfEevrW3WsHseQr/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nY8YAAADcAAAADwAAAAAAAAAAAAAAAACYAgAAZHJz&#10;L2Rvd25yZXYueG1sUEsFBgAAAAAEAAQA9QAAAIsDAAAAAA==&#10;" path="m9525,l,647700e" filled="f" strokeweight=".48pt">
                  <v:stroke miterlimit="66585f" joinstyle="miter"/>
                  <v:path arrowok="t" textboxrect="0,0,9525,647700"/>
                </v:shape>
                <v:shape id="Shape 796" o:spid="_x0000_s1142" style="position:absolute;left:1341;top:49206;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Bz8QA&#10;AADcAAAADwAAAGRycy9kb3ducmV2LnhtbESP0WoCMRRE3wv+Q7iFvtVspVi7GkUtRd/qrv2A6+Y2&#10;Wbq5WZKo6983hUIfh5k5wyxWg+vEhUJsPSt4GhcgiBuvWzYKPo/vjzMQMSFr7DyTghtFWC1Hdwss&#10;tb9yRZc6GZEhHEtUYFPqSyljY8lhHPueOHtfPjhMWQYjdcBrhrtOTopiKh22nBcs9rS11HzXZ6fg&#10;7RDsbl9/3E5ms3lOk/N6V1VGqYf7YT0HkWhI/+G/9l4reHmdwu+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Qc/EAAAA3AAAAA8AAAAAAAAAAAAAAAAAmAIAAGRycy9k&#10;b3ducmV2LnhtbFBLBQYAAAAABAAEAPUAAACJAwAAAAA=&#10;" path="m,l457200,e" filled="f" strokeweight=".48pt">
                  <v:stroke miterlimit="66585f" joinstyle="miter"/>
                  <v:path arrowok="t" textboxrect="0,0,457200,0"/>
                </v:shape>
                <v:shape id="Shape 798" o:spid="_x0000_s1143" style="position:absolute;left:762;top:54739;width:7056;height:2286;visibility:visible;mso-wrap-style:square;v-text-anchor:top" coordsize="70561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5RcEA&#10;AADcAAAADwAAAGRycy9kb3ducmV2LnhtbERPz2vCMBS+D/wfwhO8iKY6WLWallEY7Krzsttb82yL&#10;yUttYlv/++Uw2PHj+30sJmvEQL1vHSvYrBMQxJXTLdcKLl8fqx0IH5A1Gsek4Ekeinz2csRMu5FP&#10;NJxDLWII+wwVNCF0mZS+asiiX7uOOHJX11sMEfa11D2OMdwauU2SN2mx5djQYEdlQ9Xt/LAKqps5&#10;pcvXkH4b/bPR5eN5X15KpRbz6f0AItAU/sV/7k+tIN3Ht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D+UXBAAAA3AAAAA8AAAAAAAAAAAAAAAAAmAIAAGRycy9kb3du&#10;cmV2LnhtbFBLBQYAAAAABAAEAPUAAACGAwAAAAA=&#10;" path="m,228600r705612,l705612,,,,,228600xe" filled="f" strokeweight=".48pt">
                  <v:path arrowok="t" textboxrect="0,0,705612,228600"/>
                </v:shape>
                <v:rect id="Rectangle 799" o:spid="_x0000_s1144" style="position:absolute;left:1709;top:55494;width:329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DEO</w:t>
                        </w:r>
                      </w:p>
                    </w:txbxContent>
                  </v:textbox>
                </v:rect>
                <v:rect id="Rectangle 800" o:spid="_x0000_s1145" style="position:absolute;left:4193;top:5549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01" o:spid="_x0000_s1146" style="position:absolute;left:5842;top:18925;width:12533;height:22890;visibility:visible;mso-wrap-style:square;v-text-anchor:top" coordsize="1253363,2289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ceMQA&#10;AADcAAAADwAAAGRycy9kb3ducmV2LnhtbESPQWsCMRSE74X+h/AEbzVrhapbo5TiSvEgdC14fWxe&#10;N4ublyWJuv57Iwgeh5n5hlmsetuKM/nQOFYwHmUgiCunG64V/O2LtxmIEJE1to5JwZUCrJavLwvM&#10;tbvwL53LWIsE4ZCjAhNjl0sZKkMWw8h1xMn7d95iTNLXUnu8JLht5XuWfUiLDacFgx19G6qO5ckq&#10;2BaBunmx3pf9br7e+MOhNNOJUsNB//UJIlIfn+FH+0crmGVj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XHjEAAAA3AAAAA8AAAAAAAAAAAAAAAAAmAIAAGRycy9k&#10;b3ducmV2LnhtbFBLBQYAAAAABAAEAPUAAACJAwAAAAA=&#10;" path="m1253363,r-3048,85090l1222415,69896,11176,2289048,,2282952,1211333,63861,1183386,48641,1253363,xe" fillcolor="black" stroked="f" strokeweight="0">
                  <v:path arrowok="t" textboxrect="0,0,1253363,2289048"/>
                </v:shape>
                <v:shape id="Shape 802" o:spid="_x0000_s1147" style="position:absolute;left:6898;top:28267;width:11576;height:15278;visibility:visible;mso-wrap-style:square;v-text-anchor:top" coordsize="1157605,152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vfsQA&#10;AADcAAAADwAAAGRycy9kb3ducmV2LnhtbESPW4vCMBSE34X9D+Es+CKabqAi1Si64OVt8QY+Hppj&#10;W2xOShO1/nuzsLCPw8x8w8wWna3Fg1pfOdbwNUpAEOfOVFxoOB3XwwkIH5AN1o5Jw4s8LOYfvRlm&#10;xj15T49DKESEsM9QQxlCk0np85Is+pFriKN3da3FEGVbSNPiM8JtLVWSjKXFiuNCiQ19l5TfDner&#10;4azSwVbtjEvr1fJ+2azUzzW1Wvc/u+UURKAu/If/2jujYZIo+D0Tj4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b37EAAAA3AAAAA8AAAAAAAAAAAAAAAAAmAIAAGRycy9k&#10;b3ducmV2LnhtbFBLBQYAAAAABAAEAPUAAACJAwAAAAA=&#10;" path="m1157605,r-15621,83820l1116653,64636,10160,1527810,,1520190,1106609,57030,1081278,37846,1157605,xe" fillcolor="black" stroked="f" strokeweight="0">
                  <v:path arrowok="t" textboxrect="0,0,1157605,1527810"/>
                </v:shape>
                <v:shape id="Shape 803" o:spid="_x0000_s1148" style="position:absolute;left:5076;top:26430;width:13566;height:34218;visibility:visible;mso-wrap-style:square;v-text-anchor:top" coordsize="1356614,34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JLMMA&#10;AADcAAAADwAAAGRycy9kb3ducmV2LnhtbESP3WrCQBSE7wu+w3KE3tVdlUaJriIN0tz68wCH7DGJ&#10;Zs+G7DamffquIHg5zMw3zHo72Eb01PnasYbpRIEgLpypudRwPu0/liB8QDbYOCYNv+Rhuxm9rTE1&#10;7s4H6o+hFBHCPkUNVQhtKqUvKrLoJ64ljt7FdRZDlF0pTYf3CLeNnCmVSIs1x4UKW/qqqLgdf6yG&#10;5M9lRZ9li0v7OaXkOsu/VZlr/T4edisQgYbwCj/budGwVHN4nI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fJLMMAAADcAAAADwAAAAAAAAAAAAAAAACYAgAAZHJzL2Rv&#10;d25yZXYueG1sUEsFBgAAAAAEAAQA9QAAAIgDAAAAAA==&#10;" path="m11938,l1327087,3348492r29527,-11567l1348994,3421761r-63373,-57023l1315252,3353129,,4572,11938,xe" fillcolor="black" stroked="f" strokeweight="0">
                  <v:path arrowok="t" textboxrect="0,0,1356614,3421761"/>
                </v:shape>
                <v:shape id="Shape 805" o:spid="_x0000_s1149" style="position:absolute;left:53538;top:20449;width:6660;height:6675;visibility:visible;mso-wrap-style:square;v-text-anchor:top" coordsize="665988,66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hz8UA&#10;AADcAAAADwAAAGRycy9kb3ducmV2LnhtbESPW2sCMRSE3wv9D+EU+tZNKlRkNYoI0tuDeEHo2+nm&#10;uFncnKyb1N3+eyMIPg4z8w0zmfWuFmdqQ+VZw2umQBAX3lRcathtly8jECEiG6w9k4Z/CjCbPj5M&#10;MDe+4zWdN7EUCcIhRw02xiaXMhSWHIbMN8TJO/jWYUyyLaVpsUtwV8uBUkPpsOK0YLGhhaXiuPlz&#10;Gr7e1ffPat/xabhfljbWDa9+P7V+furnYxCR+ngP39ofRsNIvcH1TDoC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uHPxQAAANwAAAAPAAAAAAAAAAAAAAAAAJgCAABkcnMv&#10;ZG93bnJldi54bWxQSwUGAAAAAAQABAD1AAAAigMAAAAA&#10;" path="m,333756c,149479,149098,,332994,,516890,,665988,149479,665988,333756v,184277,-149098,333756,-332994,333756c149098,667512,,518033,,333756xe" filled="f" strokeweight=".96pt">
                  <v:stroke miterlimit="66585f" joinstyle="miter"/>
                  <v:path arrowok="t" textboxrect="0,0,665988,667512"/>
                </v:shape>
                <v:shape id="Shape 806" o:spid="_x0000_s1150" style="position:absolute;left:56967;top:27124;width:95;height:7048;visibility:visible;mso-wrap-style:square;v-text-anchor:top" coordsize="9525,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vP8MA&#10;AADcAAAADwAAAGRycy9kb3ducmV2LnhtbESPQYvCMBSE74L/ITzBmyYKinSNIoroaRd1L3t7NK9N&#10;1+alNFHrv98sCB6HmfmGWa47V4s7taHyrGEyViCIc28qLjV8X/ajBYgQkQ3WnknDkwKsV/3eEjPj&#10;H3yi+zmWIkE4ZKjBxthkUobcksMw9g1x8grfOoxJtqU0LT4S3NVyqtRcOqw4LVhsaGspv55vTkPx&#10;1fyG4qTczf58HmbTXT07monWw0G3+QARqYvv8Kt9NBoWag7/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VvP8MAAADcAAAADwAAAAAAAAAAAAAAAACYAgAAZHJzL2Rv&#10;d25yZXYueG1sUEsFBgAAAAAEAAQA9QAAAIgDAAAAAA==&#10;" path="m9525,l,704850e" filled="f" strokeweight=".48pt">
                  <v:stroke miterlimit="66585f" joinstyle="miter"/>
                  <v:path arrowok="t" textboxrect="0,0,9525,704850"/>
                </v:shape>
                <v:shape id="Shape 807" o:spid="_x0000_s1151" style="position:absolute;left:55245;top:29593;width:3524;height:95;visibility:visible;mso-wrap-style:square;v-text-anchor:top" coordsize="3524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Fu8QA&#10;AADcAAAADwAAAGRycy9kb3ducmV2LnhtbESPQWvCQBSE74X+h+UVvEjdqNDa6CaIoOil0CTg9Zl9&#10;JsHs25BdNf57t1DocZiZb5hVOphW3Kh3jWUF00kEgri0uuFKQZFv3xcgnEfW2FomBQ9ykCavLyuM&#10;tb3zD90yX4kAYRejgtr7LpbSlTUZdBPbEQfvbHuDPsi+krrHe4CbVs6i6EMabDgs1NjRpqbykl2N&#10;gq/d7kDj4nz55vGRCj4dmyKfKzV6G9ZLEJ4G/x/+a++1gkX0Cb9nwh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KxbvEAAAA3AAAAA8AAAAAAAAAAAAAAAAAmAIAAGRycy9k&#10;b3ducmV2LnhtbFBLBQYAAAAABAAEAPUAAACJAwAAAAA=&#10;" path="m,9525l352425,e" filled="f" strokeweight=".48pt">
                  <v:stroke miterlimit="66585f" joinstyle="miter"/>
                  <v:path arrowok="t" textboxrect="0,0,352425,9525"/>
                </v:shape>
                <v:shape id="Shape 809" o:spid="_x0000_s1152" style="position:absolute;left:55245;top:35597;width:10104;height:3719;visibility:visible;mso-wrap-style:square;v-text-anchor:top" coordsize="1010412,37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uMQA&#10;AADcAAAADwAAAGRycy9kb3ducmV2LnhtbESPQWsCMRSE7wX/Q3hCbzVrD1VXo6ilxV4K7ip4fGye&#10;m8XNy7JJ1/TfN4VCj8PMfMOsNtG2YqDeN44VTCcZCOLK6YZrBafy7WkOwgdkja1jUvBNHjbr0cMK&#10;c+3ufKShCLVIEPY5KjAhdLmUvjJk0U9cR5y8q+sthiT7Wuoe7wluW/mcZS/SYsNpwWBHe0PVrfiy&#10;CqKLg2wulfmgczn7LC679/rVKPU4jtsliEAx/If/2getYJ4t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v77jEAAAA3AAAAA8AAAAAAAAAAAAAAAAAmAIAAGRycy9k&#10;b3ducmV2LnhtbFBLBQYAAAAABAAEAPUAAACJAwAAAAA=&#10;" path="m,371856r1010412,l1010412,,,,,371856xe" filled="f" strokeweight=".48pt">
                  <v:path arrowok="t" textboxrect="0,0,1010412,371856"/>
                </v:shape>
                <v:rect id="Rectangle 810" o:spid="_x0000_s1153" style="position:absolute;left:56202;top:36350;width:1051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sOcAA&#10;AADcAAAADwAAAGRycy9kb3ducmV2LnhtbERPy4rCMBTdC/5DuII7TXUhtRpFRkWXvkBnd2nutGWa&#10;m9JEW/16sxBcHs57vmxNKR5Uu8KygtEwAkGcWl1wpuBy3g5iEM4jaywtk4InOVguup05Jto2fKTH&#10;yWcihLBLUEHufZVI6dKcDLqhrYgD92drgz7AOpO6xiaEm1KOo2giDRYcGnKs6Cen9P90Nwp2cbW6&#10;7e2rycrN7+56uE7X56lXqt9rVzMQnlr/FX/ce60gHo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0sOcAAAADcAAAADwAAAAAAAAAAAAAAAACYAgAAZHJzL2Rvd25y&#10;ZXYueG1sUEsFBgAAAAAEAAQA9QAAAIUDA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Administrator</w:t>
                        </w:r>
                      </w:p>
                    </w:txbxContent>
                  </v:textbox>
                </v:rect>
                <v:rect id="Rectangle 811" o:spid="_x0000_s1154" style="position:absolute;left:64112;top:3635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793872" w:rsidRDefault="00793872" w:rsidP="00793872">
                        <w:pPr>
                          <w:spacing w:after="0" w:line="276" w:lineRule="auto"/>
                          <w:ind w:left="0" w:right="0" w:firstLine="0"/>
                          <w:jc w:val="left"/>
                        </w:pPr>
                        <w:r>
                          <w:rPr>
                            <w:rFonts w:ascii="Calibri" w:eastAsia="Calibri" w:hAnsi="Calibri" w:cs="Calibri"/>
                            <w:sz w:val="22"/>
                          </w:rPr>
                          <w:t xml:space="preserve"> </w:t>
                        </w:r>
                      </w:p>
                    </w:txbxContent>
                  </v:textbox>
                </v:rect>
                <v:shape id="Shape 812" o:spid="_x0000_s1155" style="position:absolute;left:42123;top:13789;width:11450;height:9098;visibility:visible;mso-wrap-style:square;v-text-anchor:top" coordsize="1145032,909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7t8UA&#10;AADcAAAADwAAAGRycy9kb3ducmV2LnhtbESPQWvCQBSE7wX/w/IEL6VutFVC6iaoUCj0UqP1/My+&#10;JsHs25BdTfLvu4VCj8PMfMNsssE04k6dqy0rWMwjEMSF1TWXCk7Ht6cYhPPIGhvLpGAkB1k6edhg&#10;om3PB7rnvhQBwi5BBZX3bSKlKyoy6Oa2JQ7et+0M+iC7UuoO+wA3jVxG0VoarDksVNjSvqLimt+M&#10;gq/Pk0f9uH5Z7fRz/NEX9Xg5j0rNpsP2FYSnwf+H/9rvWkG8WMLvmX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Lu3xQAAANwAAAAPAAAAAAAAAAAAAAAAAJgCAABkcnMv&#10;ZG93bnJldi54bWxQSwUGAAAAAAQABAD1AAAAigMAAAAA&#10;" path="m,l83439,17526,63733,42357,1145032,899922r-7874,9906l55805,52346,36068,77216,,xe" fillcolor="black" stroked="f" strokeweight="0">
                  <v:path arrowok="t" textboxrect="0,0,1145032,909828"/>
                </v:shape>
                <v:shape id="Shape 813" o:spid="_x0000_s1156" style="position:absolute;left:42123;top:26395;width:12198;height:5526;visibility:visible;mso-wrap-style:square;v-text-anchor:top" coordsize="1219835,552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vRMQA&#10;AADcAAAADwAAAGRycy9kb3ducmV2LnhtbESPT4vCMBTE7wt+h/CEva2prlu0GkUEFy8u+IeeH82z&#10;KTYvpUm1++2NsLDHYWZ+wyzXva3FnVpfOVYwHiUgiAunKy4VXM67jxkIH5A11o5JwS95WK8Gb0vM&#10;tHvwke6nUIoIYZ+hAhNCk0npC0MW/cg1xNG7utZiiLItpW7xEeG2lpMkSaXFiuOCwYa2horbqbMK&#10;8jzNb/m+Mz/Xb9PND9ZP0y+v1Puw3yxABOrDf/ivvdcKZuNP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70TEAAAA3AAAAA8AAAAAAAAAAAAAAAAAmAIAAGRycy9k&#10;b3ducmV2LnhtbFBLBQYAAAAABAAEAPUAAACJAwAAAAA=&#10;" path="m1214755,r5080,11684l72160,523536r12930,29041l,548767,54102,482981r12901,28975l1214755,xe" fillcolor="black" stroked="f" strokeweight="0">
                  <v:path arrowok="t" textboxrect="0,0,1219835,552577"/>
                </v:shape>
                <v:shape id="Shape 814" o:spid="_x0000_s1157" style="position:absolute;left:42031;top:27068;width:13269;height:15566;visibility:visible;mso-wrap-style:square;v-text-anchor:top" coordsize="1326896,155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zWMcA&#10;AADcAAAADwAAAGRycy9kb3ducmV2LnhtbESPQUsDMRSE74L/ITzBi7TZLSW026altgh6UVxLobfn&#10;5rm7dPOyJrFd/70RBI/DzHzDLNeD7cSZfGgda8jHGQjiypmWaw37t4fRDESIyAY7x6ThmwKsV9dX&#10;SyyMu/ArnctYiwThUKCGJsa+kDJUDVkMY9cTJ+/DeYsxSV9L4/GS4LaTkyxT0mLLaaHBnrYNVafy&#10;y2pQL6qcvu+8mn+q/L7l7fPh+HSn9e3NsFmAiDTE//Bf+9FomOVT+D2Tj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1M1jHAAAA3AAAAA8AAAAAAAAAAAAAAAAAmAIAAGRy&#10;cy9kb3ducmV2LnhtbFBLBQYAAAAABAAEAPUAAACMAwAAAAA=&#10;" path="m1317244,r9652,8128l54213,1502767r24146,20598l,1556639r20447,-82677l44551,1494525,1317244,xe" fillcolor="black" stroked="f" strokeweight="0">
                  <v:path arrowok="t" textboxrect="0,0,1326896,1556639"/>
                </v:shape>
                <v:shape id="Shape 815" o:spid="_x0000_s1158" style="position:absolute;left:41452;top:27567;width:14610;height:27842;visibility:visible;mso-wrap-style:square;v-text-anchor:top" coordsize="1461008,278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FqMIA&#10;AADcAAAADwAAAGRycy9kb3ducmV2LnhtbESPwYrCQBBE7wv+w9CCt3WiuEuIjiKiIO7FVT+gybRJ&#10;MNMTMm2Mf+8sCHssquoVtVj1rlYdtaHybGAyTkAR595WXBi4nHefKaggyBZrz2TgSQFWy8HHAjPr&#10;H/xL3UkKFSEcMjRQijSZ1iEvyWEY+4Y4elffOpQo20LbFh8R7mo9TZJv7bDiuFBiQ5uS8tvp7gzk&#10;s/NOtvdpt26OmOLP4RKkuBkzGvbrOSihXv7D7/beGkgnX/B3Jh4Bv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UWowgAAANwAAAAPAAAAAAAAAAAAAAAAAJgCAABkcnMvZG93&#10;bnJldi54bWxQSwUGAAAAAAQABAD1AAAAhwMAAAAA&#10;" path="m1449832,r11176,5842l40951,2719608r28137,14703l,2784221r1524,-85217l29775,2713767,1449832,xe" fillcolor="black" stroked="f" strokeweight="0">
                  <v:path arrowok="t" textboxrect="0,0,1461008,2784221"/>
                </v:shape>
                <v:shape id="Shape 816" o:spid="_x0000_s1159" style="position:absolute;left:42094;top:32994;width:13215;height:27460;visibility:visible;mso-wrap-style:square;v-text-anchor:top" coordsize="1321562,2745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oG8QA&#10;AADcAAAADwAAAGRycy9kb3ducmV2LnhtbESP3YrCMBSE74V9h3AWvNO0ilWqUcR1V8Erfx7g2Bzb&#10;ss1JaWKtb28WFrwcZuYbZrHqTCVaalxpWUE8jEAQZ1aXnCu4nL8HMxDOI2usLJOCJzlYLT96C0y1&#10;ffCR2pPPRYCwS1FB4X2dSumyggy6oa2Jg3ezjUEfZJNL3eAjwE0lR1GUSIMlh4UCa9oUlP2e7kbB&#10;luJNNJ1MDm3yNa71ejfqntcfpfqf3XoOwlPn3+H/9l4rmMUJ/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aBvEAAAA3AAAAA8AAAAAAAAAAAAAAAAAmAIAAGRycy9k&#10;b3ducmV2LnhtbFBLBQYAAAAABAAEAPUAAACJAwAAAAA=&#10;" path="m1310132,r11430,5588l40048,2680025r28659,13772l1397,2745994,,2660777r28630,13759l1310132,xe" fillcolor="black" stroked="f" strokeweight="0">
                  <v:path arrowok="t" textboxrect="0,0,1321562,2745994"/>
                </v:shape>
                <v:rect id="Rectangle 818" o:spid="_x0000_s1160" style="position:absolute;left:21464;top:65755;width:2098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793872" w:rsidRDefault="00BB34EE" w:rsidP="00793872">
                        <w:pPr>
                          <w:spacing w:after="0" w:line="276" w:lineRule="auto"/>
                          <w:ind w:left="0" w:right="0" w:firstLine="0"/>
                          <w:jc w:val="left"/>
                        </w:pPr>
                        <w:r>
                          <w:rPr>
                            <w:b/>
                            <w:sz w:val="20"/>
                          </w:rPr>
                          <w:t>Figure4.1.4</w:t>
                        </w:r>
                        <w:r w:rsidR="00793872">
                          <w:rPr>
                            <w:b/>
                            <w:sz w:val="20"/>
                          </w:rPr>
                          <w:t>.Usecase Diagram</w:t>
                        </w:r>
                      </w:p>
                    </w:txbxContent>
                  </v:textbox>
                </v:rect>
                <v:rect id="Rectangle 819" o:spid="_x0000_s1161" style="position:absolute;left:37255;top:6575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793872" w:rsidRDefault="00793872" w:rsidP="00793872">
                        <w:pPr>
                          <w:spacing w:after="0" w:line="276" w:lineRule="auto"/>
                          <w:ind w:left="0" w:right="0" w:firstLine="0"/>
                          <w:jc w:val="left"/>
                        </w:pPr>
                        <w:r>
                          <w:rPr>
                            <w:b/>
                            <w:sz w:val="20"/>
                          </w:rPr>
                          <w:t xml:space="preserve"> </w:t>
                        </w:r>
                      </w:p>
                    </w:txbxContent>
                  </v:textbox>
                </v:rect>
                <w10:wrap type="topAndBottom"/>
              </v:group>
            </w:pict>
          </mc:Fallback>
        </mc:AlternateContent>
      </w:r>
      <w:r>
        <w:t>4.3 Usecase Diagram:</w:t>
      </w:r>
      <w:r>
        <w:rPr>
          <w:b w:val="0"/>
        </w:rPr>
        <w:t xml:space="preserve"> </w:t>
      </w:r>
    </w:p>
    <w:p w:rsidR="00793872" w:rsidRDefault="00793872">
      <w:pPr>
        <w:spacing w:after="0" w:line="240" w:lineRule="auto"/>
        <w:ind w:left="0" w:right="0" w:firstLine="0"/>
        <w:jc w:val="left"/>
      </w:pPr>
    </w:p>
    <w:p w:rsidR="00793872" w:rsidRDefault="00793872" w:rsidP="00793872">
      <w:pPr>
        <w:spacing w:after="252" w:line="351" w:lineRule="auto"/>
        <w:ind w:right="446"/>
      </w:pPr>
      <w:r>
        <w:t>use case diagram at its simplest is a representation of a user's interaction with the system that shows the relationship between the user and the different use case</w:t>
      </w:r>
      <w:hyperlink r:id="rId21">
        <w:r>
          <w:t>s</w:t>
        </w:r>
      </w:hyperlink>
      <w:hyperlink r:id="rId22">
        <w:r>
          <w:t xml:space="preserve"> </w:t>
        </w:r>
      </w:hyperlink>
      <w:r>
        <w:t xml:space="preserve">in which the user is involved. A use case diagram can identify the different types of users of a system and the different use cases and will often be accompanied by other types of diagrams as well. </w:t>
      </w:r>
    </w:p>
    <w:p w:rsidR="00CC4A9A" w:rsidRPr="00CC4A9A" w:rsidRDefault="00793872" w:rsidP="00CC4A9A">
      <w:pPr>
        <w:spacing w:after="249" w:line="351" w:lineRule="auto"/>
        <w:ind w:right="444"/>
      </w:pPr>
      <w:r>
        <w:lastRenderedPageBreak/>
        <w:t>While a</w:t>
      </w:r>
      <w:hyperlink r:id="rId23">
        <w:r>
          <w:t xml:space="preserve"> </w:t>
        </w:r>
      </w:hyperlink>
      <w:hyperlink r:id="rId24">
        <w:r>
          <w:t>use case</w:t>
        </w:r>
      </w:hyperlink>
      <w:hyperlink r:id="rId25">
        <w:r>
          <w:t xml:space="preserve"> </w:t>
        </w:r>
      </w:hyperlink>
      <w:r>
        <w:t>itself might drill into a lot of detail about every possibility, a use-case diagram can help provide a higher-level view of the system. It has been said before that "Use case diagrams are the blueprints for your system". They provide the simplified and graphical representation of wh</w:t>
      </w:r>
      <w:r w:rsidR="00CC4A9A">
        <w:t>at the system must act</w:t>
      </w:r>
    </w:p>
    <w:p w:rsidR="00CC4A9A" w:rsidRDefault="00CC4A9A" w:rsidP="00CC4A9A">
      <w:pPr>
        <w:pStyle w:val="Heading1"/>
        <w:ind w:left="0" w:firstLine="0"/>
      </w:pPr>
    </w:p>
    <w:p w:rsidR="00CC4A9A" w:rsidRDefault="00CC4A9A" w:rsidP="00CC4A9A">
      <w:pPr>
        <w:pStyle w:val="Heading1"/>
        <w:ind w:left="0" w:firstLine="0"/>
      </w:pPr>
    </w:p>
    <w:p w:rsidR="00CC4A9A" w:rsidRDefault="00CC4A9A">
      <w:pPr>
        <w:spacing w:after="0" w:line="240" w:lineRule="auto"/>
        <w:ind w:left="0" w:right="0" w:firstLine="0"/>
        <w:jc w:val="left"/>
      </w:pPr>
    </w:p>
    <w:p w:rsidR="00CC4A9A" w:rsidRDefault="00CC4A9A">
      <w:pPr>
        <w:spacing w:after="0" w:line="240" w:lineRule="auto"/>
        <w:ind w:left="0" w:right="0" w:firstLine="0"/>
        <w:jc w:val="left"/>
      </w:pPr>
    </w:p>
    <w:p w:rsidR="00CC4A9A" w:rsidRDefault="00CC4A9A">
      <w:pPr>
        <w:spacing w:after="0" w:line="240" w:lineRule="auto"/>
        <w:ind w:left="0" w:right="0" w:firstLine="0"/>
        <w:jc w:val="left"/>
      </w:pPr>
    </w:p>
    <w:p w:rsidR="00CC4A9A" w:rsidRDefault="00CC4A9A">
      <w:pPr>
        <w:spacing w:after="0" w:line="240" w:lineRule="auto"/>
        <w:ind w:left="0" w:right="0" w:firstLine="0"/>
        <w:jc w:val="left"/>
      </w:pPr>
    </w:p>
    <w:sectPr w:rsidR="00CC4A9A">
      <w:headerReference w:type="even" r:id="rId26"/>
      <w:headerReference w:type="default" r:id="rId27"/>
      <w:footerReference w:type="even" r:id="rId28"/>
      <w:footerReference w:type="default" r:id="rId29"/>
      <w:headerReference w:type="first" r:id="rId30"/>
      <w:footerReference w:type="first" r:id="rId31"/>
      <w:pgSz w:w="11906" w:h="16838"/>
      <w:pgMar w:top="1440" w:right="215" w:bottom="1650" w:left="2160" w:header="4" w:footer="721" w:gutter="0"/>
      <w:pgNumType w:start="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359" w:rsidRDefault="00043359">
      <w:pPr>
        <w:spacing w:after="0" w:line="240" w:lineRule="auto"/>
      </w:pPr>
      <w:r>
        <w:separator/>
      </w:r>
    </w:p>
  </w:endnote>
  <w:endnote w:type="continuationSeparator" w:id="0">
    <w:p w:rsidR="00043359" w:rsidRDefault="0004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38" w:rsidRDefault="00001D14">
    <w:pPr>
      <w:spacing w:after="3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22</w:t>
    </w:r>
    <w:r>
      <w:rPr>
        <w:rFonts w:ascii="Calibri" w:eastAsia="Calibri" w:hAnsi="Calibri" w:cs="Calibri"/>
        <w:sz w:val="22"/>
      </w:rPr>
      <w:fldChar w:fldCharType="end"/>
    </w:r>
    <w:r>
      <w:rPr>
        <w:rFonts w:ascii="Calibri" w:eastAsia="Calibri" w:hAnsi="Calibri" w:cs="Calibri"/>
        <w:sz w:val="22"/>
      </w:rPr>
      <w:t xml:space="preserve"> </w:t>
    </w:r>
  </w:p>
  <w:p w:rsidR="00D22838" w:rsidRDefault="00001D14">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38" w:rsidRDefault="00001D14">
    <w:pPr>
      <w:spacing w:after="32" w:line="240" w:lineRule="auto"/>
      <w:ind w:left="0" w:right="0" w:firstLine="0"/>
      <w:jc w:val="center"/>
    </w:pPr>
    <w:r>
      <w:fldChar w:fldCharType="begin"/>
    </w:r>
    <w:r>
      <w:instrText xml:space="preserve"> PAGE   \* MERGEFORMAT </w:instrText>
    </w:r>
    <w:r>
      <w:fldChar w:fldCharType="separate"/>
    </w:r>
    <w:r w:rsidR="0082268A" w:rsidRPr="0082268A">
      <w:rPr>
        <w:rFonts w:ascii="Calibri" w:eastAsia="Calibri" w:hAnsi="Calibri" w:cs="Calibri"/>
        <w:noProof/>
        <w:sz w:val="22"/>
      </w:rPr>
      <w:t>25</w:t>
    </w:r>
    <w:r>
      <w:rPr>
        <w:rFonts w:ascii="Calibri" w:eastAsia="Calibri" w:hAnsi="Calibri" w:cs="Calibri"/>
        <w:sz w:val="22"/>
      </w:rPr>
      <w:fldChar w:fldCharType="end"/>
    </w:r>
    <w:r>
      <w:rPr>
        <w:rFonts w:ascii="Calibri" w:eastAsia="Calibri" w:hAnsi="Calibri" w:cs="Calibri"/>
        <w:sz w:val="22"/>
      </w:rPr>
      <w:t xml:space="preserve"> </w:t>
    </w:r>
  </w:p>
  <w:p w:rsidR="00D22838" w:rsidRDefault="00001D14">
    <w:pPr>
      <w:spacing w:after="0" w:line="240"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38" w:rsidRDefault="00001D14">
    <w:pPr>
      <w:spacing w:after="32" w:line="240"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2"/>
      </w:rPr>
      <w:t>22</w:t>
    </w:r>
    <w:r>
      <w:rPr>
        <w:rFonts w:ascii="Calibri" w:eastAsia="Calibri" w:hAnsi="Calibri" w:cs="Calibri"/>
        <w:sz w:val="22"/>
      </w:rPr>
      <w:fldChar w:fldCharType="end"/>
    </w:r>
    <w:r>
      <w:rPr>
        <w:rFonts w:ascii="Calibri" w:eastAsia="Calibri" w:hAnsi="Calibri" w:cs="Calibri"/>
        <w:sz w:val="22"/>
      </w:rPr>
      <w:t xml:space="preserve"> </w:t>
    </w:r>
  </w:p>
  <w:p w:rsidR="00D22838" w:rsidRDefault="00001D14">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359" w:rsidRDefault="00043359">
      <w:pPr>
        <w:spacing w:after="0" w:line="240" w:lineRule="auto"/>
      </w:pPr>
      <w:r>
        <w:separator/>
      </w:r>
    </w:p>
  </w:footnote>
  <w:footnote w:type="continuationSeparator" w:id="0">
    <w:p w:rsidR="00043359" w:rsidRDefault="00043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38" w:rsidRDefault="00001D14">
    <w:pPr>
      <w:spacing w:after="0" w:line="240" w:lineRule="auto"/>
      <w:ind w:left="0" w:right="0" w:firstLine="0"/>
      <w:jc w:val="left"/>
    </w:pPr>
    <w:r>
      <w:rPr>
        <w:sz w:val="28"/>
      </w:rPr>
      <w:t xml:space="preserve"> </w:t>
    </w:r>
  </w:p>
  <w:p w:rsidR="00D22838" w:rsidRDefault="00001D14">
    <w:pPr>
      <w:spacing w:after="0" w:line="240" w:lineRule="auto"/>
      <w:ind w:left="0" w:right="0" w:firstLine="0"/>
      <w:jc w:val="left"/>
    </w:pPr>
    <w:r>
      <w:rPr>
        <w:sz w:val="28"/>
      </w:rPr>
      <w:t xml:space="preserve"> </w:t>
    </w:r>
  </w:p>
  <w:p w:rsidR="00D22838" w:rsidRDefault="00001D14">
    <w:pPr>
      <w:spacing w:after="35" w:line="240" w:lineRule="auto"/>
      <w:ind w:left="0" w:right="0" w:firstLine="0"/>
      <w:jc w:val="left"/>
    </w:pPr>
    <w:r>
      <w:rPr>
        <w:sz w:val="28"/>
      </w:rPr>
      <w:t xml:space="preserve">                                                                                                       Implementation </w:t>
    </w:r>
  </w:p>
  <w:p w:rsidR="00D22838" w:rsidRDefault="00001D14">
    <w:pPr>
      <w:spacing w:after="0" w:line="240"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38" w:rsidRDefault="00001D14">
    <w:pPr>
      <w:spacing w:after="0" w:line="240" w:lineRule="auto"/>
      <w:ind w:left="0" w:right="0" w:firstLine="0"/>
      <w:jc w:val="left"/>
    </w:pPr>
    <w:r>
      <w:rPr>
        <w:sz w:val="28"/>
      </w:rPr>
      <w:t xml:space="preserve"> </w:t>
    </w:r>
  </w:p>
  <w:p w:rsidR="00D22838" w:rsidRDefault="00001D14">
    <w:pPr>
      <w:spacing w:after="0" w:line="240" w:lineRule="auto"/>
      <w:ind w:left="0" w:right="0" w:firstLine="0"/>
      <w:jc w:val="left"/>
    </w:pPr>
    <w:r>
      <w:rPr>
        <w:sz w:val="28"/>
      </w:rPr>
      <w:t xml:space="preserve"> </w:t>
    </w:r>
  </w:p>
  <w:p w:rsidR="00D22838" w:rsidRDefault="00001D14">
    <w:pPr>
      <w:spacing w:after="35" w:line="240" w:lineRule="auto"/>
      <w:ind w:left="0" w:right="0" w:firstLine="0"/>
      <w:jc w:val="left"/>
    </w:pPr>
    <w:r>
      <w:rPr>
        <w:sz w:val="28"/>
      </w:rPr>
      <w:t xml:space="preserve">                                                                                                       Implementation </w:t>
    </w:r>
  </w:p>
  <w:p w:rsidR="00D22838" w:rsidRDefault="00001D14">
    <w:pPr>
      <w:spacing w:after="0" w:line="240"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838" w:rsidRDefault="00001D14">
    <w:pPr>
      <w:spacing w:after="0" w:line="240" w:lineRule="auto"/>
      <w:ind w:left="0" w:right="0" w:firstLine="0"/>
      <w:jc w:val="left"/>
    </w:pPr>
    <w:r>
      <w:rPr>
        <w:sz w:val="28"/>
      </w:rPr>
      <w:t xml:space="preserve"> </w:t>
    </w:r>
  </w:p>
  <w:p w:rsidR="00D22838" w:rsidRDefault="00001D14">
    <w:pPr>
      <w:spacing w:after="0" w:line="240" w:lineRule="auto"/>
      <w:ind w:left="0" w:right="0" w:firstLine="0"/>
      <w:jc w:val="left"/>
    </w:pPr>
    <w:r>
      <w:rPr>
        <w:sz w:val="28"/>
      </w:rPr>
      <w:t xml:space="preserve"> </w:t>
    </w:r>
  </w:p>
  <w:p w:rsidR="00D22838" w:rsidRDefault="00001D14">
    <w:pPr>
      <w:spacing w:after="35" w:line="240" w:lineRule="auto"/>
      <w:ind w:left="0" w:right="0" w:firstLine="0"/>
      <w:jc w:val="left"/>
    </w:pPr>
    <w:r>
      <w:rPr>
        <w:sz w:val="28"/>
      </w:rPr>
      <w:t xml:space="preserve">                                                                                                       Implementation </w:t>
    </w:r>
  </w:p>
  <w:p w:rsidR="00D22838" w:rsidRDefault="00001D14">
    <w:pPr>
      <w:spacing w:after="0" w:line="240"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4E63"/>
    <w:multiLevelType w:val="hybridMultilevel"/>
    <w:tmpl w:val="F3DE2A70"/>
    <w:lvl w:ilvl="0" w:tplc="E8A0E7A0">
      <w:start w:val="1"/>
      <w:numFmt w:val="bullet"/>
      <w:lvlText w:val=""/>
      <w:lvlJc w:val="left"/>
      <w:pPr>
        <w:ind w:left="7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0492D7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70D1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4471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6009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A2A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5CA3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82EB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6B556BCB"/>
    <w:multiLevelType w:val="hybridMultilevel"/>
    <w:tmpl w:val="22986B60"/>
    <w:lvl w:ilvl="0" w:tplc="9CA841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828F60">
      <w:start w:val="2"/>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2294EE">
      <w:start w:val="1"/>
      <w:numFmt w:val="lowerRoman"/>
      <w:lvlText w:val="%3"/>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8CB00">
      <w:start w:val="1"/>
      <w:numFmt w:val="decimal"/>
      <w:lvlText w:val="%4"/>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4F86C">
      <w:start w:val="1"/>
      <w:numFmt w:val="lowerLetter"/>
      <w:lvlText w:val="%5"/>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C1C5A">
      <w:start w:val="1"/>
      <w:numFmt w:val="lowerRoman"/>
      <w:lvlText w:val="%6"/>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C0F4F4">
      <w:start w:val="1"/>
      <w:numFmt w:val="decimal"/>
      <w:lvlText w:val="%7"/>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440E0">
      <w:start w:val="1"/>
      <w:numFmt w:val="lowerLetter"/>
      <w:lvlText w:val="%8"/>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8A9AC">
      <w:start w:val="1"/>
      <w:numFmt w:val="lowerRoman"/>
      <w:lvlText w:val="%9"/>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38"/>
    <w:rsid w:val="00001D14"/>
    <w:rsid w:val="00043359"/>
    <w:rsid w:val="000F736C"/>
    <w:rsid w:val="002368BB"/>
    <w:rsid w:val="00737F59"/>
    <w:rsid w:val="00793872"/>
    <w:rsid w:val="0082268A"/>
    <w:rsid w:val="0092342C"/>
    <w:rsid w:val="00BB34EE"/>
    <w:rsid w:val="00C91228"/>
    <w:rsid w:val="00CC4A9A"/>
    <w:rsid w:val="00D22838"/>
    <w:rsid w:val="00D76A06"/>
    <w:rsid w:val="00E057A7"/>
    <w:rsid w:val="00E66752"/>
    <w:rsid w:val="00E7600E"/>
    <w:rsid w:val="00FC4C9C"/>
    <w:rsid w:val="00FE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DF39EA-254D-4CA7-8095-9BC6EC2B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43" w:lineRule="auto"/>
      <w:ind w:left="-5"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83" w:line="246" w:lineRule="auto"/>
      <w:ind w:left="-5"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FC4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Use_c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Use_Cas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Use_Ca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se_Cas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Use_cas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CB05-105C-4916-AF53-F179B0DF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cp:lastModifiedBy>hp pc</cp:lastModifiedBy>
  <cp:revision>8</cp:revision>
  <dcterms:created xsi:type="dcterms:W3CDTF">2018-04-13T06:58:00Z</dcterms:created>
  <dcterms:modified xsi:type="dcterms:W3CDTF">2018-04-16T03:51:00Z</dcterms:modified>
</cp:coreProperties>
</file>